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2E29B" w14:textId="708547A8" w:rsidR="0085012D" w:rsidRPr="006B4C28" w:rsidRDefault="001D454F" w:rsidP="006B4C28">
      <w:pPr>
        <w:rPr>
          <w:b/>
          <w:lang w:val="en-US"/>
        </w:rPr>
      </w:pPr>
      <w:r w:rsidRPr="001D454F">
        <w:rPr>
          <w:b/>
          <w:lang w:val="en-US"/>
        </w:rPr>
        <w:t xml:space="preserve">ANNEX II. </w:t>
      </w:r>
      <w:proofErr w:type="spellStart"/>
      <w:r w:rsidRPr="001D454F">
        <w:rPr>
          <w:b/>
          <w:lang w:val="en-US"/>
        </w:rPr>
        <w:t>Sol·licitud</w:t>
      </w:r>
      <w:proofErr w:type="spellEnd"/>
      <w:r>
        <w:rPr>
          <w:b/>
          <w:lang w:val="en-US"/>
        </w:rPr>
        <w:t xml:space="preserve"> </w:t>
      </w:r>
      <w:r w:rsidR="006B4C28">
        <w:rPr>
          <w:b/>
          <w:lang w:val="en-US"/>
        </w:rPr>
        <w:t>(</w:t>
      </w:r>
      <w:proofErr w:type="spellStart"/>
      <w:r w:rsidR="006D7E0C">
        <w:rPr>
          <w:b/>
          <w:lang w:val="en-US"/>
        </w:rPr>
        <w:t>Convocatò</w:t>
      </w:r>
      <w:bookmarkStart w:id="0" w:name="_GoBack"/>
      <w:bookmarkEnd w:id="0"/>
      <w:r w:rsidR="006B4C28" w:rsidRPr="006B4C28">
        <w:rPr>
          <w:b/>
          <w:lang w:val="en-US"/>
        </w:rPr>
        <w:t>ria</w:t>
      </w:r>
      <w:proofErr w:type="spellEnd"/>
      <w:r w:rsidR="006B4C28" w:rsidRPr="006B4C28">
        <w:rPr>
          <w:b/>
          <w:lang w:val="en-US"/>
        </w:rPr>
        <w:t xml:space="preserve"> </w:t>
      </w:r>
      <w:r w:rsidR="006B4C28">
        <w:rPr>
          <w:rStyle w:val="Textoennegrita"/>
        </w:rPr>
        <w:t xml:space="preserve">de 20 de diciembre de 2021, del </w:t>
      </w:r>
      <w:proofErr w:type="spellStart"/>
      <w:r w:rsidR="006B4C28">
        <w:rPr>
          <w:rStyle w:val="Textoennegrita"/>
        </w:rPr>
        <w:t>Vicerectorat</w:t>
      </w:r>
      <w:proofErr w:type="spellEnd"/>
      <w:r w:rsidR="006B4C28">
        <w:rPr>
          <w:rStyle w:val="Textoennegrita"/>
        </w:rPr>
        <w:t xml:space="preserve"> </w:t>
      </w:r>
      <w:proofErr w:type="spellStart"/>
      <w:r w:rsidR="006B4C28">
        <w:rPr>
          <w:rStyle w:val="Textoennegrita"/>
        </w:rPr>
        <w:t>d’Ocupació</w:t>
      </w:r>
      <w:proofErr w:type="spellEnd"/>
      <w:r w:rsidR="006B4C28">
        <w:rPr>
          <w:rStyle w:val="Textoennegrita"/>
        </w:rPr>
        <w:t xml:space="preserve"> i Programes </w:t>
      </w:r>
      <w:proofErr w:type="spellStart"/>
      <w:r w:rsidR="006B4C28">
        <w:rPr>
          <w:rStyle w:val="Textoennegrita"/>
        </w:rPr>
        <w:t>Formatius</w:t>
      </w:r>
      <w:proofErr w:type="spellEnd"/>
      <w:r w:rsidR="006B4C28" w:rsidRPr="006B4C28">
        <w:rPr>
          <w:b/>
          <w:lang w:val="en-US"/>
        </w:rPr>
        <w:t xml:space="preserve"> </w:t>
      </w:r>
      <w:r w:rsidR="006B4C28">
        <w:rPr>
          <w:b/>
          <w:lang w:val="en-US"/>
        </w:rPr>
        <w:t xml:space="preserve">per al </w:t>
      </w:r>
      <w:proofErr w:type="spellStart"/>
      <w:r w:rsidR="006B4C28">
        <w:rPr>
          <w:b/>
          <w:lang w:val="en-US"/>
        </w:rPr>
        <w:t>desenvolupament</w:t>
      </w:r>
      <w:proofErr w:type="spellEnd"/>
      <w:r w:rsidR="006B4C28">
        <w:rPr>
          <w:b/>
          <w:lang w:val="en-US"/>
        </w:rPr>
        <w:t xml:space="preserve"> de </w:t>
      </w:r>
      <w:proofErr w:type="spellStart"/>
      <w:r w:rsidR="006B4C28">
        <w:rPr>
          <w:b/>
          <w:lang w:val="en-US"/>
        </w:rPr>
        <w:t>projectes</w:t>
      </w:r>
      <w:proofErr w:type="spellEnd"/>
      <w:r w:rsidR="006B4C28">
        <w:rPr>
          <w:b/>
          <w:lang w:val="en-US"/>
        </w:rPr>
        <w:t xml:space="preserve"> MOOC</w:t>
      </w:r>
      <w:r w:rsidR="006B4C28">
        <w:rPr>
          <w:rStyle w:val="Textoennegrita"/>
        </w:rPr>
        <w:t>)</w:t>
      </w:r>
    </w:p>
    <w:p w14:paraId="25FC247C" w14:textId="77777777" w:rsidR="001D454F" w:rsidRDefault="001D454F">
      <w:pPr>
        <w:rPr>
          <w:b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D454F" w14:paraId="71C57AD0" w14:textId="77777777" w:rsidTr="001D454F">
        <w:tc>
          <w:tcPr>
            <w:tcW w:w="8644" w:type="dxa"/>
          </w:tcPr>
          <w:p w14:paraId="55106A29" w14:textId="77777777" w:rsidR="001D454F" w:rsidRDefault="001D454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ÍTOL DEL CURS:</w:t>
            </w:r>
          </w:p>
        </w:tc>
      </w:tr>
      <w:tr w:rsidR="001D454F" w14:paraId="2A7ABF33" w14:textId="77777777" w:rsidTr="001D454F">
        <w:tc>
          <w:tcPr>
            <w:tcW w:w="8644" w:type="dxa"/>
          </w:tcPr>
          <w:p w14:paraId="40056830" w14:textId="77777777" w:rsidR="001D454F" w:rsidRDefault="001D454F">
            <w:pPr>
              <w:rPr>
                <w:b/>
                <w:lang w:val="en-US"/>
              </w:rPr>
            </w:pPr>
          </w:p>
        </w:tc>
      </w:tr>
    </w:tbl>
    <w:p w14:paraId="4205BF20" w14:textId="77777777" w:rsidR="001D454F" w:rsidRPr="001D454F" w:rsidRDefault="001D454F">
      <w:pPr>
        <w:rPr>
          <w:b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2866"/>
      </w:tblGrid>
      <w:tr w:rsidR="001D454F" w14:paraId="2343DDA6" w14:textId="77777777" w:rsidTr="001D454F">
        <w:tc>
          <w:tcPr>
            <w:tcW w:w="8644" w:type="dxa"/>
            <w:gridSpan w:val="2"/>
          </w:tcPr>
          <w:p w14:paraId="7181FFEB" w14:textId="77777777" w:rsidR="001D454F" w:rsidRPr="001D454F" w:rsidRDefault="001D454F">
            <w:pPr>
              <w:rPr>
                <w:b/>
                <w:lang w:val="en-US"/>
              </w:rPr>
            </w:pPr>
            <w:r w:rsidRPr="001D454F">
              <w:rPr>
                <w:b/>
                <w:lang w:val="en-US"/>
              </w:rPr>
              <w:t xml:space="preserve">EQUIP DOCENT: </w:t>
            </w:r>
          </w:p>
        </w:tc>
      </w:tr>
      <w:tr w:rsidR="001B572D" w:rsidRPr="001B572D" w14:paraId="1BA530F0" w14:textId="77777777" w:rsidTr="001B572D">
        <w:tc>
          <w:tcPr>
            <w:tcW w:w="5778" w:type="dxa"/>
          </w:tcPr>
          <w:p w14:paraId="7D9AE5C5" w14:textId="77777777" w:rsidR="001B572D" w:rsidRPr="00490AD3" w:rsidRDefault="001B572D" w:rsidP="00490AD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90AD3">
              <w:rPr>
                <w:b/>
              </w:rPr>
              <w:t xml:space="preserve">NOM I COGNOMS DEL/LA COORDINADOR/A: </w:t>
            </w:r>
          </w:p>
        </w:tc>
        <w:tc>
          <w:tcPr>
            <w:tcW w:w="2866" w:type="dxa"/>
          </w:tcPr>
          <w:p w14:paraId="3A6DA6CF" w14:textId="77777777" w:rsidR="001B572D" w:rsidRPr="001B572D" w:rsidRDefault="001B572D" w:rsidP="001B572D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1B572D" w:rsidRPr="001B572D" w14:paraId="71F59640" w14:textId="77777777" w:rsidTr="001B572D">
        <w:tc>
          <w:tcPr>
            <w:tcW w:w="5778" w:type="dxa"/>
          </w:tcPr>
          <w:p w14:paraId="2B532395" w14:textId="77777777" w:rsidR="001B572D" w:rsidRDefault="001B572D">
            <w:pPr>
              <w:rPr>
                <w:b/>
              </w:rPr>
            </w:pPr>
          </w:p>
          <w:p w14:paraId="2F88CE0B" w14:textId="77777777" w:rsidR="001B572D" w:rsidRDefault="001B572D">
            <w:pPr>
              <w:rPr>
                <w:b/>
              </w:rPr>
            </w:pPr>
          </w:p>
          <w:p w14:paraId="2E553757" w14:textId="77777777" w:rsidR="001B572D" w:rsidRDefault="001B572D">
            <w:pPr>
              <w:rPr>
                <w:b/>
              </w:rPr>
            </w:pPr>
          </w:p>
          <w:p w14:paraId="1638D90D" w14:textId="77777777" w:rsidR="001B572D" w:rsidRPr="001B572D" w:rsidRDefault="001B572D">
            <w:pPr>
              <w:rPr>
                <w:b/>
              </w:rPr>
            </w:pPr>
          </w:p>
        </w:tc>
        <w:tc>
          <w:tcPr>
            <w:tcW w:w="2866" w:type="dxa"/>
          </w:tcPr>
          <w:p w14:paraId="1DEB9666" w14:textId="77777777" w:rsidR="001B572D" w:rsidRDefault="001B572D" w:rsidP="001B572D">
            <w:pPr>
              <w:rPr>
                <w:b/>
              </w:rPr>
            </w:pPr>
          </w:p>
        </w:tc>
      </w:tr>
      <w:tr w:rsidR="001B572D" w:rsidRPr="001B572D" w14:paraId="00453534" w14:textId="77777777" w:rsidTr="00A2376D">
        <w:tc>
          <w:tcPr>
            <w:tcW w:w="8644" w:type="dxa"/>
            <w:gridSpan w:val="2"/>
          </w:tcPr>
          <w:p w14:paraId="75921539" w14:textId="77777777" w:rsidR="001B572D" w:rsidRPr="008D77CE" w:rsidRDefault="001B572D" w:rsidP="001B572D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1B572D" w:rsidRPr="001B572D" w14:paraId="57843621" w14:textId="77777777" w:rsidTr="00A2376D">
        <w:tc>
          <w:tcPr>
            <w:tcW w:w="8644" w:type="dxa"/>
            <w:gridSpan w:val="2"/>
          </w:tcPr>
          <w:p w14:paraId="7A16CB5A" w14:textId="77777777" w:rsidR="001B572D" w:rsidRPr="008D77CE" w:rsidRDefault="001B572D" w:rsidP="001B572D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TELÈFON:</w:t>
            </w:r>
          </w:p>
        </w:tc>
      </w:tr>
      <w:tr w:rsidR="001B572D" w:rsidRPr="001B572D" w14:paraId="3274700D" w14:textId="77777777" w:rsidTr="00A2376D">
        <w:tc>
          <w:tcPr>
            <w:tcW w:w="8644" w:type="dxa"/>
            <w:gridSpan w:val="2"/>
          </w:tcPr>
          <w:p w14:paraId="061D7093" w14:textId="77777777" w:rsidR="001B572D" w:rsidRPr="008D77CE" w:rsidRDefault="001B572D" w:rsidP="001B572D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UNIVERSITAT:</w:t>
            </w:r>
          </w:p>
        </w:tc>
      </w:tr>
      <w:tr w:rsidR="001B572D" w:rsidRPr="001B572D" w14:paraId="41FE1EFD" w14:textId="77777777" w:rsidTr="00A2376D">
        <w:tc>
          <w:tcPr>
            <w:tcW w:w="8644" w:type="dxa"/>
            <w:gridSpan w:val="2"/>
          </w:tcPr>
          <w:p w14:paraId="37FB627D" w14:textId="77777777" w:rsidR="001B572D" w:rsidRPr="008D77CE" w:rsidRDefault="001B572D" w:rsidP="001B572D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DEPARTAMENT:</w:t>
            </w:r>
          </w:p>
        </w:tc>
      </w:tr>
      <w:tr w:rsidR="001B572D" w:rsidRPr="001B572D" w14:paraId="565A23D9" w14:textId="77777777" w:rsidTr="00A2376D">
        <w:tc>
          <w:tcPr>
            <w:tcW w:w="8644" w:type="dxa"/>
            <w:gridSpan w:val="2"/>
          </w:tcPr>
          <w:p w14:paraId="4CF7B7FC" w14:textId="77777777" w:rsidR="001B572D" w:rsidRPr="008D77CE" w:rsidRDefault="001B572D" w:rsidP="001B572D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CATEGORIA:</w:t>
            </w:r>
          </w:p>
        </w:tc>
      </w:tr>
      <w:tr w:rsidR="001B572D" w:rsidRPr="001B572D" w14:paraId="1F31FC8F" w14:textId="77777777" w:rsidTr="00D77520">
        <w:tc>
          <w:tcPr>
            <w:tcW w:w="5778" w:type="dxa"/>
          </w:tcPr>
          <w:p w14:paraId="5B1E2BD9" w14:textId="77777777" w:rsidR="001B572D" w:rsidRPr="001B572D" w:rsidRDefault="001B572D" w:rsidP="00D77520">
            <w:pPr>
              <w:rPr>
                <w:b/>
              </w:rPr>
            </w:pPr>
            <w:r w:rsidRPr="001B572D">
              <w:rPr>
                <w:b/>
              </w:rPr>
              <w:t xml:space="preserve">NOM </w:t>
            </w:r>
            <w:r w:rsidR="008D77CE">
              <w:rPr>
                <w:b/>
              </w:rPr>
              <w:t>I COGNOMS:</w:t>
            </w:r>
          </w:p>
        </w:tc>
        <w:tc>
          <w:tcPr>
            <w:tcW w:w="2866" w:type="dxa"/>
          </w:tcPr>
          <w:p w14:paraId="2F8512E1" w14:textId="77777777" w:rsidR="001B572D" w:rsidRPr="001B572D" w:rsidRDefault="001B572D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1B572D" w14:paraId="0304ED69" w14:textId="77777777" w:rsidTr="00D77520">
        <w:tc>
          <w:tcPr>
            <w:tcW w:w="5778" w:type="dxa"/>
          </w:tcPr>
          <w:p w14:paraId="5BB2C3FA" w14:textId="77777777" w:rsidR="001B572D" w:rsidRDefault="001B572D" w:rsidP="00D77520">
            <w:pPr>
              <w:rPr>
                <w:b/>
              </w:rPr>
            </w:pPr>
          </w:p>
          <w:p w14:paraId="74153957" w14:textId="77777777" w:rsidR="001B572D" w:rsidRDefault="001B572D" w:rsidP="00D77520">
            <w:pPr>
              <w:rPr>
                <w:b/>
              </w:rPr>
            </w:pPr>
          </w:p>
          <w:p w14:paraId="6D45B18B" w14:textId="77777777" w:rsidR="001B572D" w:rsidRDefault="001B572D" w:rsidP="00D77520">
            <w:pPr>
              <w:rPr>
                <w:b/>
              </w:rPr>
            </w:pPr>
          </w:p>
          <w:p w14:paraId="25B913EA" w14:textId="77777777" w:rsidR="001B572D" w:rsidRPr="001B572D" w:rsidRDefault="001B572D" w:rsidP="00D77520">
            <w:pPr>
              <w:rPr>
                <w:b/>
              </w:rPr>
            </w:pPr>
          </w:p>
        </w:tc>
        <w:tc>
          <w:tcPr>
            <w:tcW w:w="2866" w:type="dxa"/>
          </w:tcPr>
          <w:p w14:paraId="483DB992" w14:textId="77777777" w:rsidR="001B572D" w:rsidRDefault="001B572D" w:rsidP="00D77520">
            <w:pPr>
              <w:rPr>
                <w:b/>
              </w:rPr>
            </w:pPr>
          </w:p>
        </w:tc>
      </w:tr>
      <w:tr w:rsidR="001B572D" w14:paraId="00995B26" w14:textId="77777777" w:rsidTr="00D77520">
        <w:tc>
          <w:tcPr>
            <w:tcW w:w="8644" w:type="dxa"/>
            <w:gridSpan w:val="2"/>
          </w:tcPr>
          <w:p w14:paraId="6F1480AD" w14:textId="77777777"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1B572D" w14:paraId="41394162" w14:textId="77777777" w:rsidTr="00D77520">
        <w:tc>
          <w:tcPr>
            <w:tcW w:w="8644" w:type="dxa"/>
            <w:gridSpan w:val="2"/>
          </w:tcPr>
          <w:p w14:paraId="164A7362" w14:textId="77777777"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TELÈFON:</w:t>
            </w:r>
          </w:p>
        </w:tc>
      </w:tr>
      <w:tr w:rsidR="001B572D" w14:paraId="01F73AC3" w14:textId="77777777" w:rsidTr="00D77520">
        <w:tc>
          <w:tcPr>
            <w:tcW w:w="8644" w:type="dxa"/>
            <w:gridSpan w:val="2"/>
          </w:tcPr>
          <w:p w14:paraId="4C8E1638" w14:textId="77777777"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UNIVERSITAT:</w:t>
            </w:r>
          </w:p>
        </w:tc>
      </w:tr>
      <w:tr w:rsidR="001B572D" w14:paraId="0B38A4DC" w14:textId="77777777" w:rsidTr="00D77520">
        <w:tc>
          <w:tcPr>
            <w:tcW w:w="8644" w:type="dxa"/>
            <w:gridSpan w:val="2"/>
          </w:tcPr>
          <w:p w14:paraId="04960B35" w14:textId="77777777"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DEPARTAMENT:</w:t>
            </w:r>
          </w:p>
        </w:tc>
      </w:tr>
      <w:tr w:rsidR="001B572D" w:rsidRPr="00D936C4" w14:paraId="77D9D61B" w14:textId="77777777" w:rsidTr="00D77520">
        <w:tc>
          <w:tcPr>
            <w:tcW w:w="8644" w:type="dxa"/>
            <w:gridSpan w:val="2"/>
          </w:tcPr>
          <w:p w14:paraId="171943A9" w14:textId="329BFC36" w:rsidR="001B572D" w:rsidRDefault="008D77CE" w:rsidP="00D77520">
            <w:pPr>
              <w:rPr>
                <w:b/>
                <w:sz w:val="18"/>
                <w:szCs w:val="18"/>
                <w:lang w:val="en-US"/>
              </w:rPr>
            </w:pPr>
            <w:r w:rsidRPr="008D77CE">
              <w:rPr>
                <w:b/>
                <w:sz w:val="18"/>
                <w:szCs w:val="18"/>
                <w:lang w:val="en-US"/>
              </w:rPr>
              <w:t>PAS I PROFESSORAT EXTERN (</w:t>
            </w:r>
            <w:proofErr w:type="spellStart"/>
            <w:r w:rsidR="00EF2B77">
              <w:rPr>
                <w:b/>
                <w:sz w:val="18"/>
                <w:szCs w:val="18"/>
                <w:lang w:val="en-US"/>
              </w:rPr>
              <w:t>l</w:t>
            </w:r>
            <w:r w:rsidR="005935D3" w:rsidRPr="005935D3">
              <w:rPr>
                <w:b/>
                <w:sz w:val="18"/>
                <w:szCs w:val="18"/>
                <w:lang w:val="en-US"/>
              </w:rPr>
              <w:t>loc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tr</w:t>
            </w:r>
            <w:r w:rsidR="005935D3">
              <w:rPr>
                <w:b/>
                <w:sz w:val="18"/>
                <w:szCs w:val="18"/>
                <w:lang w:val="en-US"/>
              </w:rPr>
              <w:t>e</w:t>
            </w:r>
            <w:r w:rsidR="005935D3" w:rsidRPr="005935D3">
              <w:rPr>
                <w:b/>
                <w:sz w:val="18"/>
                <w:szCs w:val="18"/>
                <w:lang w:val="en-US"/>
              </w:rPr>
              <w:t>ball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càrrec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justificació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>)</w:t>
            </w:r>
            <w:r w:rsidRPr="008D77CE">
              <w:rPr>
                <w:b/>
                <w:sz w:val="18"/>
                <w:szCs w:val="18"/>
                <w:lang w:val="en-US"/>
              </w:rPr>
              <w:t>):</w:t>
            </w:r>
          </w:p>
          <w:p w14:paraId="2527663C" w14:textId="7389C244" w:rsidR="00EF2B77" w:rsidRDefault="00EF2B77" w:rsidP="00D77520">
            <w:pPr>
              <w:rPr>
                <w:b/>
                <w:sz w:val="18"/>
                <w:szCs w:val="18"/>
                <w:lang w:val="en-US"/>
              </w:rPr>
            </w:pPr>
          </w:p>
          <w:p w14:paraId="06EEACEF" w14:textId="77777777" w:rsidR="00EF2B77" w:rsidRPr="008D77CE" w:rsidRDefault="00EF2B77" w:rsidP="00D77520">
            <w:pPr>
              <w:rPr>
                <w:b/>
                <w:sz w:val="18"/>
                <w:szCs w:val="18"/>
                <w:lang w:val="en-US"/>
              </w:rPr>
            </w:pPr>
          </w:p>
          <w:p w14:paraId="3F457A5F" w14:textId="77777777" w:rsidR="008D77CE" w:rsidRPr="008D77CE" w:rsidRDefault="008D77CE" w:rsidP="00D77520">
            <w:pPr>
              <w:rPr>
                <w:b/>
                <w:sz w:val="18"/>
                <w:szCs w:val="18"/>
                <w:lang w:val="en-US"/>
              </w:rPr>
            </w:pPr>
          </w:p>
          <w:p w14:paraId="67746880" w14:textId="77777777" w:rsidR="008D77CE" w:rsidRPr="008D77CE" w:rsidRDefault="008D77CE" w:rsidP="00D77520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1B572D" w:rsidRPr="001B572D" w14:paraId="21DE44DC" w14:textId="77777777" w:rsidTr="00D77520">
        <w:tc>
          <w:tcPr>
            <w:tcW w:w="5778" w:type="dxa"/>
          </w:tcPr>
          <w:p w14:paraId="7AF7C151" w14:textId="77777777" w:rsidR="001B572D" w:rsidRPr="00490AD3" w:rsidRDefault="001B572D" w:rsidP="00490AD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90AD3">
              <w:rPr>
                <w:b/>
              </w:rPr>
              <w:t>NO</w:t>
            </w:r>
            <w:r w:rsidR="008D77CE" w:rsidRPr="00490AD3">
              <w:rPr>
                <w:b/>
              </w:rPr>
              <w:t>M I COGNOMS</w:t>
            </w:r>
            <w:r w:rsidRPr="00490AD3">
              <w:rPr>
                <w:b/>
              </w:rPr>
              <w:t xml:space="preserve">: </w:t>
            </w:r>
          </w:p>
        </w:tc>
        <w:tc>
          <w:tcPr>
            <w:tcW w:w="2866" w:type="dxa"/>
          </w:tcPr>
          <w:p w14:paraId="0DC035D8" w14:textId="77777777" w:rsidR="001B572D" w:rsidRPr="001B572D" w:rsidRDefault="001B572D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1B572D" w14:paraId="2A6D84B6" w14:textId="77777777" w:rsidTr="00D77520">
        <w:tc>
          <w:tcPr>
            <w:tcW w:w="5778" w:type="dxa"/>
          </w:tcPr>
          <w:p w14:paraId="670477E6" w14:textId="77777777" w:rsidR="001B572D" w:rsidRDefault="001B572D" w:rsidP="00D77520">
            <w:pPr>
              <w:rPr>
                <w:b/>
              </w:rPr>
            </w:pPr>
          </w:p>
          <w:p w14:paraId="31789370" w14:textId="77777777" w:rsidR="001B572D" w:rsidRDefault="001B572D" w:rsidP="00D77520">
            <w:pPr>
              <w:rPr>
                <w:b/>
              </w:rPr>
            </w:pPr>
          </w:p>
          <w:p w14:paraId="79BD0434" w14:textId="77777777" w:rsidR="001B572D" w:rsidRDefault="001B572D" w:rsidP="00D77520">
            <w:pPr>
              <w:rPr>
                <w:b/>
              </w:rPr>
            </w:pPr>
          </w:p>
          <w:p w14:paraId="63573AE5" w14:textId="77777777" w:rsidR="001B572D" w:rsidRPr="001B572D" w:rsidRDefault="001B572D" w:rsidP="00D77520">
            <w:pPr>
              <w:rPr>
                <w:b/>
              </w:rPr>
            </w:pPr>
          </w:p>
        </w:tc>
        <w:tc>
          <w:tcPr>
            <w:tcW w:w="2866" w:type="dxa"/>
          </w:tcPr>
          <w:p w14:paraId="247B54B6" w14:textId="77777777" w:rsidR="001B572D" w:rsidRDefault="001B572D" w:rsidP="00D77520">
            <w:pPr>
              <w:rPr>
                <w:b/>
              </w:rPr>
            </w:pPr>
          </w:p>
        </w:tc>
      </w:tr>
      <w:tr w:rsidR="001B572D" w14:paraId="140EACD5" w14:textId="77777777" w:rsidTr="00D77520">
        <w:tc>
          <w:tcPr>
            <w:tcW w:w="8644" w:type="dxa"/>
            <w:gridSpan w:val="2"/>
          </w:tcPr>
          <w:p w14:paraId="4689159B" w14:textId="77777777"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1B572D" w14:paraId="05EFEBDA" w14:textId="77777777" w:rsidTr="00D77520">
        <w:tc>
          <w:tcPr>
            <w:tcW w:w="8644" w:type="dxa"/>
            <w:gridSpan w:val="2"/>
          </w:tcPr>
          <w:p w14:paraId="120932D6" w14:textId="77777777"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TELÈFON:</w:t>
            </w:r>
          </w:p>
        </w:tc>
      </w:tr>
      <w:tr w:rsidR="001B572D" w14:paraId="533B1AC3" w14:textId="77777777" w:rsidTr="00D77520">
        <w:tc>
          <w:tcPr>
            <w:tcW w:w="8644" w:type="dxa"/>
            <w:gridSpan w:val="2"/>
          </w:tcPr>
          <w:p w14:paraId="6037AED5" w14:textId="77777777"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UNIVERSITAT:</w:t>
            </w:r>
          </w:p>
        </w:tc>
      </w:tr>
      <w:tr w:rsidR="001B572D" w14:paraId="1B3047D0" w14:textId="77777777" w:rsidTr="00D77520">
        <w:tc>
          <w:tcPr>
            <w:tcW w:w="8644" w:type="dxa"/>
            <w:gridSpan w:val="2"/>
          </w:tcPr>
          <w:p w14:paraId="1D7E8E92" w14:textId="77777777"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DEPARTAMENT:</w:t>
            </w:r>
          </w:p>
        </w:tc>
      </w:tr>
      <w:tr w:rsidR="001B572D" w:rsidRPr="00D936C4" w14:paraId="43AFAF76" w14:textId="77777777" w:rsidTr="00D77520">
        <w:tc>
          <w:tcPr>
            <w:tcW w:w="8644" w:type="dxa"/>
            <w:gridSpan w:val="2"/>
          </w:tcPr>
          <w:p w14:paraId="263FC90F" w14:textId="27F0EFD2" w:rsidR="001B572D" w:rsidRDefault="008D77CE" w:rsidP="00D77520">
            <w:pPr>
              <w:rPr>
                <w:b/>
                <w:sz w:val="18"/>
                <w:szCs w:val="18"/>
                <w:lang w:val="en-US"/>
              </w:rPr>
            </w:pPr>
            <w:r w:rsidRPr="008D77CE">
              <w:rPr>
                <w:b/>
                <w:sz w:val="18"/>
                <w:szCs w:val="18"/>
                <w:lang w:val="en-US"/>
              </w:rPr>
              <w:t>PAS I PROFE</w:t>
            </w:r>
            <w:r w:rsidR="00490AD3">
              <w:rPr>
                <w:b/>
                <w:sz w:val="18"/>
                <w:szCs w:val="18"/>
                <w:lang w:val="en-US"/>
              </w:rPr>
              <w:t>SSORAT EXTERN (</w:t>
            </w:r>
            <w:proofErr w:type="spellStart"/>
            <w:r w:rsidR="00EF2B77">
              <w:rPr>
                <w:b/>
                <w:sz w:val="18"/>
                <w:szCs w:val="18"/>
                <w:lang w:val="en-US"/>
              </w:rPr>
              <w:t>l</w:t>
            </w:r>
            <w:r w:rsidR="005935D3" w:rsidRPr="005935D3">
              <w:rPr>
                <w:b/>
                <w:sz w:val="18"/>
                <w:szCs w:val="18"/>
                <w:lang w:val="en-US"/>
              </w:rPr>
              <w:t>loc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5935D3">
              <w:rPr>
                <w:b/>
                <w:sz w:val="18"/>
                <w:szCs w:val="18"/>
                <w:lang w:val="en-US"/>
              </w:rPr>
              <w:t>treball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càrrec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justificació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>)</w:t>
            </w:r>
            <w:r w:rsidRPr="008D77CE">
              <w:rPr>
                <w:b/>
                <w:sz w:val="18"/>
                <w:szCs w:val="18"/>
                <w:lang w:val="en-US"/>
              </w:rPr>
              <w:t>:</w:t>
            </w:r>
          </w:p>
          <w:p w14:paraId="612D1B63" w14:textId="1A80857A" w:rsidR="00EF2B77" w:rsidRDefault="00EF2B77" w:rsidP="00D77520">
            <w:pPr>
              <w:rPr>
                <w:b/>
                <w:sz w:val="18"/>
                <w:szCs w:val="18"/>
                <w:lang w:val="en-US"/>
              </w:rPr>
            </w:pPr>
          </w:p>
          <w:p w14:paraId="4F8D4AFF" w14:textId="77777777" w:rsidR="00EF2B77" w:rsidRPr="008D77CE" w:rsidRDefault="00EF2B77" w:rsidP="00D77520">
            <w:pPr>
              <w:rPr>
                <w:b/>
                <w:sz w:val="18"/>
                <w:szCs w:val="18"/>
                <w:lang w:val="en-US"/>
              </w:rPr>
            </w:pPr>
          </w:p>
          <w:p w14:paraId="78111DC3" w14:textId="77777777" w:rsidR="008D77CE" w:rsidRPr="008D77CE" w:rsidRDefault="008D77CE" w:rsidP="00D77520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1B572D" w:rsidRPr="001B572D" w14:paraId="279E556C" w14:textId="77777777" w:rsidTr="00D77520">
        <w:tc>
          <w:tcPr>
            <w:tcW w:w="5778" w:type="dxa"/>
          </w:tcPr>
          <w:p w14:paraId="45EB11D1" w14:textId="77777777" w:rsidR="001B572D" w:rsidRPr="00490AD3" w:rsidRDefault="001B572D" w:rsidP="00490AD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90AD3">
              <w:rPr>
                <w:b/>
              </w:rPr>
              <w:t>NO</w:t>
            </w:r>
            <w:r w:rsidR="008D77CE" w:rsidRPr="00490AD3">
              <w:rPr>
                <w:b/>
              </w:rPr>
              <w:t>M I COGNOMS</w:t>
            </w:r>
            <w:r w:rsidRPr="00490AD3">
              <w:rPr>
                <w:b/>
              </w:rPr>
              <w:t xml:space="preserve">: </w:t>
            </w:r>
          </w:p>
        </w:tc>
        <w:tc>
          <w:tcPr>
            <w:tcW w:w="2866" w:type="dxa"/>
          </w:tcPr>
          <w:p w14:paraId="6617517F" w14:textId="77777777" w:rsidR="001B572D" w:rsidRPr="001B572D" w:rsidRDefault="001B572D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1B572D" w14:paraId="781DD6F2" w14:textId="77777777" w:rsidTr="00D77520">
        <w:tc>
          <w:tcPr>
            <w:tcW w:w="5778" w:type="dxa"/>
          </w:tcPr>
          <w:p w14:paraId="003FD360" w14:textId="77777777" w:rsidR="001B572D" w:rsidRDefault="001B572D" w:rsidP="00D77520">
            <w:pPr>
              <w:rPr>
                <w:b/>
              </w:rPr>
            </w:pPr>
          </w:p>
          <w:p w14:paraId="2B9CB3C3" w14:textId="77777777" w:rsidR="001B572D" w:rsidRDefault="001B572D" w:rsidP="00D77520">
            <w:pPr>
              <w:rPr>
                <w:b/>
              </w:rPr>
            </w:pPr>
          </w:p>
          <w:p w14:paraId="35A907EC" w14:textId="77777777" w:rsidR="001B572D" w:rsidRDefault="001B572D" w:rsidP="00D77520">
            <w:pPr>
              <w:rPr>
                <w:b/>
              </w:rPr>
            </w:pPr>
          </w:p>
          <w:p w14:paraId="30A1C6EC" w14:textId="77777777" w:rsidR="001B572D" w:rsidRPr="001B572D" w:rsidRDefault="001B572D" w:rsidP="00D77520">
            <w:pPr>
              <w:rPr>
                <w:b/>
              </w:rPr>
            </w:pPr>
          </w:p>
        </w:tc>
        <w:tc>
          <w:tcPr>
            <w:tcW w:w="2866" w:type="dxa"/>
          </w:tcPr>
          <w:p w14:paraId="49590B93" w14:textId="77777777" w:rsidR="001B572D" w:rsidRDefault="001B572D" w:rsidP="00D77520">
            <w:pPr>
              <w:rPr>
                <w:b/>
              </w:rPr>
            </w:pPr>
          </w:p>
        </w:tc>
      </w:tr>
      <w:tr w:rsidR="001B572D" w14:paraId="4DFE1943" w14:textId="77777777" w:rsidTr="00D77520">
        <w:tc>
          <w:tcPr>
            <w:tcW w:w="8644" w:type="dxa"/>
            <w:gridSpan w:val="2"/>
          </w:tcPr>
          <w:p w14:paraId="2BCC0C3C" w14:textId="77777777"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lastRenderedPageBreak/>
              <w:t xml:space="preserve">CORREU-E: </w:t>
            </w:r>
          </w:p>
        </w:tc>
      </w:tr>
      <w:tr w:rsidR="001B572D" w14:paraId="5355D557" w14:textId="77777777" w:rsidTr="00D77520">
        <w:tc>
          <w:tcPr>
            <w:tcW w:w="8644" w:type="dxa"/>
            <w:gridSpan w:val="2"/>
          </w:tcPr>
          <w:p w14:paraId="281BF369" w14:textId="77777777"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TELÈFON:</w:t>
            </w:r>
          </w:p>
        </w:tc>
      </w:tr>
      <w:tr w:rsidR="001B572D" w14:paraId="045AE9E4" w14:textId="77777777" w:rsidTr="00D77520">
        <w:tc>
          <w:tcPr>
            <w:tcW w:w="8644" w:type="dxa"/>
            <w:gridSpan w:val="2"/>
          </w:tcPr>
          <w:p w14:paraId="1EE64E6A" w14:textId="77777777"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UNIVERSITAT:</w:t>
            </w:r>
          </w:p>
        </w:tc>
      </w:tr>
      <w:tr w:rsidR="001B572D" w14:paraId="4EC14CCB" w14:textId="77777777" w:rsidTr="00D77520">
        <w:tc>
          <w:tcPr>
            <w:tcW w:w="8644" w:type="dxa"/>
            <w:gridSpan w:val="2"/>
          </w:tcPr>
          <w:p w14:paraId="2ECB77D7" w14:textId="77777777"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DEPARTAMENT:</w:t>
            </w:r>
          </w:p>
        </w:tc>
      </w:tr>
      <w:tr w:rsidR="001B572D" w:rsidRPr="00D936C4" w14:paraId="2769CD1A" w14:textId="77777777" w:rsidTr="00D77520">
        <w:tc>
          <w:tcPr>
            <w:tcW w:w="8644" w:type="dxa"/>
            <w:gridSpan w:val="2"/>
          </w:tcPr>
          <w:p w14:paraId="0F1287AC" w14:textId="77777777" w:rsidR="001B572D" w:rsidRDefault="008D77CE" w:rsidP="00D77520">
            <w:pPr>
              <w:rPr>
                <w:b/>
                <w:sz w:val="18"/>
                <w:szCs w:val="18"/>
                <w:lang w:val="en-US"/>
              </w:rPr>
            </w:pPr>
            <w:r w:rsidRPr="008D77CE">
              <w:rPr>
                <w:b/>
                <w:sz w:val="18"/>
                <w:szCs w:val="18"/>
                <w:lang w:val="en-US"/>
              </w:rPr>
              <w:t>PAS I PROFE</w:t>
            </w:r>
            <w:r w:rsidR="00490AD3">
              <w:rPr>
                <w:b/>
                <w:sz w:val="18"/>
                <w:szCs w:val="18"/>
                <w:lang w:val="en-US"/>
              </w:rPr>
              <w:t>SSORAT EXTERN (</w:t>
            </w:r>
            <w:proofErr w:type="spellStart"/>
            <w:r w:rsidR="00EF2B77">
              <w:rPr>
                <w:b/>
                <w:sz w:val="18"/>
                <w:szCs w:val="18"/>
                <w:lang w:val="en-US"/>
              </w:rPr>
              <w:t>l</w:t>
            </w:r>
            <w:r w:rsidR="005935D3" w:rsidRPr="005935D3">
              <w:rPr>
                <w:b/>
                <w:sz w:val="18"/>
                <w:szCs w:val="18"/>
                <w:lang w:val="en-US"/>
              </w:rPr>
              <w:t>loc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5935D3">
              <w:rPr>
                <w:b/>
                <w:sz w:val="18"/>
                <w:szCs w:val="18"/>
                <w:lang w:val="en-US"/>
              </w:rPr>
              <w:t>treball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càrrec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justificació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>)</w:t>
            </w:r>
            <w:r w:rsidRPr="008D77CE">
              <w:rPr>
                <w:b/>
                <w:sz w:val="18"/>
                <w:szCs w:val="18"/>
                <w:lang w:val="en-US"/>
              </w:rPr>
              <w:t>:</w:t>
            </w:r>
          </w:p>
          <w:p w14:paraId="6D04C442" w14:textId="77777777" w:rsidR="00EF2B77" w:rsidRDefault="00EF2B77" w:rsidP="00D77520">
            <w:pPr>
              <w:rPr>
                <w:b/>
                <w:sz w:val="18"/>
                <w:szCs w:val="18"/>
                <w:lang w:val="en-US"/>
              </w:rPr>
            </w:pPr>
          </w:p>
          <w:p w14:paraId="68ABF1D8" w14:textId="54EB96CB" w:rsidR="00EF2B77" w:rsidRPr="008D77CE" w:rsidRDefault="00EF2B77" w:rsidP="00D77520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1B572D" w:rsidRPr="001B572D" w14:paraId="6881633B" w14:textId="77777777" w:rsidTr="00D77520">
        <w:tc>
          <w:tcPr>
            <w:tcW w:w="5778" w:type="dxa"/>
          </w:tcPr>
          <w:p w14:paraId="20EE2BEC" w14:textId="77777777" w:rsidR="001B572D" w:rsidRPr="00490AD3" w:rsidRDefault="001B572D" w:rsidP="00490AD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90AD3">
              <w:rPr>
                <w:b/>
              </w:rPr>
              <w:t xml:space="preserve">NOM </w:t>
            </w:r>
            <w:r w:rsidR="008D77CE" w:rsidRPr="00490AD3">
              <w:rPr>
                <w:b/>
              </w:rPr>
              <w:t>I COGNOMS:</w:t>
            </w:r>
          </w:p>
        </w:tc>
        <w:tc>
          <w:tcPr>
            <w:tcW w:w="2866" w:type="dxa"/>
          </w:tcPr>
          <w:p w14:paraId="6C17CF87" w14:textId="77777777" w:rsidR="001B572D" w:rsidRPr="001B572D" w:rsidRDefault="001B572D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1B572D" w14:paraId="57DAA5B1" w14:textId="77777777" w:rsidTr="00D77520">
        <w:tc>
          <w:tcPr>
            <w:tcW w:w="5778" w:type="dxa"/>
          </w:tcPr>
          <w:p w14:paraId="46C8AB92" w14:textId="77777777" w:rsidR="001B572D" w:rsidRDefault="001B572D" w:rsidP="00D77520">
            <w:pPr>
              <w:rPr>
                <w:b/>
              </w:rPr>
            </w:pPr>
          </w:p>
          <w:p w14:paraId="1B6AD16A" w14:textId="77777777" w:rsidR="001B572D" w:rsidRDefault="001B572D" w:rsidP="00D77520">
            <w:pPr>
              <w:rPr>
                <w:b/>
              </w:rPr>
            </w:pPr>
          </w:p>
          <w:p w14:paraId="6BF08D06" w14:textId="77777777" w:rsidR="001B572D" w:rsidRDefault="001B572D" w:rsidP="00D77520">
            <w:pPr>
              <w:rPr>
                <w:b/>
              </w:rPr>
            </w:pPr>
          </w:p>
          <w:p w14:paraId="065EFDE5" w14:textId="77777777" w:rsidR="001B572D" w:rsidRPr="001B572D" w:rsidRDefault="001B572D" w:rsidP="00D77520">
            <w:pPr>
              <w:rPr>
                <w:b/>
              </w:rPr>
            </w:pPr>
          </w:p>
        </w:tc>
        <w:tc>
          <w:tcPr>
            <w:tcW w:w="2866" w:type="dxa"/>
          </w:tcPr>
          <w:p w14:paraId="053EDE16" w14:textId="77777777" w:rsidR="001B572D" w:rsidRDefault="001B572D" w:rsidP="00D77520">
            <w:pPr>
              <w:rPr>
                <w:b/>
              </w:rPr>
            </w:pPr>
          </w:p>
        </w:tc>
      </w:tr>
      <w:tr w:rsidR="001B572D" w14:paraId="54054DC3" w14:textId="77777777" w:rsidTr="00D77520">
        <w:tc>
          <w:tcPr>
            <w:tcW w:w="8644" w:type="dxa"/>
            <w:gridSpan w:val="2"/>
          </w:tcPr>
          <w:p w14:paraId="7A135DE0" w14:textId="77777777"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1B572D" w14:paraId="114B33C7" w14:textId="77777777" w:rsidTr="00D77520">
        <w:tc>
          <w:tcPr>
            <w:tcW w:w="8644" w:type="dxa"/>
            <w:gridSpan w:val="2"/>
          </w:tcPr>
          <w:p w14:paraId="6A85278D" w14:textId="77777777"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TELÈFON:</w:t>
            </w:r>
          </w:p>
        </w:tc>
      </w:tr>
      <w:tr w:rsidR="001B572D" w14:paraId="6F34F16D" w14:textId="77777777" w:rsidTr="00D77520">
        <w:tc>
          <w:tcPr>
            <w:tcW w:w="8644" w:type="dxa"/>
            <w:gridSpan w:val="2"/>
          </w:tcPr>
          <w:p w14:paraId="0D0E0DD2" w14:textId="77777777"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UNIVERSITAT:</w:t>
            </w:r>
          </w:p>
        </w:tc>
      </w:tr>
      <w:tr w:rsidR="001B572D" w14:paraId="01F8C65E" w14:textId="77777777" w:rsidTr="00D77520">
        <w:tc>
          <w:tcPr>
            <w:tcW w:w="8644" w:type="dxa"/>
            <w:gridSpan w:val="2"/>
          </w:tcPr>
          <w:p w14:paraId="5D1ECF04" w14:textId="77777777"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DEPARTAMENT:</w:t>
            </w:r>
          </w:p>
        </w:tc>
      </w:tr>
      <w:tr w:rsidR="001B572D" w:rsidRPr="00D936C4" w14:paraId="5B8285F7" w14:textId="77777777" w:rsidTr="00D77520">
        <w:tc>
          <w:tcPr>
            <w:tcW w:w="8644" w:type="dxa"/>
            <w:gridSpan w:val="2"/>
          </w:tcPr>
          <w:p w14:paraId="4D86431F" w14:textId="77777777" w:rsidR="001B572D" w:rsidRDefault="008D77CE" w:rsidP="00D77520">
            <w:pPr>
              <w:rPr>
                <w:b/>
                <w:sz w:val="18"/>
                <w:szCs w:val="18"/>
                <w:lang w:val="en-US"/>
              </w:rPr>
            </w:pPr>
            <w:r w:rsidRPr="008D77CE">
              <w:rPr>
                <w:b/>
                <w:sz w:val="18"/>
                <w:szCs w:val="18"/>
                <w:lang w:val="en-US"/>
              </w:rPr>
              <w:t>PAS I PROFE</w:t>
            </w:r>
            <w:r w:rsidR="00490AD3">
              <w:rPr>
                <w:b/>
                <w:sz w:val="18"/>
                <w:szCs w:val="18"/>
                <w:lang w:val="en-US"/>
              </w:rPr>
              <w:t>SSORAT EXTERN (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lloc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5935D3">
              <w:rPr>
                <w:b/>
                <w:sz w:val="18"/>
                <w:szCs w:val="18"/>
                <w:lang w:val="en-US"/>
              </w:rPr>
              <w:t>treball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càrrec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justificaci</w:t>
            </w:r>
            <w:r w:rsidR="00EF2B77">
              <w:rPr>
                <w:b/>
                <w:sz w:val="18"/>
                <w:szCs w:val="18"/>
                <w:lang w:val="en-US"/>
              </w:rPr>
              <w:t>ó</w:t>
            </w:r>
            <w:proofErr w:type="spellEnd"/>
            <w:r w:rsidRPr="008D77CE">
              <w:rPr>
                <w:b/>
                <w:sz w:val="18"/>
                <w:szCs w:val="18"/>
                <w:lang w:val="en-US"/>
              </w:rPr>
              <w:t>):</w:t>
            </w:r>
          </w:p>
          <w:p w14:paraId="0743B14C" w14:textId="77777777" w:rsidR="00EF2B77" w:rsidRDefault="00EF2B77" w:rsidP="00D77520">
            <w:pPr>
              <w:rPr>
                <w:b/>
                <w:sz w:val="18"/>
                <w:szCs w:val="18"/>
                <w:lang w:val="en-US"/>
              </w:rPr>
            </w:pPr>
          </w:p>
          <w:p w14:paraId="3FDEA591" w14:textId="32C9EADB" w:rsidR="00EF2B77" w:rsidRPr="008D77CE" w:rsidRDefault="00EF2B77" w:rsidP="00D77520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1B572D" w:rsidRPr="001B572D" w14:paraId="260FD4D5" w14:textId="77777777" w:rsidTr="00D77520">
        <w:tc>
          <w:tcPr>
            <w:tcW w:w="5778" w:type="dxa"/>
          </w:tcPr>
          <w:p w14:paraId="395A40DA" w14:textId="77777777" w:rsidR="001B572D" w:rsidRPr="001B572D" w:rsidRDefault="001B572D" w:rsidP="00D77520">
            <w:pPr>
              <w:rPr>
                <w:b/>
              </w:rPr>
            </w:pPr>
            <w:r w:rsidRPr="001B572D">
              <w:rPr>
                <w:b/>
              </w:rPr>
              <w:t>NO</w:t>
            </w:r>
            <w:r w:rsidR="008D77CE">
              <w:rPr>
                <w:b/>
              </w:rPr>
              <w:t>M I COGNOMS</w:t>
            </w:r>
            <w:r w:rsidRPr="001B572D">
              <w:rPr>
                <w:b/>
              </w:rPr>
              <w:t xml:space="preserve">: </w:t>
            </w:r>
          </w:p>
        </w:tc>
        <w:tc>
          <w:tcPr>
            <w:tcW w:w="2866" w:type="dxa"/>
          </w:tcPr>
          <w:p w14:paraId="5676C928" w14:textId="77777777" w:rsidR="001B572D" w:rsidRPr="001B572D" w:rsidRDefault="001B572D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1B572D" w14:paraId="2E5A44EB" w14:textId="77777777" w:rsidTr="00D77520">
        <w:tc>
          <w:tcPr>
            <w:tcW w:w="5778" w:type="dxa"/>
          </w:tcPr>
          <w:p w14:paraId="4864A5ED" w14:textId="77777777" w:rsidR="001B572D" w:rsidRDefault="001B572D" w:rsidP="00D77520">
            <w:pPr>
              <w:rPr>
                <w:b/>
              </w:rPr>
            </w:pPr>
          </w:p>
          <w:p w14:paraId="583E57ED" w14:textId="77777777" w:rsidR="001B572D" w:rsidRDefault="001B572D" w:rsidP="00D77520">
            <w:pPr>
              <w:rPr>
                <w:b/>
              </w:rPr>
            </w:pPr>
          </w:p>
          <w:p w14:paraId="6AC00F57" w14:textId="77777777" w:rsidR="001B572D" w:rsidRDefault="001B572D" w:rsidP="00D77520">
            <w:pPr>
              <w:rPr>
                <w:b/>
              </w:rPr>
            </w:pPr>
          </w:p>
          <w:p w14:paraId="65195A30" w14:textId="77777777" w:rsidR="001B572D" w:rsidRPr="001B572D" w:rsidRDefault="001B572D" w:rsidP="00D77520">
            <w:pPr>
              <w:rPr>
                <w:b/>
              </w:rPr>
            </w:pPr>
          </w:p>
        </w:tc>
        <w:tc>
          <w:tcPr>
            <w:tcW w:w="2866" w:type="dxa"/>
          </w:tcPr>
          <w:p w14:paraId="18A5DE9F" w14:textId="77777777" w:rsidR="001B572D" w:rsidRDefault="001B572D" w:rsidP="00D77520">
            <w:pPr>
              <w:rPr>
                <w:b/>
              </w:rPr>
            </w:pPr>
          </w:p>
        </w:tc>
      </w:tr>
      <w:tr w:rsidR="001B572D" w14:paraId="5E75D037" w14:textId="77777777" w:rsidTr="00D77520">
        <w:tc>
          <w:tcPr>
            <w:tcW w:w="8644" w:type="dxa"/>
            <w:gridSpan w:val="2"/>
          </w:tcPr>
          <w:p w14:paraId="5812A5F7" w14:textId="77777777"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1B572D" w14:paraId="6CD0A119" w14:textId="77777777" w:rsidTr="00D77520">
        <w:tc>
          <w:tcPr>
            <w:tcW w:w="8644" w:type="dxa"/>
            <w:gridSpan w:val="2"/>
          </w:tcPr>
          <w:p w14:paraId="68C1C5DD" w14:textId="77777777"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TELÈFON:</w:t>
            </w:r>
          </w:p>
        </w:tc>
      </w:tr>
      <w:tr w:rsidR="001B572D" w14:paraId="01B1342A" w14:textId="77777777" w:rsidTr="00D77520">
        <w:tc>
          <w:tcPr>
            <w:tcW w:w="8644" w:type="dxa"/>
            <w:gridSpan w:val="2"/>
          </w:tcPr>
          <w:p w14:paraId="1AC138EA" w14:textId="77777777"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UNIVERSITAT:</w:t>
            </w:r>
          </w:p>
        </w:tc>
      </w:tr>
      <w:tr w:rsidR="001B572D" w14:paraId="375A2BB0" w14:textId="77777777" w:rsidTr="00D77520">
        <w:tc>
          <w:tcPr>
            <w:tcW w:w="8644" w:type="dxa"/>
            <w:gridSpan w:val="2"/>
          </w:tcPr>
          <w:p w14:paraId="062AE9DB" w14:textId="77777777"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DEPARTAMENT:</w:t>
            </w:r>
          </w:p>
        </w:tc>
      </w:tr>
      <w:tr w:rsidR="001B572D" w:rsidRPr="00D936C4" w14:paraId="6668157B" w14:textId="77777777" w:rsidTr="00D77520">
        <w:tc>
          <w:tcPr>
            <w:tcW w:w="8644" w:type="dxa"/>
            <w:gridSpan w:val="2"/>
          </w:tcPr>
          <w:p w14:paraId="194AC118" w14:textId="4AF56D00" w:rsidR="001B572D" w:rsidRDefault="008D77CE" w:rsidP="00D77520">
            <w:pPr>
              <w:rPr>
                <w:b/>
                <w:sz w:val="18"/>
                <w:szCs w:val="18"/>
                <w:lang w:val="en-US"/>
              </w:rPr>
            </w:pPr>
            <w:r w:rsidRPr="008D77CE">
              <w:rPr>
                <w:b/>
                <w:sz w:val="18"/>
                <w:szCs w:val="18"/>
                <w:lang w:val="en-US"/>
              </w:rPr>
              <w:t>PAS I PROFE</w:t>
            </w:r>
            <w:r w:rsidR="00490AD3">
              <w:rPr>
                <w:b/>
                <w:sz w:val="18"/>
                <w:szCs w:val="18"/>
                <w:lang w:val="en-US"/>
              </w:rPr>
              <w:t>SSORAT EXTERN (</w:t>
            </w:r>
            <w:proofErr w:type="spellStart"/>
            <w:r w:rsidR="00EF2B77" w:rsidRPr="00EF2B77">
              <w:rPr>
                <w:b/>
                <w:sz w:val="18"/>
                <w:szCs w:val="18"/>
                <w:lang w:val="en-US"/>
              </w:rPr>
              <w:t>lloc</w:t>
            </w:r>
            <w:proofErr w:type="spellEnd"/>
            <w:r w:rsidR="00EF2B77" w:rsidRPr="00EF2B77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EF2B77" w:rsidRPr="00EF2B77">
              <w:rPr>
                <w:b/>
                <w:sz w:val="18"/>
                <w:szCs w:val="18"/>
                <w:lang w:val="en-US"/>
              </w:rPr>
              <w:t>traball</w:t>
            </w:r>
            <w:proofErr w:type="spellEnd"/>
            <w:r w:rsidR="00EF2B77" w:rsidRPr="00EF2B77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EF2B77" w:rsidRPr="00EF2B77">
              <w:rPr>
                <w:b/>
                <w:sz w:val="18"/>
                <w:szCs w:val="18"/>
                <w:lang w:val="en-US"/>
              </w:rPr>
              <w:t>càrrec</w:t>
            </w:r>
            <w:proofErr w:type="spellEnd"/>
            <w:r w:rsidR="00EF2B77" w:rsidRPr="00EF2B77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EF2B77" w:rsidRPr="00EF2B77">
              <w:rPr>
                <w:b/>
                <w:sz w:val="18"/>
                <w:szCs w:val="18"/>
                <w:lang w:val="en-US"/>
              </w:rPr>
              <w:t>justificació</w:t>
            </w:r>
            <w:proofErr w:type="spellEnd"/>
            <w:r w:rsidR="00EF2B77" w:rsidRPr="00EF2B77">
              <w:rPr>
                <w:b/>
                <w:sz w:val="18"/>
                <w:szCs w:val="18"/>
                <w:lang w:val="en-US"/>
              </w:rPr>
              <w:t>)</w:t>
            </w:r>
            <w:r w:rsidRPr="008D77CE">
              <w:rPr>
                <w:b/>
                <w:sz w:val="18"/>
                <w:szCs w:val="18"/>
                <w:lang w:val="en-US"/>
              </w:rPr>
              <w:t>:</w:t>
            </w:r>
          </w:p>
          <w:p w14:paraId="44638246" w14:textId="77777777" w:rsidR="00EF2B77" w:rsidRPr="008D77CE" w:rsidRDefault="00EF2B77" w:rsidP="00D77520">
            <w:pPr>
              <w:rPr>
                <w:b/>
                <w:sz w:val="18"/>
                <w:szCs w:val="18"/>
                <w:lang w:val="en-US"/>
              </w:rPr>
            </w:pPr>
          </w:p>
          <w:p w14:paraId="63DE68D1" w14:textId="77777777" w:rsidR="008D77CE" w:rsidRPr="008D77CE" w:rsidRDefault="008D77CE" w:rsidP="00D77520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1B572D" w:rsidRPr="001B572D" w14:paraId="735719AC" w14:textId="77777777" w:rsidTr="00D77520">
        <w:tc>
          <w:tcPr>
            <w:tcW w:w="5778" w:type="dxa"/>
          </w:tcPr>
          <w:p w14:paraId="420CFDAE" w14:textId="77777777" w:rsidR="001B572D" w:rsidRPr="00490AD3" w:rsidRDefault="001B572D" w:rsidP="00490AD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90AD3">
              <w:rPr>
                <w:b/>
              </w:rPr>
              <w:t>NO</w:t>
            </w:r>
            <w:r w:rsidR="008D77CE" w:rsidRPr="00490AD3">
              <w:rPr>
                <w:b/>
              </w:rPr>
              <w:t>M I COGNOMS</w:t>
            </w:r>
            <w:r w:rsidRPr="00490AD3">
              <w:rPr>
                <w:b/>
              </w:rPr>
              <w:t xml:space="preserve">: </w:t>
            </w:r>
          </w:p>
        </w:tc>
        <w:tc>
          <w:tcPr>
            <w:tcW w:w="2866" w:type="dxa"/>
          </w:tcPr>
          <w:p w14:paraId="076CC891" w14:textId="77777777" w:rsidR="001B572D" w:rsidRPr="001B572D" w:rsidRDefault="001B572D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1B572D" w14:paraId="6A5350F5" w14:textId="77777777" w:rsidTr="00D77520">
        <w:tc>
          <w:tcPr>
            <w:tcW w:w="5778" w:type="dxa"/>
          </w:tcPr>
          <w:p w14:paraId="6F80C1C2" w14:textId="77777777" w:rsidR="001B572D" w:rsidRDefault="001B572D" w:rsidP="00D77520">
            <w:pPr>
              <w:rPr>
                <w:b/>
              </w:rPr>
            </w:pPr>
          </w:p>
          <w:p w14:paraId="39962D6F" w14:textId="77777777" w:rsidR="001B572D" w:rsidRDefault="001B572D" w:rsidP="00D77520">
            <w:pPr>
              <w:rPr>
                <w:b/>
              </w:rPr>
            </w:pPr>
          </w:p>
          <w:p w14:paraId="5159BBD6" w14:textId="77777777" w:rsidR="001B572D" w:rsidRDefault="001B572D" w:rsidP="00D77520">
            <w:pPr>
              <w:rPr>
                <w:b/>
              </w:rPr>
            </w:pPr>
          </w:p>
          <w:p w14:paraId="7A87E9A3" w14:textId="77777777" w:rsidR="001B572D" w:rsidRPr="001B572D" w:rsidRDefault="001B572D" w:rsidP="00D77520">
            <w:pPr>
              <w:rPr>
                <w:b/>
              </w:rPr>
            </w:pPr>
          </w:p>
        </w:tc>
        <w:tc>
          <w:tcPr>
            <w:tcW w:w="2866" w:type="dxa"/>
          </w:tcPr>
          <w:p w14:paraId="4B1B1DCE" w14:textId="77777777" w:rsidR="001B572D" w:rsidRDefault="001B572D" w:rsidP="00D77520">
            <w:pPr>
              <w:rPr>
                <w:b/>
              </w:rPr>
            </w:pPr>
          </w:p>
        </w:tc>
      </w:tr>
      <w:tr w:rsidR="001B572D" w14:paraId="09DF3868" w14:textId="77777777" w:rsidTr="00D77520">
        <w:tc>
          <w:tcPr>
            <w:tcW w:w="8644" w:type="dxa"/>
            <w:gridSpan w:val="2"/>
          </w:tcPr>
          <w:p w14:paraId="1955C124" w14:textId="77777777"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1B572D" w14:paraId="7A052735" w14:textId="77777777" w:rsidTr="00D77520">
        <w:tc>
          <w:tcPr>
            <w:tcW w:w="8644" w:type="dxa"/>
            <w:gridSpan w:val="2"/>
          </w:tcPr>
          <w:p w14:paraId="53839558" w14:textId="77777777"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TELÈFON:</w:t>
            </w:r>
          </w:p>
        </w:tc>
      </w:tr>
      <w:tr w:rsidR="001B572D" w14:paraId="42BB21CD" w14:textId="77777777" w:rsidTr="00D77520">
        <w:tc>
          <w:tcPr>
            <w:tcW w:w="8644" w:type="dxa"/>
            <w:gridSpan w:val="2"/>
          </w:tcPr>
          <w:p w14:paraId="32BE1F14" w14:textId="77777777"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UNIVERSITAT:</w:t>
            </w:r>
          </w:p>
        </w:tc>
      </w:tr>
      <w:tr w:rsidR="001B572D" w14:paraId="1A89FCC4" w14:textId="77777777" w:rsidTr="00D77520">
        <w:tc>
          <w:tcPr>
            <w:tcW w:w="8644" w:type="dxa"/>
            <w:gridSpan w:val="2"/>
          </w:tcPr>
          <w:p w14:paraId="200C7FA7" w14:textId="77777777"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DEPARTAMENT:</w:t>
            </w:r>
          </w:p>
        </w:tc>
      </w:tr>
      <w:tr w:rsidR="001B572D" w:rsidRPr="00D936C4" w14:paraId="00EEAAE5" w14:textId="77777777" w:rsidTr="00D77520">
        <w:tc>
          <w:tcPr>
            <w:tcW w:w="8644" w:type="dxa"/>
            <w:gridSpan w:val="2"/>
          </w:tcPr>
          <w:p w14:paraId="3AB2AF8A" w14:textId="38899923" w:rsidR="001B572D" w:rsidRDefault="008D77CE" w:rsidP="00D77520">
            <w:pPr>
              <w:rPr>
                <w:b/>
                <w:sz w:val="18"/>
                <w:szCs w:val="18"/>
                <w:lang w:val="en-US"/>
              </w:rPr>
            </w:pPr>
            <w:r w:rsidRPr="008D77CE">
              <w:rPr>
                <w:b/>
                <w:sz w:val="18"/>
                <w:szCs w:val="18"/>
                <w:lang w:val="en-US"/>
              </w:rPr>
              <w:t>PAS I PROFE</w:t>
            </w:r>
            <w:r w:rsidR="00490AD3">
              <w:rPr>
                <w:b/>
                <w:sz w:val="18"/>
                <w:szCs w:val="18"/>
                <w:lang w:val="en-US"/>
              </w:rPr>
              <w:t>SSORAT EXTERN (</w:t>
            </w:r>
            <w:proofErr w:type="spellStart"/>
            <w:r w:rsidR="00EF2B77" w:rsidRPr="00EF2B77">
              <w:rPr>
                <w:b/>
                <w:sz w:val="18"/>
                <w:szCs w:val="18"/>
                <w:lang w:val="en-US"/>
              </w:rPr>
              <w:t>lloc</w:t>
            </w:r>
            <w:proofErr w:type="spellEnd"/>
            <w:r w:rsidR="00EF2B77" w:rsidRPr="00EF2B77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EF2B77" w:rsidRPr="00EF2B77">
              <w:rPr>
                <w:b/>
                <w:sz w:val="18"/>
                <w:szCs w:val="18"/>
                <w:lang w:val="en-US"/>
              </w:rPr>
              <w:t>traball</w:t>
            </w:r>
            <w:proofErr w:type="spellEnd"/>
            <w:r w:rsidR="00EF2B77" w:rsidRPr="00EF2B77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EF2B77" w:rsidRPr="00EF2B77">
              <w:rPr>
                <w:b/>
                <w:sz w:val="18"/>
                <w:szCs w:val="18"/>
                <w:lang w:val="en-US"/>
              </w:rPr>
              <w:t>càrrec</w:t>
            </w:r>
            <w:proofErr w:type="spellEnd"/>
            <w:r w:rsidR="00EF2B77" w:rsidRPr="00EF2B77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EF2B77" w:rsidRPr="00EF2B77">
              <w:rPr>
                <w:b/>
                <w:sz w:val="18"/>
                <w:szCs w:val="18"/>
                <w:lang w:val="en-US"/>
              </w:rPr>
              <w:t>justificació</w:t>
            </w:r>
            <w:proofErr w:type="spellEnd"/>
            <w:r w:rsidR="00EF2B77" w:rsidRPr="00EF2B77">
              <w:rPr>
                <w:b/>
                <w:sz w:val="18"/>
                <w:szCs w:val="18"/>
                <w:lang w:val="en-US"/>
              </w:rPr>
              <w:t>)</w:t>
            </w:r>
            <w:r w:rsidRPr="008D77CE">
              <w:rPr>
                <w:b/>
                <w:sz w:val="18"/>
                <w:szCs w:val="18"/>
                <w:lang w:val="en-US"/>
              </w:rPr>
              <w:t>:</w:t>
            </w:r>
          </w:p>
          <w:p w14:paraId="11C4A82A" w14:textId="77777777" w:rsidR="00EF2B77" w:rsidRPr="008D77CE" w:rsidRDefault="00EF2B77" w:rsidP="00D77520">
            <w:pPr>
              <w:rPr>
                <w:b/>
                <w:sz w:val="18"/>
                <w:szCs w:val="18"/>
                <w:lang w:val="en-US"/>
              </w:rPr>
            </w:pPr>
          </w:p>
          <w:p w14:paraId="74050DC8" w14:textId="77777777" w:rsidR="008D77CE" w:rsidRPr="008D77CE" w:rsidRDefault="008D77CE" w:rsidP="00D77520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1B572D" w:rsidRPr="001B572D" w14:paraId="67F25148" w14:textId="77777777" w:rsidTr="00D77520">
        <w:tc>
          <w:tcPr>
            <w:tcW w:w="5778" w:type="dxa"/>
          </w:tcPr>
          <w:p w14:paraId="5F1EC2C5" w14:textId="77777777" w:rsidR="001B572D" w:rsidRPr="00490AD3" w:rsidRDefault="001B572D" w:rsidP="00490AD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90AD3">
              <w:rPr>
                <w:b/>
              </w:rPr>
              <w:t>NO</w:t>
            </w:r>
            <w:r w:rsidR="008D77CE" w:rsidRPr="00490AD3">
              <w:rPr>
                <w:b/>
              </w:rPr>
              <w:t>M I COGNOMS</w:t>
            </w:r>
            <w:r w:rsidRPr="00490AD3">
              <w:rPr>
                <w:b/>
              </w:rPr>
              <w:t xml:space="preserve">: </w:t>
            </w:r>
          </w:p>
        </w:tc>
        <w:tc>
          <w:tcPr>
            <w:tcW w:w="2866" w:type="dxa"/>
          </w:tcPr>
          <w:p w14:paraId="3A22E685" w14:textId="77777777" w:rsidR="001B572D" w:rsidRPr="001B572D" w:rsidRDefault="001B572D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1B572D" w14:paraId="09479202" w14:textId="77777777" w:rsidTr="00D77520">
        <w:tc>
          <w:tcPr>
            <w:tcW w:w="5778" w:type="dxa"/>
          </w:tcPr>
          <w:p w14:paraId="5625369C" w14:textId="77777777" w:rsidR="001B572D" w:rsidRDefault="001B572D" w:rsidP="00D77520">
            <w:pPr>
              <w:rPr>
                <w:b/>
              </w:rPr>
            </w:pPr>
          </w:p>
          <w:p w14:paraId="6CACD762" w14:textId="77777777" w:rsidR="001B572D" w:rsidRDefault="001B572D" w:rsidP="00D77520">
            <w:pPr>
              <w:rPr>
                <w:b/>
              </w:rPr>
            </w:pPr>
          </w:p>
          <w:p w14:paraId="3DCFCD34" w14:textId="77777777" w:rsidR="001B572D" w:rsidRDefault="001B572D" w:rsidP="00D77520">
            <w:pPr>
              <w:rPr>
                <w:b/>
              </w:rPr>
            </w:pPr>
          </w:p>
          <w:p w14:paraId="68000E71" w14:textId="77777777" w:rsidR="001B572D" w:rsidRPr="001B572D" w:rsidRDefault="001B572D" w:rsidP="00D77520">
            <w:pPr>
              <w:rPr>
                <w:b/>
              </w:rPr>
            </w:pPr>
          </w:p>
        </w:tc>
        <w:tc>
          <w:tcPr>
            <w:tcW w:w="2866" w:type="dxa"/>
          </w:tcPr>
          <w:p w14:paraId="6536FAFC" w14:textId="77777777" w:rsidR="001B572D" w:rsidRDefault="001B572D" w:rsidP="00D77520">
            <w:pPr>
              <w:rPr>
                <w:b/>
              </w:rPr>
            </w:pPr>
          </w:p>
        </w:tc>
      </w:tr>
      <w:tr w:rsidR="001B572D" w14:paraId="69173217" w14:textId="77777777" w:rsidTr="00D77520">
        <w:tc>
          <w:tcPr>
            <w:tcW w:w="8644" w:type="dxa"/>
            <w:gridSpan w:val="2"/>
          </w:tcPr>
          <w:p w14:paraId="19B8FEE4" w14:textId="77777777"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1B572D" w14:paraId="4D9BBFFF" w14:textId="77777777" w:rsidTr="00D77520">
        <w:tc>
          <w:tcPr>
            <w:tcW w:w="8644" w:type="dxa"/>
            <w:gridSpan w:val="2"/>
          </w:tcPr>
          <w:p w14:paraId="39E97E36" w14:textId="77777777"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TELÈFON:</w:t>
            </w:r>
          </w:p>
        </w:tc>
      </w:tr>
      <w:tr w:rsidR="001B572D" w14:paraId="002F2047" w14:textId="77777777" w:rsidTr="00D77520">
        <w:tc>
          <w:tcPr>
            <w:tcW w:w="8644" w:type="dxa"/>
            <w:gridSpan w:val="2"/>
          </w:tcPr>
          <w:p w14:paraId="6B21866E" w14:textId="77777777"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UNIVERSITAT:</w:t>
            </w:r>
          </w:p>
        </w:tc>
      </w:tr>
      <w:tr w:rsidR="001B572D" w14:paraId="3807F028" w14:textId="77777777" w:rsidTr="00D77520">
        <w:tc>
          <w:tcPr>
            <w:tcW w:w="8644" w:type="dxa"/>
            <w:gridSpan w:val="2"/>
          </w:tcPr>
          <w:p w14:paraId="2AF5F014" w14:textId="77777777"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DEPARTAMENT:</w:t>
            </w:r>
          </w:p>
        </w:tc>
      </w:tr>
      <w:tr w:rsidR="001B572D" w:rsidRPr="00D936C4" w14:paraId="653E989D" w14:textId="77777777" w:rsidTr="00D77520">
        <w:tc>
          <w:tcPr>
            <w:tcW w:w="8644" w:type="dxa"/>
            <w:gridSpan w:val="2"/>
          </w:tcPr>
          <w:p w14:paraId="2394FBEF" w14:textId="06C054BB" w:rsidR="001B572D" w:rsidRPr="008D77CE" w:rsidRDefault="008D77CE" w:rsidP="00D77520">
            <w:pPr>
              <w:rPr>
                <w:b/>
                <w:sz w:val="18"/>
                <w:szCs w:val="18"/>
                <w:lang w:val="en-US"/>
              </w:rPr>
            </w:pPr>
            <w:r w:rsidRPr="008D77CE">
              <w:rPr>
                <w:b/>
                <w:sz w:val="18"/>
                <w:szCs w:val="18"/>
                <w:lang w:val="en-US"/>
              </w:rPr>
              <w:t>PAS I PROFE</w:t>
            </w:r>
            <w:r w:rsidR="00490AD3">
              <w:rPr>
                <w:b/>
                <w:sz w:val="18"/>
                <w:szCs w:val="18"/>
                <w:lang w:val="en-US"/>
              </w:rPr>
              <w:t>SSORAT EXTERN (</w:t>
            </w:r>
            <w:r w:rsidR="005935D3" w:rsidRPr="005935D3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lloc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5935D3">
              <w:rPr>
                <w:b/>
                <w:sz w:val="18"/>
                <w:szCs w:val="18"/>
                <w:lang w:val="en-US"/>
              </w:rPr>
              <w:t>treball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càrrec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justificació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>)</w:t>
            </w:r>
            <w:r w:rsidR="005935D3">
              <w:rPr>
                <w:b/>
                <w:sz w:val="18"/>
                <w:szCs w:val="18"/>
                <w:lang w:val="en-US"/>
              </w:rPr>
              <w:t>)</w:t>
            </w:r>
          </w:p>
          <w:p w14:paraId="2591CBA7" w14:textId="77777777" w:rsidR="008D77CE" w:rsidRPr="008D77CE" w:rsidRDefault="008D77CE" w:rsidP="00D77520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1B572D" w:rsidRPr="001B572D" w14:paraId="1DBD167D" w14:textId="77777777" w:rsidTr="00D77520">
        <w:tc>
          <w:tcPr>
            <w:tcW w:w="5778" w:type="dxa"/>
          </w:tcPr>
          <w:p w14:paraId="2D719BCC" w14:textId="77777777" w:rsidR="001B572D" w:rsidRPr="00490AD3" w:rsidRDefault="001B572D" w:rsidP="00490AD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90AD3">
              <w:rPr>
                <w:b/>
              </w:rPr>
              <w:lastRenderedPageBreak/>
              <w:t>NO</w:t>
            </w:r>
            <w:r w:rsidR="008D77CE" w:rsidRPr="00490AD3">
              <w:rPr>
                <w:b/>
              </w:rPr>
              <w:t>M I COGNOMS</w:t>
            </w:r>
            <w:r w:rsidRPr="00490AD3">
              <w:rPr>
                <w:b/>
              </w:rPr>
              <w:t xml:space="preserve">: </w:t>
            </w:r>
          </w:p>
        </w:tc>
        <w:tc>
          <w:tcPr>
            <w:tcW w:w="2866" w:type="dxa"/>
          </w:tcPr>
          <w:p w14:paraId="7A72B600" w14:textId="77777777" w:rsidR="001B572D" w:rsidRPr="001B572D" w:rsidRDefault="001B572D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1B572D" w14:paraId="4C5EF5B6" w14:textId="77777777" w:rsidTr="00D77520">
        <w:tc>
          <w:tcPr>
            <w:tcW w:w="5778" w:type="dxa"/>
          </w:tcPr>
          <w:p w14:paraId="7A146FE1" w14:textId="77777777" w:rsidR="001B572D" w:rsidRDefault="001B572D" w:rsidP="00D77520">
            <w:pPr>
              <w:rPr>
                <w:b/>
              </w:rPr>
            </w:pPr>
          </w:p>
          <w:p w14:paraId="7D150CF6" w14:textId="77777777" w:rsidR="001B572D" w:rsidRDefault="001B572D" w:rsidP="00D77520">
            <w:pPr>
              <w:rPr>
                <w:b/>
              </w:rPr>
            </w:pPr>
          </w:p>
          <w:p w14:paraId="2B9F2DE2" w14:textId="77777777" w:rsidR="001B572D" w:rsidRDefault="001B572D" w:rsidP="00D77520">
            <w:pPr>
              <w:rPr>
                <w:b/>
              </w:rPr>
            </w:pPr>
          </w:p>
          <w:p w14:paraId="14AFFBF7" w14:textId="77777777" w:rsidR="001B572D" w:rsidRPr="001B572D" w:rsidRDefault="001B572D" w:rsidP="00D77520">
            <w:pPr>
              <w:rPr>
                <w:b/>
              </w:rPr>
            </w:pPr>
          </w:p>
        </w:tc>
        <w:tc>
          <w:tcPr>
            <w:tcW w:w="2866" w:type="dxa"/>
          </w:tcPr>
          <w:p w14:paraId="3E61E36F" w14:textId="77777777" w:rsidR="001B572D" w:rsidRDefault="001B572D" w:rsidP="00D77520">
            <w:pPr>
              <w:rPr>
                <w:b/>
              </w:rPr>
            </w:pPr>
          </w:p>
        </w:tc>
      </w:tr>
      <w:tr w:rsidR="001B572D" w14:paraId="49978B22" w14:textId="77777777" w:rsidTr="00D77520">
        <w:tc>
          <w:tcPr>
            <w:tcW w:w="8644" w:type="dxa"/>
            <w:gridSpan w:val="2"/>
          </w:tcPr>
          <w:p w14:paraId="72051F88" w14:textId="77777777"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1B572D" w14:paraId="794E3466" w14:textId="77777777" w:rsidTr="00D77520">
        <w:tc>
          <w:tcPr>
            <w:tcW w:w="8644" w:type="dxa"/>
            <w:gridSpan w:val="2"/>
          </w:tcPr>
          <w:p w14:paraId="55C17263" w14:textId="77777777"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TELÈFON:</w:t>
            </w:r>
          </w:p>
        </w:tc>
      </w:tr>
      <w:tr w:rsidR="001B572D" w14:paraId="6F8ABCE0" w14:textId="77777777" w:rsidTr="00D77520">
        <w:tc>
          <w:tcPr>
            <w:tcW w:w="8644" w:type="dxa"/>
            <w:gridSpan w:val="2"/>
          </w:tcPr>
          <w:p w14:paraId="483D3799" w14:textId="77777777"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UNIVERSITAT:</w:t>
            </w:r>
          </w:p>
        </w:tc>
      </w:tr>
      <w:tr w:rsidR="001B572D" w14:paraId="258A53C3" w14:textId="77777777" w:rsidTr="00D77520">
        <w:tc>
          <w:tcPr>
            <w:tcW w:w="8644" w:type="dxa"/>
            <w:gridSpan w:val="2"/>
          </w:tcPr>
          <w:p w14:paraId="387CC47A" w14:textId="77777777"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DEPARTAMENT:</w:t>
            </w:r>
          </w:p>
        </w:tc>
      </w:tr>
      <w:tr w:rsidR="001B572D" w:rsidRPr="00D936C4" w14:paraId="3DD83B91" w14:textId="77777777" w:rsidTr="00D77520">
        <w:tc>
          <w:tcPr>
            <w:tcW w:w="8644" w:type="dxa"/>
            <w:gridSpan w:val="2"/>
          </w:tcPr>
          <w:p w14:paraId="32C150E0" w14:textId="77777777" w:rsidR="001B572D" w:rsidRDefault="008D77CE" w:rsidP="00D77520">
            <w:pPr>
              <w:rPr>
                <w:b/>
                <w:sz w:val="18"/>
                <w:szCs w:val="18"/>
                <w:lang w:val="en-US"/>
              </w:rPr>
            </w:pPr>
            <w:r w:rsidRPr="008D77CE">
              <w:rPr>
                <w:b/>
                <w:sz w:val="18"/>
                <w:szCs w:val="18"/>
                <w:lang w:val="en-US"/>
              </w:rPr>
              <w:t>PAS I PROFE</w:t>
            </w:r>
            <w:r w:rsidR="00490AD3">
              <w:rPr>
                <w:b/>
                <w:sz w:val="18"/>
                <w:szCs w:val="18"/>
                <w:lang w:val="en-US"/>
              </w:rPr>
              <w:t>SSORAT EXTERN (</w:t>
            </w:r>
            <w:proofErr w:type="spellStart"/>
            <w:r w:rsidR="00EF2B77" w:rsidRPr="00EF2B77">
              <w:rPr>
                <w:b/>
                <w:sz w:val="18"/>
                <w:szCs w:val="18"/>
                <w:lang w:val="en-US"/>
              </w:rPr>
              <w:t>lloc</w:t>
            </w:r>
            <w:proofErr w:type="spellEnd"/>
            <w:r w:rsidR="00EF2B77" w:rsidRPr="00EF2B77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EF2B77" w:rsidRPr="00EF2B77">
              <w:rPr>
                <w:b/>
                <w:sz w:val="18"/>
                <w:szCs w:val="18"/>
                <w:lang w:val="en-US"/>
              </w:rPr>
              <w:t>traball</w:t>
            </w:r>
            <w:proofErr w:type="spellEnd"/>
            <w:r w:rsidR="00EF2B77" w:rsidRPr="00EF2B77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EF2B77" w:rsidRPr="00EF2B77">
              <w:rPr>
                <w:b/>
                <w:sz w:val="18"/>
                <w:szCs w:val="18"/>
                <w:lang w:val="en-US"/>
              </w:rPr>
              <w:t>càrrec</w:t>
            </w:r>
            <w:proofErr w:type="spellEnd"/>
            <w:r w:rsidR="00EF2B77" w:rsidRPr="00EF2B77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EF2B77" w:rsidRPr="00EF2B77">
              <w:rPr>
                <w:b/>
                <w:sz w:val="18"/>
                <w:szCs w:val="18"/>
                <w:lang w:val="en-US"/>
              </w:rPr>
              <w:t>justificació</w:t>
            </w:r>
            <w:proofErr w:type="spellEnd"/>
            <w:r w:rsidR="00EF2B77" w:rsidRPr="00EF2B77">
              <w:rPr>
                <w:b/>
                <w:sz w:val="18"/>
                <w:szCs w:val="18"/>
                <w:lang w:val="en-US"/>
              </w:rPr>
              <w:t>)</w:t>
            </w:r>
            <w:r w:rsidR="00EF2B77">
              <w:rPr>
                <w:b/>
                <w:sz w:val="18"/>
                <w:szCs w:val="18"/>
                <w:lang w:val="en-US"/>
              </w:rPr>
              <w:t>:</w:t>
            </w:r>
          </w:p>
          <w:p w14:paraId="21A2F388" w14:textId="77777777" w:rsidR="00EF2B77" w:rsidRDefault="00EF2B77" w:rsidP="00D77520">
            <w:pPr>
              <w:rPr>
                <w:b/>
                <w:sz w:val="18"/>
                <w:szCs w:val="18"/>
                <w:lang w:val="en-US"/>
              </w:rPr>
            </w:pPr>
          </w:p>
          <w:p w14:paraId="46BC38B4" w14:textId="3D4881A9" w:rsidR="00EF2B77" w:rsidRPr="008D77CE" w:rsidRDefault="00EF2B77" w:rsidP="00D77520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1B572D" w:rsidRPr="001B572D" w14:paraId="21C977F5" w14:textId="77777777" w:rsidTr="00D77520">
        <w:tc>
          <w:tcPr>
            <w:tcW w:w="5778" w:type="dxa"/>
          </w:tcPr>
          <w:p w14:paraId="2B71EBEA" w14:textId="77777777" w:rsidR="001B572D" w:rsidRPr="00490AD3" w:rsidRDefault="001B572D" w:rsidP="00490AD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90AD3">
              <w:rPr>
                <w:b/>
              </w:rPr>
              <w:t>NO</w:t>
            </w:r>
            <w:r w:rsidR="008D77CE" w:rsidRPr="00490AD3">
              <w:rPr>
                <w:b/>
              </w:rPr>
              <w:t>M I COGNOMS</w:t>
            </w:r>
            <w:r w:rsidRPr="00490AD3">
              <w:rPr>
                <w:b/>
              </w:rPr>
              <w:t xml:space="preserve">: </w:t>
            </w:r>
          </w:p>
        </w:tc>
        <w:tc>
          <w:tcPr>
            <w:tcW w:w="2866" w:type="dxa"/>
          </w:tcPr>
          <w:p w14:paraId="4C74395D" w14:textId="77777777" w:rsidR="001B572D" w:rsidRPr="001B572D" w:rsidRDefault="001B572D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1B572D" w14:paraId="2E4B9820" w14:textId="77777777" w:rsidTr="00D77520">
        <w:tc>
          <w:tcPr>
            <w:tcW w:w="5778" w:type="dxa"/>
          </w:tcPr>
          <w:p w14:paraId="490BBD4E" w14:textId="77777777" w:rsidR="001B572D" w:rsidRDefault="001B572D" w:rsidP="00D77520">
            <w:pPr>
              <w:rPr>
                <w:b/>
              </w:rPr>
            </w:pPr>
          </w:p>
          <w:p w14:paraId="626A483A" w14:textId="77777777" w:rsidR="001B572D" w:rsidRDefault="001B572D" w:rsidP="00D77520">
            <w:pPr>
              <w:rPr>
                <w:b/>
              </w:rPr>
            </w:pPr>
          </w:p>
          <w:p w14:paraId="2261D2AE" w14:textId="77777777" w:rsidR="001B572D" w:rsidRDefault="001B572D" w:rsidP="00D77520">
            <w:pPr>
              <w:rPr>
                <w:b/>
              </w:rPr>
            </w:pPr>
          </w:p>
          <w:p w14:paraId="1DDC2F7C" w14:textId="77777777" w:rsidR="001B572D" w:rsidRPr="001B572D" w:rsidRDefault="001B572D" w:rsidP="00D77520">
            <w:pPr>
              <w:rPr>
                <w:b/>
              </w:rPr>
            </w:pPr>
          </w:p>
        </w:tc>
        <w:tc>
          <w:tcPr>
            <w:tcW w:w="2866" w:type="dxa"/>
          </w:tcPr>
          <w:p w14:paraId="23166C75" w14:textId="77777777" w:rsidR="001B572D" w:rsidRDefault="001B572D" w:rsidP="00D77520">
            <w:pPr>
              <w:rPr>
                <w:b/>
              </w:rPr>
            </w:pPr>
          </w:p>
        </w:tc>
      </w:tr>
      <w:tr w:rsidR="001B572D" w14:paraId="1DEE830C" w14:textId="77777777" w:rsidTr="00D77520">
        <w:tc>
          <w:tcPr>
            <w:tcW w:w="8644" w:type="dxa"/>
            <w:gridSpan w:val="2"/>
          </w:tcPr>
          <w:p w14:paraId="2517D260" w14:textId="77777777"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1B572D" w14:paraId="69A028EA" w14:textId="77777777" w:rsidTr="00D77520">
        <w:tc>
          <w:tcPr>
            <w:tcW w:w="8644" w:type="dxa"/>
            <w:gridSpan w:val="2"/>
          </w:tcPr>
          <w:p w14:paraId="6226127D" w14:textId="77777777"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TELÈFON:</w:t>
            </w:r>
          </w:p>
        </w:tc>
      </w:tr>
      <w:tr w:rsidR="001B572D" w14:paraId="1DDAB206" w14:textId="77777777" w:rsidTr="00D77520">
        <w:tc>
          <w:tcPr>
            <w:tcW w:w="8644" w:type="dxa"/>
            <w:gridSpan w:val="2"/>
          </w:tcPr>
          <w:p w14:paraId="404E7B3D" w14:textId="77777777"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UNIVERSITAT:</w:t>
            </w:r>
          </w:p>
        </w:tc>
      </w:tr>
      <w:tr w:rsidR="001B572D" w14:paraId="27AD188D" w14:textId="77777777" w:rsidTr="00D77520">
        <w:tc>
          <w:tcPr>
            <w:tcW w:w="8644" w:type="dxa"/>
            <w:gridSpan w:val="2"/>
          </w:tcPr>
          <w:p w14:paraId="69EC4201" w14:textId="77777777"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DEPARTAMENT:</w:t>
            </w:r>
          </w:p>
        </w:tc>
      </w:tr>
      <w:tr w:rsidR="001B572D" w:rsidRPr="00D936C4" w14:paraId="209DA0BD" w14:textId="77777777" w:rsidTr="00D77520">
        <w:tc>
          <w:tcPr>
            <w:tcW w:w="8644" w:type="dxa"/>
            <w:gridSpan w:val="2"/>
          </w:tcPr>
          <w:p w14:paraId="36939A30" w14:textId="036578A9" w:rsidR="001B572D" w:rsidRPr="00490AD3" w:rsidRDefault="008D77CE" w:rsidP="00D77520">
            <w:pPr>
              <w:rPr>
                <w:b/>
                <w:sz w:val="18"/>
                <w:szCs w:val="18"/>
                <w:lang w:val="en-US"/>
              </w:rPr>
            </w:pPr>
            <w:r w:rsidRPr="00490AD3">
              <w:rPr>
                <w:b/>
                <w:sz w:val="18"/>
                <w:szCs w:val="18"/>
                <w:lang w:val="en-US"/>
              </w:rPr>
              <w:t>PAS I PROFE</w:t>
            </w:r>
            <w:r w:rsidR="00490AD3">
              <w:rPr>
                <w:b/>
                <w:sz w:val="18"/>
                <w:szCs w:val="18"/>
                <w:lang w:val="en-US"/>
              </w:rPr>
              <w:t>SSORAT EXTERN (</w:t>
            </w:r>
            <w:r w:rsidR="005935D3" w:rsidRPr="005935D3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lloc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5935D3">
              <w:rPr>
                <w:b/>
                <w:sz w:val="18"/>
                <w:szCs w:val="18"/>
                <w:lang w:val="en-US"/>
              </w:rPr>
              <w:t>treball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càrrec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justificació</w:t>
            </w:r>
            <w:proofErr w:type="spellEnd"/>
            <w:r w:rsidRPr="00490AD3">
              <w:rPr>
                <w:b/>
                <w:sz w:val="18"/>
                <w:szCs w:val="18"/>
                <w:lang w:val="en-US"/>
              </w:rPr>
              <w:t>):</w:t>
            </w:r>
          </w:p>
          <w:p w14:paraId="367C6156" w14:textId="77777777" w:rsidR="008D77CE" w:rsidRDefault="008D77CE" w:rsidP="00D77520">
            <w:pPr>
              <w:rPr>
                <w:b/>
                <w:sz w:val="18"/>
                <w:szCs w:val="18"/>
                <w:lang w:val="en-US"/>
              </w:rPr>
            </w:pPr>
          </w:p>
          <w:p w14:paraId="3C8F4DE7" w14:textId="77777777" w:rsidR="00EF2B77" w:rsidRDefault="00EF2B77" w:rsidP="00D77520">
            <w:pPr>
              <w:rPr>
                <w:b/>
                <w:sz w:val="18"/>
                <w:szCs w:val="18"/>
                <w:lang w:val="en-US"/>
              </w:rPr>
            </w:pPr>
          </w:p>
          <w:p w14:paraId="578EE96B" w14:textId="5CAEE4E0" w:rsidR="00EF2B77" w:rsidRPr="00490AD3" w:rsidRDefault="00EF2B77" w:rsidP="00D77520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1B572D" w:rsidRPr="001B572D" w14:paraId="3BD9B5E1" w14:textId="77777777" w:rsidTr="00D77520">
        <w:tc>
          <w:tcPr>
            <w:tcW w:w="5778" w:type="dxa"/>
          </w:tcPr>
          <w:p w14:paraId="5A2C3798" w14:textId="77777777" w:rsidR="001B572D" w:rsidRPr="00490AD3" w:rsidRDefault="001B572D" w:rsidP="00490AD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90AD3">
              <w:rPr>
                <w:b/>
              </w:rPr>
              <w:t>NO</w:t>
            </w:r>
            <w:r w:rsidR="008D77CE" w:rsidRPr="00490AD3">
              <w:rPr>
                <w:b/>
              </w:rPr>
              <w:t>M I COGNOMS</w:t>
            </w:r>
            <w:r w:rsidRPr="00490AD3">
              <w:rPr>
                <w:b/>
              </w:rPr>
              <w:t xml:space="preserve">: </w:t>
            </w:r>
          </w:p>
        </w:tc>
        <w:tc>
          <w:tcPr>
            <w:tcW w:w="2866" w:type="dxa"/>
          </w:tcPr>
          <w:p w14:paraId="6D5DA040" w14:textId="77777777" w:rsidR="001B572D" w:rsidRPr="001B572D" w:rsidRDefault="001B572D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1B572D" w14:paraId="2080F525" w14:textId="77777777" w:rsidTr="00D77520">
        <w:tc>
          <w:tcPr>
            <w:tcW w:w="5778" w:type="dxa"/>
          </w:tcPr>
          <w:p w14:paraId="2A2351AE" w14:textId="77777777" w:rsidR="001B572D" w:rsidRDefault="001B572D" w:rsidP="00D77520">
            <w:pPr>
              <w:rPr>
                <w:b/>
              </w:rPr>
            </w:pPr>
          </w:p>
          <w:p w14:paraId="28014AFE" w14:textId="77777777" w:rsidR="001B572D" w:rsidRDefault="001B572D" w:rsidP="00D77520">
            <w:pPr>
              <w:rPr>
                <w:b/>
              </w:rPr>
            </w:pPr>
          </w:p>
          <w:p w14:paraId="54A6B063" w14:textId="77777777" w:rsidR="001B572D" w:rsidRDefault="001B572D" w:rsidP="00D77520">
            <w:pPr>
              <w:rPr>
                <w:b/>
              </w:rPr>
            </w:pPr>
          </w:p>
          <w:p w14:paraId="19C9B60F" w14:textId="77777777" w:rsidR="001B572D" w:rsidRPr="001B572D" w:rsidRDefault="001B572D" w:rsidP="00D77520">
            <w:pPr>
              <w:rPr>
                <w:b/>
              </w:rPr>
            </w:pPr>
          </w:p>
        </w:tc>
        <w:tc>
          <w:tcPr>
            <w:tcW w:w="2866" w:type="dxa"/>
          </w:tcPr>
          <w:p w14:paraId="6A5A2D19" w14:textId="77777777" w:rsidR="001B572D" w:rsidRDefault="001B572D" w:rsidP="00D77520">
            <w:pPr>
              <w:rPr>
                <w:b/>
              </w:rPr>
            </w:pPr>
          </w:p>
        </w:tc>
      </w:tr>
      <w:tr w:rsidR="001B572D" w14:paraId="2E958478" w14:textId="77777777" w:rsidTr="00D77520">
        <w:tc>
          <w:tcPr>
            <w:tcW w:w="8644" w:type="dxa"/>
            <w:gridSpan w:val="2"/>
          </w:tcPr>
          <w:p w14:paraId="0E4956D9" w14:textId="77777777"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1B572D" w14:paraId="7B73F13C" w14:textId="77777777" w:rsidTr="00D77520">
        <w:tc>
          <w:tcPr>
            <w:tcW w:w="8644" w:type="dxa"/>
            <w:gridSpan w:val="2"/>
          </w:tcPr>
          <w:p w14:paraId="3907CDEE" w14:textId="77777777"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TELÈFON:</w:t>
            </w:r>
          </w:p>
        </w:tc>
      </w:tr>
      <w:tr w:rsidR="001B572D" w14:paraId="0912AF03" w14:textId="77777777" w:rsidTr="00D77520">
        <w:tc>
          <w:tcPr>
            <w:tcW w:w="8644" w:type="dxa"/>
            <w:gridSpan w:val="2"/>
          </w:tcPr>
          <w:p w14:paraId="29FA7978" w14:textId="77777777"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UNIVERSITAT:</w:t>
            </w:r>
          </w:p>
        </w:tc>
      </w:tr>
      <w:tr w:rsidR="001B572D" w14:paraId="602F0D0B" w14:textId="77777777" w:rsidTr="00D77520">
        <w:tc>
          <w:tcPr>
            <w:tcW w:w="8644" w:type="dxa"/>
            <w:gridSpan w:val="2"/>
          </w:tcPr>
          <w:p w14:paraId="2CD0C555" w14:textId="77777777"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DEPARTAMENT:</w:t>
            </w:r>
          </w:p>
        </w:tc>
      </w:tr>
      <w:tr w:rsidR="001B572D" w:rsidRPr="00D936C4" w14:paraId="54A93A02" w14:textId="77777777" w:rsidTr="00D77520">
        <w:tc>
          <w:tcPr>
            <w:tcW w:w="8644" w:type="dxa"/>
            <w:gridSpan w:val="2"/>
          </w:tcPr>
          <w:p w14:paraId="08143D8F" w14:textId="231ED76B" w:rsidR="001B572D" w:rsidRDefault="008D77CE" w:rsidP="00D77520">
            <w:pPr>
              <w:rPr>
                <w:b/>
                <w:sz w:val="18"/>
                <w:szCs w:val="18"/>
                <w:lang w:val="en-US"/>
              </w:rPr>
            </w:pPr>
            <w:r w:rsidRPr="00490AD3">
              <w:rPr>
                <w:b/>
                <w:sz w:val="18"/>
                <w:szCs w:val="18"/>
                <w:lang w:val="en-US"/>
              </w:rPr>
              <w:t>PAS I PROFE</w:t>
            </w:r>
            <w:r w:rsidR="00490AD3">
              <w:rPr>
                <w:b/>
                <w:sz w:val="18"/>
                <w:szCs w:val="18"/>
                <w:lang w:val="en-US"/>
              </w:rPr>
              <w:t>SSORAT EXTERN (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lloc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5935D3">
              <w:rPr>
                <w:b/>
                <w:sz w:val="18"/>
                <w:szCs w:val="18"/>
                <w:lang w:val="en-US"/>
              </w:rPr>
              <w:t>treball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càrrec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justificació</w:t>
            </w:r>
            <w:proofErr w:type="spellEnd"/>
            <w:r w:rsidRPr="00490AD3">
              <w:rPr>
                <w:b/>
                <w:sz w:val="18"/>
                <w:szCs w:val="18"/>
                <w:lang w:val="en-US"/>
              </w:rPr>
              <w:t>):</w:t>
            </w:r>
          </w:p>
          <w:p w14:paraId="713AEFEC" w14:textId="7D131895" w:rsidR="00EF2B77" w:rsidRDefault="00EF2B77" w:rsidP="00D77520">
            <w:pPr>
              <w:rPr>
                <w:b/>
                <w:sz w:val="18"/>
                <w:szCs w:val="18"/>
                <w:lang w:val="en-US"/>
              </w:rPr>
            </w:pPr>
          </w:p>
          <w:p w14:paraId="60A3030A" w14:textId="77777777" w:rsidR="00EF2B77" w:rsidRPr="00490AD3" w:rsidRDefault="00EF2B77" w:rsidP="00D77520">
            <w:pPr>
              <w:rPr>
                <w:b/>
                <w:sz w:val="18"/>
                <w:szCs w:val="18"/>
                <w:lang w:val="en-US"/>
              </w:rPr>
            </w:pPr>
          </w:p>
          <w:p w14:paraId="0B8A5345" w14:textId="77777777" w:rsidR="008D77CE" w:rsidRPr="00490AD3" w:rsidRDefault="008D77CE" w:rsidP="00D77520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1B572D" w:rsidRPr="001B572D" w14:paraId="7A703260" w14:textId="77777777" w:rsidTr="00D77520">
        <w:tc>
          <w:tcPr>
            <w:tcW w:w="5778" w:type="dxa"/>
          </w:tcPr>
          <w:p w14:paraId="7B23448D" w14:textId="77777777" w:rsidR="001B572D" w:rsidRPr="00490AD3" w:rsidRDefault="001B572D" w:rsidP="00490AD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90AD3">
              <w:rPr>
                <w:b/>
              </w:rPr>
              <w:t>NO</w:t>
            </w:r>
            <w:r w:rsidR="00490AD3" w:rsidRPr="00490AD3">
              <w:rPr>
                <w:b/>
              </w:rPr>
              <w:t>M I COGNOMS</w:t>
            </w:r>
            <w:r w:rsidRPr="00490AD3">
              <w:rPr>
                <w:b/>
              </w:rPr>
              <w:t xml:space="preserve">: </w:t>
            </w:r>
          </w:p>
        </w:tc>
        <w:tc>
          <w:tcPr>
            <w:tcW w:w="2866" w:type="dxa"/>
          </w:tcPr>
          <w:p w14:paraId="1309CFA9" w14:textId="77777777" w:rsidR="001B572D" w:rsidRPr="001B572D" w:rsidRDefault="001B572D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1B572D" w14:paraId="0DCF7E52" w14:textId="77777777" w:rsidTr="00D77520">
        <w:tc>
          <w:tcPr>
            <w:tcW w:w="5778" w:type="dxa"/>
          </w:tcPr>
          <w:p w14:paraId="3D497E9E" w14:textId="77777777" w:rsidR="001B572D" w:rsidRDefault="001B572D" w:rsidP="00D77520">
            <w:pPr>
              <w:rPr>
                <w:b/>
              </w:rPr>
            </w:pPr>
          </w:p>
          <w:p w14:paraId="478B430C" w14:textId="77777777" w:rsidR="001B572D" w:rsidRDefault="001B572D" w:rsidP="00D77520">
            <w:pPr>
              <w:rPr>
                <w:b/>
              </w:rPr>
            </w:pPr>
          </w:p>
          <w:p w14:paraId="4498006C" w14:textId="77777777" w:rsidR="001B572D" w:rsidRDefault="001B572D" w:rsidP="00D77520">
            <w:pPr>
              <w:rPr>
                <w:b/>
              </w:rPr>
            </w:pPr>
          </w:p>
          <w:p w14:paraId="1654F9A4" w14:textId="77777777" w:rsidR="001B572D" w:rsidRPr="001B572D" w:rsidRDefault="001B572D" w:rsidP="00D77520">
            <w:pPr>
              <w:rPr>
                <w:b/>
              </w:rPr>
            </w:pPr>
          </w:p>
        </w:tc>
        <w:tc>
          <w:tcPr>
            <w:tcW w:w="2866" w:type="dxa"/>
          </w:tcPr>
          <w:p w14:paraId="54F9CA37" w14:textId="77777777" w:rsidR="001B572D" w:rsidRDefault="001B572D" w:rsidP="00D77520">
            <w:pPr>
              <w:rPr>
                <w:b/>
              </w:rPr>
            </w:pPr>
          </w:p>
        </w:tc>
      </w:tr>
      <w:tr w:rsidR="001B572D" w14:paraId="30DA0E33" w14:textId="77777777" w:rsidTr="00D77520">
        <w:tc>
          <w:tcPr>
            <w:tcW w:w="8644" w:type="dxa"/>
            <w:gridSpan w:val="2"/>
          </w:tcPr>
          <w:p w14:paraId="6C2DB733" w14:textId="77777777"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1B572D" w14:paraId="41AF9B27" w14:textId="77777777" w:rsidTr="00D77520">
        <w:tc>
          <w:tcPr>
            <w:tcW w:w="8644" w:type="dxa"/>
            <w:gridSpan w:val="2"/>
          </w:tcPr>
          <w:p w14:paraId="385F78F2" w14:textId="77777777"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TELÈFON:</w:t>
            </w:r>
          </w:p>
        </w:tc>
      </w:tr>
      <w:tr w:rsidR="001B572D" w14:paraId="1653E73A" w14:textId="77777777" w:rsidTr="00D77520">
        <w:tc>
          <w:tcPr>
            <w:tcW w:w="8644" w:type="dxa"/>
            <w:gridSpan w:val="2"/>
          </w:tcPr>
          <w:p w14:paraId="08E00CB3" w14:textId="77777777"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UNIVERSITAT:</w:t>
            </w:r>
          </w:p>
        </w:tc>
      </w:tr>
      <w:tr w:rsidR="001B572D" w14:paraId="727DB045" w14:textId="77777777" w:rsidTr="00D77520">
        <w:tc>
          <w:tcPr>
            <w:tcW w:w="8644" w:type="dxa"/>
            <w:gridSpan w:val="2"/>
          </w:tcPr>
          <w:p w14:paraId="2BDA5864" w14:textId="77777777"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DEPARTAMENT:</w:t>
            </w:r>
          </w:p>
        </w:tc>
      </w:tr>
      <w:tr w:rsidR="001B572D" w:rsidRPr="00D936C4" w14:paraId="2936B969" w14:textId="77777777" w:rsidTr="00D77520">
        <w:tc>
          <w:tcPr>
            <w:tcW w:w="8644" w:type="dxa"/>
            <w:gridSpan w:val="2"/>
          </w:tcPr>
          <w:p w14:paraId="5AE02CE5" w14:textId="165D7203" w:rsidR="001B572D" w:rsidRDefault="008D77CE" w:rsidP="00D77520">
            <w:pPr>
              <w:rPr>
                <w:b/>
                <w:sz w:val="18"/>
                <w:szCs w:val="18"/>
                <w:lang w:val="en-US"/>
              </w:rPr>
            </w:pPr>
            <w:r w:rsidRPr="00490AD3">
              <w:rPr>
                <w:b/>
                <w:sz w:val="18"/>
                <w:szCs w:val="18"/>
                <w:lang w:val="en-US"/>
              </w:rPr>
              <w:t>PAS I PROFE</w:t>
            </w:r>
            <w:r w:rsidR="00490AD3">
              <w:rPr>
                <w:b/>
                <w:sz w:val="18"/>
                <w:szCs w:val="18"/>
                <w:lang w:val="en-US"/>
              </w:rPr>
              <w:t>SSORAT EXTERN (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lloc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5935D3">
              <w:rPr>
                <w:b/>
                <w:sz w:val="18"/>
                <w:szCs w:val="18"/>
                <w:lang w:val="en-US"/>
              </w:rPr>
              <w:t>treball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càrrec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justificació</w:t>
            </w:r>
            <w:proofErr w:type="spellEnd"/>
            <w:r w:rsidRPr="00490AD3">
              <w:rPr>
                <w:b/>
                <w:sz w:val="18"/>
                <w:szCs w:val="18"/>
                <w:lang w:val="en-US"/>
              </w:rPr>
              <w:t>):</w:t>
            </w:r>
          </w:p>
          <w:p w14:paraId="19EB918B" w14:textId="7D3B3AAA" w:rsidR="00EF2B77" w:rsidRDefault="00EF2B77" w:rsidP="00D77520">
            <w:pPr>
              <w:rPr>
                <w:b/>
                <w:sz w:val="18"/>
                <w:szCs w:val="18"/>
                <w:lang w:val="en-US"/>
              </w:rPr>
            </w:pPr>
          </w:p>
          <w:p w14:paraId="64467C4C" w14:textId="77777777" w:rsidR="00EF2B77" w:rsidRPr="00490AD3" w:rsidRDefault="00EF2B77" w:rsidP="00D77520">
            <w:pPr>
              <w:rPr>
                <w:b/>
                <w:sz w:val="18"/>
                <w:szCs w:val="18"/>
                <w:lang w:val="en-US"/>
              </w:rPr>
            </w:pPr>
          </w:p>
          <w:p w14:paraId="65272155" w14:textId="77777777" w:rsidR="008D77CE" w:rsidRPr="00490AD3" w:rsidRDefault="008D77CE" w:rsidP="00D77520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1B572D" w:rsidRPr="001B572D" w14:paraId="233F7430" w14:textId="77777777" w:rsidTr="00D77520">
        <w:tc>
          <w:tcPr>
            <w:tcW w:w="5778" w:type="dxa"/>
          </w:tcPr>
          <w:p w14:paraId="3373AA77" w14:textId="77777777" w:rsidR="001B572D" w:rsidRPr="00490AD3" w:rsidRDefault="001B572D" w:rsidP="00490AD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90AD3">
              <w:rPr>
                <w:b/>
              </w:rPr>
              <w:t>NO</w:t>
            </w:r>
            <w:r w:rsidR="008D77CE" w:rsidRPr="00490AD3">
              <w:rPr>
                <w:b/>
              </w:rPr>
              <w:t>M I COGNOMS</w:t>
            </w:r>
            <w:r w:rsidRPr="00490AD3">
              <w:rPr>
                <w:b/>
              </w:rPr>
              <w:t xml:space="preserve">: </w:t>
            </w:r>
          </w:p>
        </w:tc>
        <w:tc>
          <w:tcPr>
            <w:tcW w:w="2866" w:type="dxa"/>
          </w:tcPr>
          <w:p w14:paraId="775F6F58" w14:textId="77777777" w:rsidR="001B572D" w:rsidRPr="001B572D" w:rsidRDefault="001B572D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1B572D" w14:paraId="7BED2572" w14:textId="77777777" w:rsidTr="00D77520">
        <w:tc>
          <w:tcPr>
            <w:tcW w:w="5778" w:type="dxa"/>
          </w:tcPr>
          <w:p w14:paraId="54591A98" w14:textId="77777777" w:rsidR="001B572D" w:rsidRDefault="001B572D" w:rsidP="00D77520">
            <w:pPr>
              <w:rPr>
                <w:b/>
              </w:rPr>
            </w:pPr>
          </w:p>
          <w:p w14:paraId="795E2C28" w14:textId="77777777" w:rsidR="001B572D" w:rsidRDefault="001B572D" w:rsidP="00D77520">
            <w:pPr>
              <w:rPr>
                <w:b/>
              </w:rPr>
            </w:pPr>
          </w:p>
          <w:p w14:paraId="2CD0ECCC" w14:textId="77777777" w:rsidR="001B572D" w:rsidRDefault="001B572D" w:rsidP="00D77520">
            <w:pPr>
              <w:rPr>
                <w:b/>
              </w:rPr>
            </w:pPr>
          </w:p>
          <w:p w14:paraId="66192819" w14:textId="77777777" w:rsidR="001B572D" w:rsidRPr="001B572D" w:rsidRDefault="001B572D" w:rsidP="00D77520">
            <w:pPr>
              <w:rPr>
                <w:b/>
              </w:rPr>
            </w:pPr>
          </w:p>
        </w:tc>
        <w:tc>
          <w:tcPr>
            <w:tcW w:w="2866" w:type="dxa"/>
          </w:tcPr>
          <w:p w14:paraId="6E2426B0" w14:textId="77777777" w:rsidR="001B572D" w:rsidRDefault="001B572D" w:rsidP="00D77520">
            <w:pPr>
              <w:rPr>
                <w:b/>
              </w:rPr>
            </w:pPr>
          </w:p>
        </w:tc>
      </w:tr>
      <w:tr w:rsidR="001B572D" w14:paraId="67153FC4" w14:textId="77777777" w:rsidTr="00D77520">
        <w:tc>
          <w:tcPr>
            <w:tcW w:w="8644" w:type="dxa"/>
            <w:gridSpan w:val="2"/>
          </w:tcPr>
          <w:p w14:paraId="53C27BD3" w14:textId="77777777"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lastRenderedPageBreak/>
              <w:t xml:space="preserve">CORREU-E: </w:t>
            </w:r>
          </w:p>
        </w:tc>
      </w:tr>
      <w:tr w:rsidR="001B572D" w14:paraId="61B89960" w14:textId="77777777" w:rsidTr="00D77520">
        <w:tc>
          <w:tcPr>
            <w:tcW w:w="8644" w:type="dxa"/>
            <w:gridSpan w:val="2"/>
          </w:tcPr>
          <w:p w14:paraId="353C348B" w14:textId="77777777"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TELÈFON:</w:t>
            </w:r>
          </w:p>
        </w:tc>
      </w:tr>
      <w:tr w:rsidR="001B572D" w14:paraId="2DCDD21F" w14:textId="77777777" w:rsidTr="00D77520">
        <w:tc>
          <w:tcPr>
            <w:tcW w:w="8644" w:type="dxa"/>
            <w:gridSpan w:val="2"/>
          </w:tcPr>
          <w:p w14:paraId="01E0F2C3" w14:textId="77777777"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UNIVERSITAT:</w:t>
            </w:r>
          </w:p>
        </w:tc>
      </w:tr>
      <w:tr w:rsidR="001B572D" w14:paraId="1FB38C9A" w14:textId="77777777" w:rsidTr="00D77520">
        <w:tc>
          <w:tcPr>
            <w:tcW w:w="8644" w:type="dxa"/>
            <w:gridSpan w:val="2"/>
          </w:tcPr>
          <w:p w14:paraId="4C02BA58" w14:textId="77777777"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DEPARTAMENT:</w:t>
            </w:r>
          </w:p>
        </w:tc>
      </w:tr>
      <w:tr w:rsidR="001B572D" w:rsidRPr="00D936C4" w14:paraId="4882657B" w14:textId="77777777" w:rsidTr="00D77520">
        <w:tc>
          <w:tcPr>
            <w:tcW w:w="8644" w:type="dxa"/>
            <w:gridSpan w:val="2"/>
          </w:tcPr>
          <w:p w14:paraId="4625A020" w14:textId="59A05B9D" w:rsidR="001B572D" w:rsidRDefault="008D77CE" w:rsidP="00D77520">
            <w:pPr>
              <w:rPr>
                <w:b/>
                <w:sz w:val="18"/>
                <w:szCs w:val="18"/>
                <w:lang w:val="en-US"/>
              </w:rPr>
            </w:pPr>
            <w:r w:rsidRPr="00490AD3">
              <w:rPr>
                <w:b/>
                <w:sz w:val="18"/>
                <w:szCs w:val="18"/>
                <w:lang w:val="en-US"/>
              </w:rPr>
              <w:t>PAS I PROFE</w:t>
            </w:r>
            <w:r w:rsidR="00490AD3">
              <w:rPr>
                <w:b/>
                <w:sz w:val="18"/>
                <w:szCs w:val="18"/>
                <w:lang w:val="en-US"/>
              </w:rPr>
              <w:t>SSORAT EXTERN (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lloc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5935D3">
              <w:rPr>
                <w:b/>
                <w:sz w:val="18"/>
                <w:szCs w:val="18"/>
                <w:lang w:val="en-US"/>
              </w:rPr>
              <w:t>treball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càrrec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justificació</w:t>
            </w:r>
            <w:proofErr w:type="spellEnd"/>
            <w:r w:rsidRPr="00490AD3">
              <w:rPr>
                <w:b/>
                <w:sz w:val="18"/>
                <w:szCs w:val="18"/>
                <w:lang w:val="en-US"/>
              </w:rPr>
              <w:t>):</w:t>
            </w:r>
          </w:p>
          <w:p w14:paraId="77E780F4" w14:textId="074B1890" w:rsidR="00EF2B77" w:rsidRDefault="00EF2B77" w:rsidP="00D77520">
            <w:pPr>
              <w:rPr>
                <w:b/>
                <w:sz w:val="18"/>
                <w:szCs w:val="18"/>
                <w:lang w:val="en-US"/>
              </w:rPr>
            </w:pPr>
          </w:p>
          <w:p w14:paraId="66FA12F8" w14:textId="77777777" w:rsidR="00EF2B77" w:rsidRPr="00490AD3" w:rsidRDefault="00EF2B77" w:rsidP="00D77520">
            <w:pPr>
              <w:rPr>
                <w:b/>
                <w:sz w:val="18"/>
                <w:szCs w:val="18"/>
                <w:lang w:val="en-US"/>
              </w:rPr>
            </w:pPr>
          </w:p>
          <w:p w14:paraId="2C7CBD99" w14:textId="77777777" w:rsidR="008D77CE" w:rsidRPr="00490AD3" w:rsidRDefault="008D77CE" w:rsidP="00D77520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1B572D" w:rsidRPr="001B572D" w14:paraId="000C101C" w14:textId="77777777" w:rsidTr="00D77520">
        <w:tc>
          <w:tcPr>
            <w:tcW w:w="5778" w:type="dxa"/>
          </w:tcPr>
          <w:p w14:paraId="4D7C03CA" w14:textId="77777777" w:rsidR="001B572D" w:rsidRPr="00490AD3" w:rsidRDefault="001B572D" w:rsidP="00490AD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90AD3">
              <w:rPr>
                <w:b/>
              </w:rPr>
              <w:t>NO</w:t>
            </w:r>
            <w:r w:rsidR="008D77CE" w:rsidRPr="00490AD3">
              <w:rPr>
                <w:b/>
              </w:rPr>
              <w:t>M I COGNOMS</w:t>
            </w:r>
            <w:r w:rsidRPr="00490AD3">
              <w:rPr>
                <w:b/>
              </w:rPr>
              <w:t xml:space="preserve">: </w:t>
            </w:r>
          </w:p>
        </w:tc>
        <w:tc>
          <w:tcPr>
            <w:tcW w:w="2866" w:type="dxa"/>
          </w:tcPr>
          <w:p w14:paraId="29AA29A3" w14:textId="77777777" w:rsidR="001B572D" w:rsidRPr="001B572D" w:rsidRDefault="001B572D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1B572D" w14:paraId="1F19D7E9" w14:textId="77777777" w:rsidTr="00D77520">
        <w:tc>
          <w:tcPr>
            <w:tcW w:w="5778" w:type="dxa"/>
          </w:tcPr>
          <w:p w14:paraId="69D2B6FE" w14:textId="77777777" w:rsidR="001B572D" w:rsidRDefault="001B572D" w:rsidP="00D77520">
            <w:pPr>
              <w:rPr>
                <w:b/>
              </w:rPr>
            </w:pPr>
          </w:p>
          <w:p w14:paraId="53C330A6" w14:textId="77777777" w:rsidR="001B572D" w:rsidRDefault="001B572D" w:rsidP="00D77520">
            <w:pPr>
              <w:rPr>
                <w:b/>
              </w:rPr>
            </w:pPr>
          </w:p>
          <w:p w14:paraId="022E39E2" w14:textId="77777777" w:rsidR="001B572D" w:rsidRDefault="001B572D" w:rsidP="00D77520">
            <w:pPr>
              <w:rPr>
                <w:b/>
              </w:rPr>
            </w:pPr>
          </w:p>
          <w:p w14:paraId="426F43F4" w14:textId="77777777" w:rsidR="001B572D" w:rsidRPr="001B572D" w:rsidRDefault="001B572D" w:rsidP="00D77520">
            <w:pPr>
              <w:rPr>
                <w:b/>
              </w:rPr>
            </w:pPr>
          </w:p>
        </w:tc>
        <w:tc>
          <w:tcPr>
            <w:tcW w:w="2866" w:type="dxa"/>
          </w:tcPr>
          <w:p w14:paraId="418ED1F7" w14:textId="77777777" w:rsidR="001B572D" w:rsidRDefault="001B572D" w:rsidP="00D77520">
            <w:pPr>
              <w:rPr>
                <w:b/>
              </w:rPr>
            </w:pPr>
          </w:p>
        </w:tc>
      </w:tr>
      <w:tr w:rsidR="001B572D" w14:paraId="7586040B" w14:textId="77777777" w:rsidTr="00D77520">
        <w:tc>
          <w:tcPr>
            <w:tcW w:w="8644" w:type="dxa"/>
            <w:gridSpan w:val="2"/>
          </w:tcPr>
          <w:p w14:paraId="3D7CBDB1" w14:textId="77777777"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1B572D" w14:paraId="4BF92DB9" w14:textId="77777777" w:rsidTr="00D77520">
        <w:tc>
          <w:tcPr>
            <w:tcW w:w="8644" w:type="dxa"/>
            <w:gridSpan w:val="2"/>
          </w:tcPr>
          <w:p w14:paraId="3156048C" w14:textId="77777777"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TELÈFON:</w:t>
            </w:r>
          </w:p>
        </w:tc>
      </w:tr>
      <w:tr w:rsidR="001B572D" w14:paraId="30C2DFC8" w14:textId="77777777" w:rsidTr="00D77520">
        <w:tc>
          <w:tcPr>
            <w:tcW w:w="8644" w:type="dxa"/>
            <w:gridSpan w:val="2"/>
          </w:tcPr>
          <w:p w14:paraId="315BFB42" w14:textId="77777777"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UNIVERSITAT:</w:t>
            </w:r>
          </w:p>
        </w:tc>
      </w:tr>
      <w:tr w:rsidR="001B572D" w14:paraId="58C9D0FF" w14:textId="77777777" w:rsidTr="00D77520">
        <w:tc>
          <w:tcPr>
            <w:tcW w:w="8644" w:type="dxa"/>
            <w:gridSpan w:val="2"/>
          </w:tcPr>
          <w:p w14:paraId="3F0FB61A" w14:textId="77777777"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DEPARTAMENT:</w:t>
            </w:r>
          </w:p>
        </w:tc>
      </w:tr>
      <w:tr w:rsidR="001B572D" w:rsidRPr="00D936C4" w14:paraId="794734C5" w14:textId="77777777" w:rsidTr="00D77520">
        <w:tc>
          <w:tcPr>
            <w:tcW w:w="8644" w:type="dxa"/>
            <w:gridSpan w:val="2"/>
          </w:tcPr>
          <w:p w14:paraId="5163A066" w14:textId="5216687C" w:rsidR="001B572D" w:rsidRDefault="008D77CE" w:rsidP="00D77520">
            <w:pPr>
              <w:rPr>
                <w:b/>
                <w:sz w:val="18"/>
                <w:szCs w:val="18"/>
                <w:lang w:val="en-US"/>
              </w:rPr>
            </w:pPr>
            <w:r w:rsidRPr="00490AD3">
              <w:rPr>
                <w:b/>
                <w:sz w:val="18"/>
                <w:szCs w:val="18"/>
                <w:lang w:val="en-US"/>
              </w:rPr>
              <w:t>PAS I PROFE</w:t>
            </w:r>
            <w:r w:rsidR="00490AD3">
              <w:rPr>
                <w:b/>
                <w:sz w:val="18"/>
                <w:szCs w:val="18"/>
                <w:lang w:val="en-US"/>
              </w:rPr>
              <w:t>SSORAT EXTERN (</w:t>
            </w:r>
            <w:r w:rsidR="005935D3" w:rsidRPr="005935D3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lloc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5935D3">
              <w:rPr>
                <w:b/>
                <w:sz w:val="18"/>
                <w:szCs w:val="18"/>
                <w:lang w:val="en-US"/>
              </w:rPr>
              <w:t>treball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càrrec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justificació</w:t>
            </w:r>
            <w:proofErr w:type="spellEnd"/>
            <w:r w:rsidRPr="00490AD3">
              <w:rPr>
                <w:b/>
                <w:sz w:val="18"/>
                <w:szCs w:val="18"/>
                <w:lang w:val="en-US"/>
              </w:rPr>
              <w:t>):</w:t>
            </w:r>
          </w:p>
          <w:p w14:paraId="40B33E74" w14:textId="77777777" w:rsidR="00EF2B77" w:rsidRPr="00490AD3" w:rsidRDefault="00EF2B77" w:rsidP="00D77520">
            <w:pPr>
              <w:rPr>
                <w:b/>
                <w:sz w:val="18"/>
                <w:szCs w:val="18"/>
                <w:lang w:val="en-US"/>
              </w:rPr>
            </w:pPr>
          </w:p>
          <w:p w14:paraId="760D5A1E" w14:textId="77777777" w:rsidR="008D77CE" w:rsidRPr="00490AD3" w:rsidRDefault="008D77CE" w:rsidP="00D77520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1B572D" w:rsidRPr="001B572D" w14:paraId="24F9BAEB" w14:textId="77777777" w:rsidTr="00D77520">
        <w:tc>
          <w:tcPr>
            <w:tcW w:w="5778" w:type="dxa"/>
          </w:tcPr>
          <w:p w14:paraId="3BC05DC8" w14:textId="77777777" w:rsidR="001B572D" w:rsidRPr="00490AD3" w:rsidRDefault="001B572D" w:rsidP="00490AD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90AD3">
              <w:rPr>
                <w:b/>
              </w:rPr>
              <w:t>NO</w:t>
            </w:r>
            <w:r w:rsidR="008D77CE" w:rsidRPr="00490AD3">
              <w:rPr>
                <w:b/>
              </w:rPr>
              <w:t>M I COGNOMS</w:t>
            </w:r>
            <w:r w:rsidRPr="00490AD3">
              <w:rPr>
                <w:b/>
              </w:rPr>
              <w:t xml:space="preserve">: </w:t>
            </w:r>
          </w:p>
        </w:tc>
        <w:tc>
          <w:tcPr>
            <w:tcW w:w="2866" w:type="dxa"/>
          </w:tcPr>
          <w:p w14:paraId="5DDA9101" w14:textId="77777777" w:rsidR="001B572D" w:rsidRPr="001B572D" w:rsidRDefault="001B572D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1B572D" w14:paraId="0CC88E98" w14:textId="77777777" w:rsidTr="00D77520">
        <w:tc>
          <w:tcPr>
            <w:tcW w:w="5778" w:type="dxa"/>
          </w:tcPr>
          <w:p w14:paraId="1B847DE6" w14:textId="77777777" w:rsidR="001B572D" w:rsidRDefault="001B572D" w:rsidP="00D77520">
            <w:pPr>
              <w:rPr>
                <w:b/>
              </w:rPr>
            </w:pPr>
          </w:p>
          <w:p w14:paraId="44DEA0B1" w14:textId="77777777" w:rsidR="001B572D" w:rsidRDefault="001B572D" w:rsidP="00D77520">
            <w:pPr>
              <w:rPr>
                <w:b/>
              </w:rPr>
            </w:pPr>
          </w:p>
          <w:p w14:paraId="2BC792B9" w14:textId="77777777" w:rsidR="001B572D" w:rsidRDefault="001B572D" w:rsidP="00D77520">
            <w:pPr>
              <w:rPr>
                <w:b/>
              </w:rPr>
            </w:pPr>
          </w:p>
          <w:p w14:paraId="225496AE" w14:textId="77777777" w:rsidR="001B572D" w:rsidRPr="001B572D" w:rsidRDefault="001B572D" w:rsidP="00D77520">
            <w:pPr>
              <w:rPr>
                <w:b/>
              </w:rPr>
            </w:pPr>
          </w:p>
        </w:tc>
        <w:tc>
          <w:tcPr>
            <w:tcW w:w="2866" w:type="dxa"/>
          </w:tcPr>
          <w:p w14:paraId="22255207" w14:textId="77777777" w:rsidR="001B572D" w:rsidRDefault="001B572D" w:rsidP="00D77520">
            <w:pPr>
              <w:rPr>
                <w:b/>
              </w:rPr>
            </w:pPr>
          </w:p>
        </w:tc>
      </w:tr>
      <w:tr w:rsidR="001B572D" w14:paraId="46B0D721" w14:textId="77777777" w:rsidTr="00D77520">
        <w:tc>
          <w:tcPr>
            <w:tcW w:w="8644" w:type="dxa"/>
            <w:gridSpan w:val="2"/>
          </w:tcPr>
          <w:p w14:paraId="05130B9A" w14:textId="77777777"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1B572D" w14:paraId="0F08514B" w14:textId="77777777" w:rsidTr="00D77520">
        <w:tc>
          <w:tcPr>
            <w:tcW w:w="8644" w:type="dxa"/>
            <w:gridSpan w:val="2"/>
          </w:tcPr>
          <w:p w14:paraId="0939F212" w14:textId="77777777"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TELÈFON:</w:t>
            </w:r>
          </w:p>
        </w:tc>
      </w:tr>
      <w:tr w:rsidR="001B572D" w14:paraId="60175C27" w14:textId="77777777" w:rsidTr="00D77520">
        <w:tc>
          <w:tcPr>
            <w:tcW w:w="8644" w:type="dxa"/>
            <w:gridSpan w:val="2"/>
          </w:tcPr>
          <w:p w14:paraId="4D2358ED" w14:textId="77777777"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UNIVERSITAT:</w:t>
            </w:r>
          </w:p>
        </w:tc>
      </w:tr>
      <w:tr w:rsidR="001B572D" w14:paraId="117D8B3D" w14:textId="77777777" w:rsidTr="00D77520">
        <w:tc>
          <w:tcPr>
            <w:tcW w:w="8644" w:type="dxa"/>
            <w:gridSpan w:val="2"/>
          </w:tcPr>
          <w:p w14:paraId="7B373F1F" w14:textId="77777777"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DEPARTAMENT:</w:t>
            </w:r>
          </w:p>
        </w:tc>
      </w:tr>
      <w:tr w:rsidR="001B572D" w:rsidRPr="00D936C4" w14:paraId="485A756D" w14:textId="77777777" w:rsidTr="00D77520">
        <w:tc>
          <w:tcPr>
            <w:tcW w:w="8644" w:type="dxa"/>
            <w:gridSpan w:val="2"/>
          </w:tcPr>
          <w:p w14:paraId="6DD0E61C" w14:textId="4AC34A83" w:rsidR="008D77CE" w:rsidRDefault="008D77CE" w:rsidP="00D77520">
            <w:pPr>
              <w:rPr>
                <w:b/>
                <w:sz w:val="18"/>
                <w:szCs w:val="18"/>
                <w:lang w:val="en-US"/>
              </w:rPr>
            </w:pPr>
            <w:r w:rsidRPr="00490AD3">
              <w:rPr>
                <w:b/>
                <w:sz w:val="18"/>
                <w:szCs w:val="18"/>
                <w:lang w:val="en-US"/>
              </w:rPr>
              <w:t>PAS I PROFESSORAT EXTERN (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lloc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5935D3">
              <w:rPr>
                <w:b/>
                <w:sz w:val="18"/>
                <w:szCs w:val="18"/>
                <w:lang w:val="en-US"/>
              </w:rPr>
              <w:t>treball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càrrec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justificació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>)</w:t>
            </w:r>
            <w:r w:rsidR="00EF2B77">
              <w:rPr>
                <w:b/>
                <w:sz w:val="18"/>
                <w:szCs w:val="18"/>
                <w:lang w:val="en-US"/>
              </w:rPr>
              <w:t>:</w:t>
            </w:r>
          </w:p>
          <w:p w14:paraId="062987A2" w14:textId="77777777" w:rsidR="005935D3" w:rsidRDefault="005935D3" w:rsidP="00D77520">
            <w:pPr>
              <w:rPr>
                <w:b/>
                <w:sz w:val="18"/>
                <w:szCs w:val="18"/>
                <w:lang w:val="en-US"/>
              </w:rPr>
            </w:pPr>
          </w:p>
          <w:p w14:paraId="531ADB43" w14:textId="0218A2C8" w:rsidR="005935D3" w:rsidRPr="00490AD3" w:rsidRDefault="005935D3" w:rsidP="00D77520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1B572D" w:rsidRPr="001B572D" w14:paraId="63C8D194" w14:textId="77777777" w:rsidTr="00D77520">
        <w:tc>
          <w:tcPr>
            <w:tcW w:w="5778" w:type="dxa"/>
          </w:tcPr>
          <w:p w14:paraId="5157B981" w14:textId="77777777" w:rsidR="001B572D" w:rsidRPr="00490AD3" w:rsidRDefault="001B572D" w:rsidP="00490AD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90AD3">
              <w:rPr>
                <w:b/>
              </w:rPr>
              <w:t>NO</w:t>
            </w:r>
            <w:r w:rsidR="008D77CE" w:rsidRPr="00490AD3">
              <w:rPr>
                <w:b/>
              </w:rPr>
              <w:t>M I COGNOMS</w:t>
            </w:r>
            <w:r w:rsidRPr="00490AD3">
              <w:rPr>
                <w:b/>
              </w:rPr>
              <w:t xml:space="preserve">: </w:t>
            </w:r>
          </w:p>
        </w:tc>
        <w:tc>
          <w:tcPr>
            <w:tcW w:w="2866" w:type="dxa"/>
          </w:tcPr>
          <w:p w14:paraId="2D745AB6" w14:textId="77777777" w:rsidR="001B572D" w:rsidRPr="001B572D" w:rsidRDefault="001B572D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1B572D" w14:paraId="7DE7D878" w14:textId="77777777" w:rsidTr="00D77520">
        <w:tc>
          <w:tcPr>
            <w:tcW w:w="5778" w:type="dxa"/>
          </w:tcPr>
          <w:p w14:paraId="2A1D1653" w14:textId="77777777" w:rsidR="001B572D" w:rsidRDefault="001B572D" w:rsidP="00D77520">
            <w:pPr>
              <w:rPr>
                <w:b/>
              </w:rPr>
            </w:pPr>
          </w:p>
          <w:p w14:paraId="38EE35C9" w14:textId="77777777" w:rsidR="001B572D" w:rsidRDefault="001B572D" w:rsidP="00D77520">
            <w:pPr>
              <w:rPr>
                <w:b/>
              </w:rPr>
            </w:pPr>
          </w:p>
          <w:p w14:paraId="25922C60" w14:textId="77777777" w:rsidR="001B572D" w:rsidRDefault="001B572D" w:rsidP="00D77520">
            <w:pPr>
              <w:rPr>
                <w:b/>
              </w:rPr>
            </w:pPr>
          </w:p>
          <w:p w14:paraId="73BD15DF" w14:textId="77777777" w:rsidR="001B572D" w:rsidRPr="001B572D" w:rsidRDefault="001B572D" w:rsidP="00D77520">
            <w:pPr>
              <w:rPr>
                <w:b/>
              </w:rPr>
            </w:pPr>
          </w:p>
        </w:tc>
        <w:tc>
          <w:tcPr>
            <w:tcW w:w="2866" w:type="dxa"/>
          </w:tcPr>
          <w:p w14:paraId="37FCF24A" w14:textId="77777777" w:rsidR="001B572D" w:rsidRDefault="001B572D" w:rsidP="00D77520">
            <w:pPr>
              <w:rPr>
                <w:b/>
              </w:rPr>
            </w:pPr>
          </w:p>
        </w:tc>
      </w:tr>
      <w:tr w:rsidR="001B572D" w14:paraId="3E207469" w14:textId="77777777" w:rsidTr="00D77520">
        <w:tc>
          <w:tcPr>
            <w:tcW w:w="8644" w:type="dxa"/>
            <w:gridSpan w:val="2"/>
          </w:tcPr>
          <w:p w14:paraId="426880C2" w14:textId="77777777"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1B572D" w14:paraId="786511A9" w14:textId="77777777" w:rsidTr="00D77520">
        <w:tc>
          <w:tcPr>
            <w:tcW w:w="8644" w:type="dxa"/>
            <w:gridSpan w:val="2"/>
          </w:tcPr>
          <w:p w14:paraId="7E1EA321" w14:textId="77777777"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TELÈFON:</w:t>
            </w:r>
          </w:p>
        </w:tc>
      </w:tr>
      <w:tr w:rsidR="001B572D" w14:paraId="7ADF0F9F" w14:textId="77777777" w:rsidTr="00D77520">
        <w:tc>
          <w:tcPr>
            <w:tcW w:w="8644" w:type="dxa"/>
            <w:gridSpan w:val="2"/>
          </w:tcPr>
          <w:p w14:paraId="58637728" w14:textId="77777777"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UNIVERSITAT:</w:t>
            </w:r>
          </w:p>
        </w:tc>
      </w:tr>
      <w:tr w:rsidR="001B572D" w14:paraId="456836EE" w14:textId="77777777" w:rsidTr="00D77520">
        <w:tc>
          <w:tcPr>
            <w:tcW w:w="8644" w:type="dxa"/>
            <w:gridSpan w:val="2"/>
          </w:tcPr>
          <w:p w14:paraId="5A673BA6" w14:textId="77777777"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DEPARTAMENT:</w:t>
            </w:r>
          </w:p>
        </w:tc>
      </w:tr>
      <w:tr w:rsidR="001B572D" w:rsidRPr="00D936C4" w14:paraId="15B396A2" w14:textId="77777777" w:rsidTr="00D77520">
        <w:tc>
          <w:tcPr>
            <w:tcW w:w="8644" w:type="dxa"/>
            <w:gridSpan w:val="2"/>
          </w:tcPr>
          <w:p w14:paraId="4A102A51" w14:textId="410E6B4A" w:rsidR="001B572D" w:rsidRDefault="008D77CE" w:rsidP="00D77520">
            <w:pPr>
              <w:rPr>
                <w:b/>
                <w:sz w:val="18"/>
                <w:szCs w:val="18"/>
                <w:lang w:val="en-US"/>
              </w:rPr>
            </w:pPr>
            <w:r w:rsidRPr="00490AD3">
              <w:rPr>
                <w:b/>
                <w:sz w:val="18"/>
                <w:szCs w:val="18"/>
                <w:lang w:val="en-US"/>
              </w:rPr>
              <w:t>PAS I PROFE</w:t>
            </w:r>
            <w:r w:rsidR="00490AD3">
              <w:rPr>
                <w:b/>
                <w:sz w:val="18"/>
                <w:szCs w:val="18"/>
                <w:lang w:val="en-US"/>
              </w:rPr>
              <w:t>SSORAT EXTERN (</w:t>
            </w:r>
            <w:r w:rsidR="005935D3" w:rsidRPr="005935D3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lloc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5935D3">
              <w:rPr>
                <w:b/>
                <w:sz w:val="18"/>
                <w:szCs w:val="18"/>
                <w:lang w:val="en-US"/>
              </w:rPr>
              <w:t>treball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càrrec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justificació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>)</w:t>
            </w:r>
            <w:r w:rsidRPr="00490AD3">
              <w:rPr>
                <w:b/>
                <w:sz w:val="18"/>
                <w:szCs w:val="18"/>
                <w:lang w:val="en-US"/>
              </w:rPr>
              <w:t>:</w:t>
            </w:r>
          </w:p>
          <w:p w14:paraId="6136DEB5" w14:textId="77777777" w:rsidR="00EF2B77" w:rsidRPr="00490AD3" w:rsidRDefault="00EF2B77" w:rsidP="00D77520">
            <w:pPr>
              <w:rPr>
                <w:b/>
                <w:sz w:val="18"/>
                <w:szCs w:val="18"/>
                <w:lang w:val="en-US"/>
              </w:rPr>
            </w:pPr>
          </w:p>
          <w:p w14:paraId="693447CE" w14:textId="77777777" w:rsidR="008D77CE" w:rsidRPr="00490AD3" w:rsidRDefault="008D77CE" w:rsidP="00D77520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490AD3" w:rsidRPr="001B572D" w14:paraId="67903947" w14:textId="77777777" w:rsidTr="00D77520">
        <w:tc>
          <w:tcPr>
            <w:tcW w:w="5778" w:type="dxa"/>
          </w:tcPr>
          <w:p w14:paraId="25A694CD" w14:textId="77777777" w:rsidR="00490AD3" w:rsidRPr="00490AD3" w:rsidRDefault="00490AD3" w:rsidP="00490AD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90AD3">
              <w:rPr>
                <w:b/>
              </w:rPr>
              <w:t xml:space="preserve">NOM I COGNOMS: </w:t>
            </w:r>
          </w:p>
        </w:tc>
        <w:tc>
          <w:tcPr>
            <w:tcW w:w="2866" w:type="dxa"/>
          </w:tcPr>
          <w:p w14:paraId="02A74F0C" w14:textId="77777777" w:rsidR="00490AD3" w:rsidRPr="001B572D" w:rsidRDefault="00490AD3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490AD3" w14:paraId="2F3EB2C9" w14:textId="77777777" w:rsidTr="00D77520">
        <w:tc>
          <w:tcPr>
            <w:tcW w:w="5778" w:type="dxa"/>
          </w:tcPr>
          <w:p w14:paraId="22F2424C" w14:textId="77777777" w:rsidR="00490AD3" w:rsidRDefault="00490AD3" w:rsidP="00D77520">
            <w:pPr>
              <w:rPr>
                <w:b/>
              </w:rPr>
            </w:pPr>
          </w:p>
          <w:p w14:paraId="42E61E7F" w14:textId="77777777" w:rsidR="00490AD3" w:rsidRDefault="00490AD3" w:rsidP="00D77520">
            <w:pPr>
              <w:rPr>
                <w:b/>
              </w:rPr>
            </w:pPr>
          </w:p>
          <w:p w14:paraId="112CD385" w14:textId="77777777" w:rsidR="00490AD3" w:rsidRDefault="00490AD3" w:rsidP="00D77520">
            <w:pPr>
              <w:rPr>
                <w:b/>
              </w:rPr>
            </w:pPr>
          </w:p>
          <w:p w14:paraId="7FBB3F93" w14:textId="77777777" w:rsidR="00490AD3" w:rsidRPr="001B572D" w:rsidRDefault="00490AD3" w:rsidP="00D77520">
            <w:pPr>
              <w:rPr>
                <w:b/>
              </w:rPr>
            </w:pPr>
          </w:p>
        </w:tc>
        <w:tc>
          <w:tcPr>
            <w:tcW w:w="2866" w:type="dxa"/>
          </w:tcPr>
          <w:p w14:paraId="4D82D553" w14:textId="77777777" w:rsidR="00490AD3" w:rsidRDefault="00490AD3" w:rsidP="00D77520">
            <w:pPr>
              <w:rPr>
                <w:b/>
              </w:rPr>
            </w:pPr>
          </w:p>
        </w:tc>
      </w:tr>
      <w:tr w:rsidR="00490AD3" w:rsidRPr="00490AD3" w14:paraId="086358F0" w14:textId="77777777" w:rsidTr="00D77520">
        <w:tc>
          <w:tcPr>
            <w:tcW w:w="8644" w:type="dxa"/>
            <w:gridSpan w:val="2"/>
          </w:tcPr>
          <w:p w14:paraId="135D9680" w14:textId="77777777" w:rsidR="00490AD3" w:rsidRPr="00490AD3" w:rsidRDefault="00490AD3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490AD3" w:rsidRPr="00490AD3" w14:paraId="49619871" w14:textId="77777777" w:rsidTr="00D77520">
        <w:tc>
          <w:tcPr>
            <w:tcW w:w="8644" w:type="dxa"/>
            <w:gridSpan w:val="2"/>
          </w:tcPr>
          <w:p w14:paraId="665797A6" w14:textId="77777777" w:rsidR="00490AD3" w:rsidRPr="00490AD3" w:rsidRDefault="00490AD3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lastRenderedPageBreak/>
              <w:t>TELÈFON:</w:t>
            </w:r>
          </w:p>
        </w:tc>
      </w:tr>
      <w:tr w:rsidR="00490AD3" w:rsidRPr="00490AD3" w14:paraId="72442B1C" w14:textId="77777777" w:rsidTr="00D77520">
        <w:tc>
          <w:tcPr>
            <w:tcW w:w="8644" w:type="dxa"/>
            <w:gridSpan w:val="2"/>
          </w:tcPr>
          <w:p w14:paraId="4021F86C" w14:textId="77777777" w:rsidR="00490AD3" w:rsidRPr="00490AD3" w:rsidRDefault="00490AD3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UNIVERSITAT:</w:t>
            </w:r>
          </w:p>
        </w:tc>
      </w:tr>
      <w:tr w:rsidR="00490AD3" w:rsidRPr="00490AD3" w14:paraId="1EC5F925" w14:textId="77777777" w:rsidTr="00D77520">
        <w:tc>
          <w:tcPr>
            <w:tcW w:w="8644" w:type="dxa"/>
            <w:gridSpan w:val="2"/>
          </w:tcPr>
          <w:p w14:paraId="3C36D63F" w14:textId="77777777" w:rsidR="00490AD3" w:rsidRPr="00490AD3" w:rsidRDefault="00490AD3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DEPARTAMENT:</w:t>
            </w:r>
          </w:p>
        </w:tc>
      </w:tr>
      <w:tr w:rsidR="00490AD3" w:rsidRPr="00D936C4" w14:paraId="62298D0E" w14:textId="77777777" w:rsidTr="00D77520">
        <w:tc>
          <w:tcPr>
            <w:tcW w:w="8644" w:type="dxa"/>
            <w:gridSpan w:val="2"/>
          </w:tcPr>
          <w:p w14:paraId="2BF3B425" w14:textId="6042F442" w:rsidR="00490AD3" w:rsidRDefault="00490AD3" w:rsidP="00D77520">
            <w:pPr>
              <w:rPr>
                <w:b/>
                <w:sz w:val="18"/>
                <w:szCs w:val="18"/>
                <w:lang w:val="en-US"/>
              </w:rPr>
            </w:pPr>
            <w:r w:rsidRPr="00490AD3">
              <w:rPr>
                <w:b/>
                <w:sz w:val="18"/>
                <w:szCs w:val="18"/>
                <w:lang w:val="en-US"/>
              </w:rPr>
              <w:t>PAS I PROFESSORAT EXTERN (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lloc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5935D3">
              <w:rPr>
                <w:b/>
                <w:sz w:val="18"/>
                <w:szCs w:val="18"/>
                <w:lang w:val="en-US"/>
              </w:rPr>
              <w:t>treball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càrrec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justificació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>)</w:t>
            </w:r>
            <w:r w:rsidRPr="00490AD3">
              <w:rPr>
                <w:b/>
                <w:sz w:val="18"/>
                <w:szCs w:val="18"/>
                <w:lang w:val="en-US"/>
              </w:rPr>
              <w:t>:</w:t>
            </w:r>
          </w:p>
          <w:p w14:paraId="03A17AC5" w14:textId="77777777" w:rsidR="00EF2B77" w:rsidRPr="00490AD3" w:rsidRDefault="00EF2B77" w:rsidP="00D77520">
            <w:pPr>
              <w:rPr>
                <w:b/>
                <w:sz w:val="18"/>
                <w:szCs w:val="18"/>
                <w:lang w:val="en-US"/>
              </w:rPr>
            </w:pPr>
          </w:p>
          <w:p w14:paraId="3F52AFA8" w14:textId="77777777" w:rsidR="00490AD3" w:rsidRPr="00490AD3" w:rsidRDefault="00490AD3" w:rsidP="00D77520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490AD3" w:rsidRPr="001B572D" w14:paraId="5406E26E" w14:textId="77777777" w:rsidTr="00D77520">
        <w:tc>
          <w:tcPr>
            <w:tcW w:w="5778" w:type="dxa"/>
          </w:tcPr>
          <w:p w14:paraId="6F1547CC" w14:textId="77777777" w:rsidR="00490AD3" w:rsidRPr="00490AD3" w:rsidRDefault="00490AD3" w:rsidP="00490AD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90AD3">
              <w:rPr>
                <w:b/>
              </w:rPr>
              <w:t xml:space="preserve">NOM I COGNOMS: </w:t>
            </w:r>
          </w:p>
        </w:tc>
        <w:tc>
          <w:tcPr>
            <w:tcW w:w="2866" w:type="dxa"/>
          </w:tcPr>
          <w:p w14:paraId="1E7044AA" w14:textId="77777777" w:rsidR="00490AD3" w:rsidRPr="001B572D" w:rsidRDefault="00490AD3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490AD3" w14:paraId="7CF7C993" w14:textId="77777777" w:rsidTr="00D77520">
        <w:tc>
          <w:tcPr>
            <w:tcW w:w="5778" w:type="dxa"/>
          </w:tcPr>
          <w:p w14:paraId="27298A67" w14:textId="77777777" w:rsidR="00490AD3" w:rsidRDefault="00490AD3" w:rsidP="00D77520">
            <w:pPr>
              <w:rPr>
                <w:b/>
              </w:rPr>
            </w:pPr>
          </w:p>
          <w:p w14:paraId="7FAF4F3B" w14:textId="77777777" w:rsidR="00490AD3" w:rsidRDefault="00490AD3" w:rsidP="00D77520">
            <w:pPr>
              <w:rPr>
                <w:b/>
              </w:rPr>
            </w:pPr>
          </w:p>
          <w:p w14:paraId="037F8505" w14:textId="77777777" w:rsidR="00490AD3" w:rsidRDefault="00490AD3" w:rsidP="00D77520">
            <w:pPr>
              <w:rPr>
                <w:b/>
              </w:rPr>
            </w:pPr>
          </w:p>
          <w:p w14:paraId="4E1ECA96" w14:textId="77777777" w:rsidR="00490AD3" w:rsidRPr="001B572D" w:rsidRDefault="00490AD3" w:rsidP="00D77520">
            <w:pPr>
              <w:rPr>
                <w:b/>
              </w:rPr>
            </w:pPr>
          </w:p>
        </w:tc>
        <w:tc>
          <w:tcPr>
            <w:tcW w:w="2866" w:type="dxa"/>
          </w:tcPr>
          <w:p w14:paraId="0E4EB80F" w14:textId="77777777" w:rsidR="00490AD3" w:rsidRDefault="00490AD3" w:rsidP="00D77520">
            <w:pPr>
              <w:rPr>
                <w:b/>
              </w:rPr>
            </w:pPr>
          </w:p>
        </w:tc>
      </w:tr>
      <w:tr w:rsidR="00490AD3" w:rsidRPr="00490AD3" w14:paraId="2C1367ED" w14:textId="77777777" w:rsidTr="00D77520">
        <w:tc>
          <w:tcPr>
            <w:tcW w:w="8644" w:type="dxa"/>
            <w:gridSpan w:val="2"/>
          </w:tcPr>
          <w:p w14:paraId="48FCFA19" w14:textId="77777777" w:rsidR="00490AD3" w:rsidRPr="00490AD3" w:rsidRDefault="00490AD3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490AD3" w:rsidRPr="00490AD3" w14:paraId="6E17308B" w14:textId="77777777" w:rsidTr="00D77520">
        <w:tc>
          <w:tcPr>
            <w:tcW w:w="8644" w:type="dxa"/>
            <w:gridSpan w:val="2"/>
          </w:tcPr>
          <w:p w14:paraId="7F86B693" w14:textId="77777777" w:rsidR="00490AD3" w:rsidRPr="00490AD3" w:rsidRDefault="00490AD3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TELÈFON:</w:t>
            </w:r>
          </w:p>
        </w:tc>
      </w:tr>
      <w:tr w:rsidR="00490AD3" w:rsidRPr="00490AD3" w14:paraId="5694C68E" w14:textId="77777777" w:rsidTr="00D77520">
        <w:tc>
          <w:tcPr>
            <w:tcW w:w="8644" w:type="dxa"/>
            <w:gridSpan w:val="2"/>
          </w:tcPr>
          <w:p w14:paraId="0AAE2A2D" w14:textId="77777777" w:rsidR="00490AD3" w:rsidRPr="00490AD3" w:rsidRDefault="00490AD3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UNIVERSITAT:</w:t>
            </w:r>
          </w:p>
        </w:tc>
      </w:tr>
      <w:tr w:rsidR="00490AD3" w:rsidRPr="00490AD3" w14:paraId="1388ED36" w14:textId="77777777" w:rsidTr="00D77520">
        <w:tc>
          <w:tcPr>
            <w:tcW w:w="8644" w:type="dxa"/>
            <w:gridSpan w:val="2"/>
          </w:tcPr>
          <w:p w14:paraId="249216FF" w14:textId="77777777" w:rsidR="00490AD3" w:rsidRPr="00490AD3" w:rsidRDefault="00490AD3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DEPARTAMENT:</w:t>
            </w:r>
          </w:p>
        </w:tc>
      </w:tr>
      <w:tr w:rsidR="00490AD3" w:rsidRPr="00D936C4" w14:paraId="395CB9F5" w14:textId="77777777" w:rsidTr="00D77520">
        <w:tc>
          <w:tcPr>
            <w:tcW w:w="8644" w:type="dxa"/>
            <w:gridSpan w:val="2"/>
          </w:tcPr>
          <w:p w14:paraId="0700E96B" w14:textId="64EF9588" w:rsidR="00490AD3" w:rsidRDefault="00490AD3" w:rsidP="00D77520">
            <w:pPr>
              <w:rPr>
                <w:b/>
                <w:sz w:val="18"/>
                <w:szCs w:val="18"/>
                <w:lang w:val="en-US"/>
              </w:rPr>
            </w:pPr>
            <w:r w:rsidRPr="00490AD3">
              <w:rPr>
                <w:b/>
                <w:sz w:val="18"/>
                <w:szCs w:val="18"/>
                <w:lang w:val="en-US"/>
              </w:rPr>
              <w:t>PAS I PROFESSORAT EXTERN (</w:t>
            </w:r>
            <w:r w:rsidR="005935D3" w:rsidRPr="005935D3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lloc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5935D3">
              <w:rPr>
                <w:b/>
                <w:sz w:val="18"/>
                <w:szCs w:val="18"/>
                <w:lang w:val="en-US"/>
              </w:rPr>
              <w:t>treball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càrrec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935D3" w:rsidRPr="005935D3">
              <w:rPr>
                <w:b/>
                <w:sz w:val="18"/>
                <w:szCs w:val="18"/>
                <w:lang w:val="en-US"/>
              </w:rPr>
              <w:t>justificació</w:t>
            </w:r>
            <w:proofErr w:type="spellEnd"/>
            <w:r w:rsidR="005935D3" w:rsidRPr="005935D3">
              <w:rPr>
                <w:b/>
                <w:sz w:val="18"/>
                <w:szCs w:val="18"/>
                <w:lang w:val="en-US"/>
              </w:rPr>
              <w:t>)</w:t>
            </w:r>
            <w:r w:rsidRPr="00490AD3">
              <w:rPr>
                <w:b/>
                <w:sz w:val="18"/>
                <w:szCs w:val="18"/>
                <w:lang w:val="en-US"/>
              </w:rPr>
              <w:t>:</w:t>
            </w:r>
          </w:p>
          <w:p w14:paraId="56486490" w14:textId="3246C034" w:rsidR="00EF2B77" w:rsidRDefault="00EF2B77" w:rsidP="00D77520">
            <w:pPr>
              <w:rPr>
                <w:b/>
                <w:sz w:val="18"/>
                <w:szCs w:val="18"/>
                <w:lang w:val="en-US"/>
              </w:rPr>
            </w:pPr>
          </w:p>
          <w:p w14:paraId="5F486733" w14:textId="77777777" w:rsidR="00EF2B77" w:rsidRPr="00490AD3" w:rsidRDefault="00EF2B77" w:rsidP="00D77520">
            <w:pPr>
              <w:rPr>
                <w:b/>
                <w:sz w:val="18"/>
                <w:szCs w:val="18"/>
                <w:lang w:val="en-US"/>
              </w:rPr>
            </w:pPr>
          </w:p>
          <w:p w14:paraId="49075535" w14:textId="77777777" w:rsidR="00490AD3" w:rsidRPr="00490AD3" w:rsidRDefault="00490AD3" w:rsidP="00D77520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3556AE77" w14:textId="77777777" w:rsidR="001D454F" w:rsidRDefault="001D454F">
      <w:pPr>
        <w:rPr>
          <w:lang w:val="en-US"/>
        </w:rPr>
      </w:pPr>
    </w:p>
    <w:p w14:paraId="596FE97D" w14:textId="77777777" w:rsidR="00490AD3" w:rsidRPr="008D77CE" w:rsidRDefault="00490AD3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90AD3" w14:paraId="68BF40EA" w14:textId="77777777" w:rsidTr="00490AD3">
        <w:tc>
          <w:tcPr>
            <w:tcW w:w="8644" w:type="dxa"/>
            <w:gridSpan w:val="2"/>
          </w:tcPr>
          <w:p w14:paraId="5776198E" w14:textId="736806D1" w:rsidR="00490AD3" w:rsidRPr="00B8215D" w:rsidRDefault="00490AD3">
            <w:pPr>
              <w:rPr>
                <w:b/>
                <w:lang w:val="en-US"/>
              </w:rPr>
            </w:pPr>
            <w:r>
              <w:rPr>
                <w:lang w:val="en-US"/>
              </w:rPr>
              <w:br w:type="page"/>
            </w:r>
            <w:r w:rsidR="00B8215D" w:rsidRPr="00B8215D">
              <w:rPr>
                <w:b/>
                <w:lang w:val="en-US"/>
              </w:rPr>
              <w:t>INFORMACIÓ DEL CURS</w:t>
            </w:r>
          </w:p>
        </w:tc>
      </w:tr>
      <w:tr w:rsidR="00B8215D" w:rsidRPr="00B8215D" w14:paraId="6F6B6058" w14:textId="77777777" w:rsidTr="00EB0B55">
        <w:tc>
          <w:tcPr>
            <w:tcW w:w="4322" w:type="dxa"/>
          </w:tcPr>
          <w:p w14:paraId="0C2A332B" w14:textId="77777777" w:rsidR="00B8215D" w:rsidRPr="00B8215D" w:rsidRDefault="00B8215D" w:rsidP="00B8215D">
            <w:pPr>
              <w:rPr>
                <w:b/>
              </w:rPr>
            </w:pPr>
            <w:proofErr w:type="spellStart"/>
            <w:r w:rsidRPr="00B8215D">
              <w:rPr>
                <w:b/>
              </w:rPr>
              <w:t>Departaments</w:t>
            </w:r>
            <w:proofErr w:type="spellEnd"/>
            <w:r w:rsidRPr="00B8215D">
              <w:rPr>
                <w:b/>
              </w:rPr>
              <w:t xml:space="preserve"> </w:t>
            </w:r>
            <w:proofErr w:type="spellStart"/>
            <w:r w:rsidRPr="00B8215D">
              <w:rPr>
                <w:b/>
              </w:rPr>
              <w:t>implicats</w:t>
            </w:r>
            <w:proofErr w:type="spellEnd"/>
            <w:r w:rsidRPr="00B8215D">
              <w:rPr>
                <w:b/>
              </w:rPr>
              <w:t xml:space="preserve"> </w:t>
            </w:r>
            <w:r w:rsidRPr="00B8215D">
              <w:t xml:space="preserve">(indicar, si </w:t>
            </w:r>
            <w:proofErr w:type="spellStart"/>
            <w:r w:rsidRPr="00B8215D">
              <w:t>escau</w:t>
            </w:r>
            <w:proofErr w:type="spellEnd"/>
            <w:r w:rsidRPr="00B8215D">
              <w:t xml:space="preserve">, </w:t>
            </w:r>
            <w:proofErr w:type="spellStart"/>
            <w:r w:rsidRPr="00B8215D">
              <w:t>universitats</w:t>
            </w:r>
            <w:proofErr w:type="spellEnd"/>
            <w:r w:rsidRPr="00B8215D">
              <w:t>)</w:t>
            </w:r>
          </w:p>
        </w:tc>
        <w:tc>
          <w:tcPr>
            <w:tcW w:w="4322" w:type="dxa"/>
          </w:tcPr>
          <w:p w14:paraId="49F9AA26" w14:textId="77777777" w:rsidR="00B8215D" w:rsidRDefault="00B8215D" w:rsidP="00B8215D">
            <w:pPr>
              <w:rPr>
                <w:b/>
              </w:rPr>
            </w:pPr>
          </w:p>
          <w:p w14:paraId="0A01501F" w14:textId="77777777" w:rsidR="00B8215D" w:rsidRPr="00B8215D" w:rsidRDefault="00B8215D" w:rsidP="00B8215D">
            <w:pPr>
              <w:rPr>
                <w:b/>
              </w:rPr>
            </w:pPr>
          </w:p>
        </w:tc>
      </w:tr>
      <w:tr w:rsidR="00B8215D" w:rsidRPr="00B8215D" w14:paraId="2B839853" w14:textId="77777777" w:rsidTr="00EB0B55">
        <w:tc>
          <w:tcPr>
            <w:tcW w:w="4322" w:type="dxa"/>
          </w:tcPr>
          <w:p w14:paraId="055BFAD2" w14:textId="77777777" w:rsidR="00B8215D" w:rsidRPr="00B8215D" w:rsidRDefault="00B8215D" w:rsidP="00B8215D">
            <w:pPr>
              <w:rPr>
                <w:b/>
              </w:rPr>
            </w:pPr>
            <w:proofErr w:type="spellStart"/>
            <w:r w:rsidRPr="00B8215D">
              <w:rPr>
                <w:b/>
              </w:rPr>
              <w:t>Matèria</w:t>
            </w:r>
            <w:proofErr w:type="spellEnd"/>
            <w:r w:rsidRPr="00B8215D">
              <w:rPr>
                <w:b/>
              </w:rPr>
              <w:t xml:space="preserve"> / </w:t>
            </w:r>
            <w:proofErr w:type="spellStart"/>
            <w:r w:rsidRPr="00B8215D">
              <w:rPr>
                <w:b/>
              </w:rPr>
              <w:t>àrea</w:t>
            </w:r>
            <w:proofErr w:type="spellEnd"/>
            <w:r w:rsidRPr="00B8215D">
              <w:rPr>
                <w:b/>
              </w:rPr>
              <w:t xml:space="preserve"> de </w:t>
            </w:r>
            <w:proofErr w:type="spellStart"/>
            <w:r w:rsidRPr="00B8215D">
              <w:rPr>
                <w:b/>
              </w:rPr>
              <w:t>coneixement</w:t>
            </w:r>
            <w:proofErr w:type="spellEnd"/>
          </w:p>
        </w:tc>
        <w:tc>
          <w:tcPr>
            <w:tcW w:w="4322" w:type="dxa"/>
          </w:tcPr>
          <w:p w14:paraId="34B1FEAA" w14:textId="77777777" w:rsidR="00B8215D" w:rsidRDefault="00B8215D" w:rsidP="00B8215D">
            <w:pPr>
              <w:rPr>
                <w:b/>
              </w:rPr>
            </w:pPr>
          </w:p>
        </w:tc>
      </w:tr>
      <w:tr w:rsidR="00B8215D" w:rsidRPr="00B8215D" w14:paraId="0CC87025" w14:textId="77777777" w:rsidTr="00EB0B55">
        <w:tc>
          <w:tcPr>
            <w:tcW w:w="4322" w:type="dxa"/>
          </w:tcPr>
          <w:p w14:paraId="72777673" w14:textId="77777777" w:rsidR="00B8215D" w:rsidRPr="00B8215D" w:rsidRDefault="00B8215D" w:rsidP="00B8215D">
            <w:pPr>
              <w:rPr>
                <w:b/>
              </w:rPr>
            </w:pPr>
            <w:r>
              <w:rPr>
                <w:b/>
              </w:rPr>
              <w:t>Idioma</w:t>
            </w:r>
          </w:p>
        </w:tc>
        <w:tc>
          <w:tcPr>
            <w:tcW w:w="4322" w:type="dxa"/>
          </w:tcPr>
          <w:p w14:paraId="6C0812DC" w14:textId="77777777" w:rsidR="00B8215D" w:rsidRDefault="00B8215D" w:rsidP="00B8215D">
            <w:pPr>
              <w:rPr>
                <w:b/>
              </w:rPr>
            </w:pPr>
          </w:p>
        </w:tc>
      </w:tr>
      <w:tr w:rsidR="00B8215D" w:rsidRPr="00B8215D" w14:paraId="52DBFF74" w14:textId="77777777" w:rsidTr="00EB0B55">
        <w:tc>
          <w:tcPr>
            <w:tcW w:w="4322" w:type="dxa"/>
          </w:tcPr>
          <w:p w14:paraId="0082F66A" w14:textId="77777777" w:rsidR="00B8215D" w:rsidRDefault="00B8215D" w:rsidP="00B8215D">
            <w:pPr>
              <w:rPr>
                <w:b/>
              </w:rPr>
            </w:pPr>
            <w:proofErr w:type="spellStart"/>
            <w:r>
              <w:rPr>
                <w:b/>
              </w:rPr>
              <w:t>Duració</w:t>
            </w:r>
            <w:proofErr w:type="spellEnd"/>
            <w:r>
              <w:rPr>
                <w:b/>
              </w:rPr>
              <w:t xml:space="preserve"> del </w:t>
            </w:r>
            <w:proofErr w:type="spellStart"/>
            <w:r>
              <w:rPr>
                <w:b/>
              </w:rPr>
              <w:t>curs</w:t>
            </w:r>
            <w:proofErr w:type="spellEnd"/>
            <w:r>
              <w:rPr>
                <w:b/>
              </w:rPr>
              <w:t xml:space="preserve"> en </w:t>
            </w:r>
            <w:proofErr w:type="spellStart"/>
            <w:r>
              <w:rPr>
                <w:b/>
              </w:rPr>
              <w:t>setmanes</w:t>
            </w:r>
            <w:proofErr w:type="spellEnd"/>
          </w:p>
        </w:tc>
        <w:tc>
          <w:tcPr>
            <w:tcW w:w="4322" w:type="dxa"/>
          </w:tcPr>
          <w:p w14:paraId="3B33F21C" w14:textId="77777777" w:rsidR="00B8215D" w:rsidRDefault="00B8215D" w:rsidP="00B8215D">
            <w:pPr>
              <w:rPr>
                <w:b/>
              </w:rPr>
            </w:pPr>
          </w:p>
        </w:tc>
      </w:tr>
      <w:tr w:rsidR="00B8215D" w:rsidRPr="00B8215D" w14:paraId="3CC9247B" w14:textId="77777777" w:rsidTr="00EB0B55">
        <w:tc>
          <w:tcPr>
            <w:tcW w:w="4322" w:type="dxa"/>
          </w:tcPr>
          <w:p w14:paraId="5CE3DDEE" w14:textId="77777777" w:rsidR="00B8215D" w:rsidRDefault="00B8215D" w:rsidP="00B8215D">
            <w:pPr>
              <w:rPr>
                <w:b/>
              </w:rPr>
            </w:pPr>
            <w:proofErr w:type="spellStart"/>
            <w:r>
              <w:rPr>
                <w:b/>
              </w:rPr>
              <w:t>Hores</w:t>
            </w:r>
            <w:proofErr w:type="spellEnd"/>
            <w:r>
              <w:rPr>
                <w:b/>
              </w:rPr>
              <w:t xml:space="preserve"> semanal </w:t>
            </w:r>
            <w:proofErr w:type="spellStart"/>
            <w:r>
              <w:rPr>
                <w:b/>
              </w:rPr>
              <w:t>d’estu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stimades</w:t>
            </w:r>
            <w:proofErr w:type="spellEnd"/>
          </w:p>
        </w:tc>
        <w:tc>
          <w:tcPr>
            <w:tcW w:w="4322" w:type="dxa"/>
          </w:tcPr>
          <w:p w14:paraId="2CC5D6AB" w14:textId="77777777" w:rsidR="00B8215D" w:rsidRDefault="00B8215D" w:rsidP="00B8215D">
            <w:pPr>
              <w:rPr>
                <w:b/>
              </w:rPr>
            </w:pPr>
          </w:p>
        </w:tc>
      </w:tr>
      <w:tr w:rsidR="00B8215D" w:rsidRPr="00B8215D" w14:paraId="08140EB0" w14:textId="77777777" w:rsidTr="00EB0B55">
        <w:tc>
          <w:tcPr>
            <w:tcW w:w="4322" w:type="dxa"/>
          </w:tcPr>
          <w:p w14:paraId="0B894BAB" w14:textId="77777777" w:rsidR="00B8215D" w:rsidRDefault="00B8215D" w:rsidP="00B8215D">
            <w:pPr>
              <w:rPr>
                <w:b/>
              </w:rPr>
            </w:pPr>
            <w:proofErr w:type="spellStart"/>
            <w:r>
              <w:rPr>
                <w:b/>
              </w:rPr>
              <w:t>Caràcter</w:t>
            </w:r>
            <w:proofErr w:type="spellEnd"/>
            <w:r>
              <w:rPr>
                <w:b/>
              </w:rPr>
              <w:t xml:space="preserve"> interdisciplinar </w:t>
            </w:r>
            <w:r w:rsidRPr="00B8215D">
              <w:t xml:space="preserve">(indicar disciplines en el </w:t>
            </w:r>
            <w:proofErr w:type="spellStart"/>
            <w:r w:rsidRPr="00B8215D">
              <w:t>seu</w:t>
            </w:r>
            <w:proofErr w:type="spellEnd"/>
            <w:r w:rsidRPr="00B8215D">
              <w:t xml:space="preserve"> cas)</w:t>
            </w:r>
          </w:p>
        </w:tc>
        <w:tc>
          <w:tcPr>
            <w:tcW w:w="4322" w:type="dxa"/>
          </w:tcPr>
          <w:p w14:paraId="2D288F74" w14:textId="77777777" w:rsidR="00B8215D" w:rsidRDefault="00B8215D" w:rsidP="00B8215D">
            <w:pPr>
              <w:rPr>
                <w:b/>
              </w:rPr>
            </w:pPr>
          </w:p>
        </w:tc>
      </w:tr>
      <w:tr w:rsidR="00B8215D" w:rsidRPr="00B8215D" w14:paraId="32AC371C" w14:textId="77777777" w:rsidTr="00EB0B55">
        <w:tc>
          <w:tcPr>
            <w:tcW w:w="4322" w:type="dxa"/>
          </w:tcPr>
          <w:p w14:paraId="04843C99" w14:textId="77777777" w:rsidR="00B8215D" w:rsidRDefault="00B8215D" w:rsidP="00B8215D">
            <w:pPr>
              <w:rPr>
                <w:b/>
              </w:rPr>
            </w:pPr>
            <w:proofErr w:type="spellStart"/>
            <w:r w:rsidRPr="00B8215D">
              <w:rPr>
                <w:b/>
              </w:rPr>
              <w:t>S'utilitzarà</w:t>
            </w:r>
            <w:proofErr w:type="spellEnd"/>
            <w:r w:rsidRPr="00B8215D">
              <w:rPr>
                <w:b/>
              </w:rPr>
              <w:t xml:space="preserve"> el </w:t>
            </w:r>
            <w:proofErr w:type="spellStart"/>
            <w:r w:rsidRPr="00B8215D">
              <w:rPr>
                <w:b/>
              </w:rPr>
              <w:t>curs</w:t>
            </w:r>
            <w:proofErr w:type="spellEnd"/>
            <w:r w:rsidRPr="00B8215D">
              <w:rPr>
                <w:b/>
              </w:rPr>
              <w:t xml:space="preserve"> </w:t>
            </w:r>
            <w:proofErr w:type="spellStart"/>
            <w:r w:rsidRPr="00B8215D">
              <w:rPr>
                <w:b/>
              </w:rPr>
              <w:t>com</w:t>
            </w:r>
            <w:proofErr w:type="spellEnd"/>
            <w:r w:rsidRPr="00B8215D">
              <w:rPr>
                <w:b/>
              </w:rPr>
              <w:t xml:space="preserve"> a material </w:t>
            </w:r>
            <w:proofErr w:type="spellStart"/>
            <w:r w:rsidRPr="00B8215D">
              <w:rPr>
                <w:b/>
              </w:rPr>
              <w:t>complementari</w:t>
            </w:r>
            <w:proofErr w:type="spellEnd"/>
            <w:r w:rsidRPr="00B8215D">
              <w:rPr>
                <w:b/>
              </w:rPr>
              <w:t xml:space="preserve"> </w:t>
            </w:r>
            <w:proofErr w:type="spellStart"/>
            <w:r w:rsidRPr="00B8215D">
              <w:rPr>
                <w:b/>
              </w:rPr>
              <w:t>d'ensenyament</w:t>
            </w:r>
            <w:proofErr w:type="spellEnd"/>
            <w:r w:rsidRPr="00B8215D">
              <w:rPr>
                <w:b/>
              </w:rPr>
              <w:t xml:space="preserve"> </w:t>
            </w:r>
            <w:proofErr w:type="spellStart"/>
            <w:r w:rsidRPr="00B8215D">
              <w:rPr>
                <w:b/>
              </w:rPr>
              <w:t>reglat</w:t>
            </w:r>
            <w:proofErr w:type="spellEnd"/>
            <w:r w:rsidRPr="00B8215D">
              <w:rPr>
                <w:b/>
              </w:rPr>
              <w:t>?</w:t>
            </w:r>
          </w:p>
        </w:tc>
        <w:tc>
          <w:tcPr>
            <w:tcW w:w="4322" w:type="dxa"/>
          </w:tcPr>
          <w:p w14:paraId="60157812" w14:textId="77777777" w:rsidR="00B8215D" w:rsidRDefault="00B8215D" w:rsidP="00B8215D">
            <w:pPr>
              <w:rPr>
                <w:b/>
              </w:rPr>
            </w:pPr>
          </w:p>
        </w:tc>
      </w:tr>
      <w:tr w:rsidR="00B8215D" w:rsidRPr="00B8215D" w14:paraId="6FFB22B2" w14:textId="77777777" w:rsidTr="0004633F">
        <w:tc>
          <w:tcPr>
            <w:tcW w:w="8644" w:type="dxa"/>
            <w:gridSpan w:val="2"/>
          </w:tcPr>
          <w:p w14:paraId="13CB0E95" w14:textId="77777777" w:rsidR="00B8215D" w:rsidRDefault="00B8215D" w:rsidP="00B8215D">
            <w:pPr>
              <w:rPr>
                <w:b/>
              </w:rPr>
            </w:pPr>
            <w:proofErr w:type="spellStart"/>
            <w:r w:rsidRPr="00B8215D">
              <w:rPr>
                <w:b/>
              </w:rPr>
              <w:t>Breu</w:t>
            </w:r>
            <w:proofErr w:type="spellEnd"/>
            <w:r w:rsidRPr="00B8215D">
              <w:rPr>
                <w:b/>
              </w:rPr>
              <w:t xml:space="preserve"> </w:t>
            </w:r>
            <w:proofErr w:type="spellStart"/>
            <w:r w:rsidRPr="00B8215D">
              <w:rPr>
                <w:b/>
              </w:rPr>
              <w:t>text</w:t>
            </w:r>
            <w:proofErr w:type="spellEnd"/>
            <w:r w:rsidRPr="00B8215D">
              <w:rPr>
                <w:b/>
              </w:rPr>
              <w:t xml:space="preserve"> del </w:t>
            </w:r>
            <w:proofErr w:type="spellStart"/>
            <w:r w:rsidRPr="00B8215D">
              <w:rPr>
                <w:b/>
              </w:rPr>
              <w:t>contingut</w:t>
            </w:r>
            <w:proofErr w:type="spellEnd"/>
            <w:r w:rsidRPr="00B8215D">
              <w:rPr>
                <w:b/>
              </w:rPr>
              <w:t xml:space="preserve"> del </w:t>
            </w:r>
            <w:proofErr w:type="spellStart"/>
            <w:r w:rsidRPr="00B8215D">
              <w:rPr>
                <w:b/>
              </w:rPr>
              <w:t>curs</w:t>
            </w:r>
            <w:proofErr w:type="spellEnd"/>
            <w:r w:rsidRPr="00B8215D">
              <w:rPr>
                <w:b/>
              </w:rPr>
              <w:t xml:space="preserve"> (</w:t>
            </w:r>
            <w:proofErr w:type="spellStart"/>
            <w:r w:rsidRPr="00B8215D">
              <w:rPr>
                <w:b/>
              </w:rPr>
              <w:t>màxim</w:t>
            </w:r>
            <w:proofErr w:type="spellEnd"/>
            <w:r w:rsidRPr="00B8215D">
              <w:rPr>
                <w:b/>
              </w:rPr>
              <w:t xml:space="preserve"> 4 </w:t>
            </w:r>
            <w:proofErr w:type="spellStart"/>
            <w:r w:rsidRPr="00B8215D">
              <w:rPr>
                <w:b/>
              </w:rPr>
              <w:t>línies</w:t>
            </w:r>
            <w:proofErr w:type="spellEnd"/>
            <w:r w:rsidRPr="00B8215D">
              <w:rPr>
                <w:b/>
              </w:rPr>
              <w:t>) (</w:t>
            </w:r>
            <w:proofErr w:type="spellStart"/>
            <w:r w:rsidRPr="00B8215D">
              <w:rPr>
                <w:b/>
              </w:rPr>
              <w:t>Serà</w:t>
            </w:r>
            <w:proofErr w:type="spellEnd"/>
            <w:r w:rsidRPr="00B8215D">
              <w:rPr>
                <w:b/>
              </w:rPr>
              <w:t xml:space="preserve"> la </w:t>
            </w:r>
            <w:proofErr w:type="spellStart"/>
            <w:r w:rsidRPr="00B8215D">
              <w:rPr>
                <w:b/>
              </w:rPr>
              <w:t>descripció</w:t>
            </w:r>
            <w:proofErr w:type="spellEnd"/>
            <w:r w:rsidRPr="00B8215D">
              <w:rPr>
                <w:b/>
              </w:rPr>
              <w:t xml:space="preserve"> que </w:t>
            </w:r>
            <w:proofErr w:type="spellStart"/>
            <w:r w:rsidRPr="00B8215D">
              <w:rPr>
                <w:b/>
              </w:rPr>
              <w:t>aparega</w:t>
            </w:r>
            <w:proofErr w:type="spellEnd"/>
            <w:r w:rsidRPr="00B8215D">
              <w:rPr>
                <w:b/>
              </w:rPr>
              <w:t xml:space="preserve"> en la </w:t>
            </w:r>
            <w:proofErr w:type="spellStart"/>
            <w:r w:rsidRPr="00B8215D">
              <w:rPr>
                <w:b/>
              </w:rPr>
              <w:t>fitxa</w:t>
            </w:r>
            <w:proofErr w:type="spellEnd"/>
            <w:r w:rsidRPr="00B8215D">
              <w:rPr>
                <w:b/>
              </w:rPr>
              <w:t xml:space="preserve"> pública del </w:t>
            </w:r>
            <w:proofErr w:type="spellStart"/>
            <w:r w:rsidRPr="00B8215D">
              <w:rPr>
                <w:b/>
              </w:rPr>
              <w:t>curs</w:t>
            </w:r>
            <w:proofErr w:type="spellEnd"/>
            <w:r w:rsidRPr="00B8215D">
              <w:rPr>
                <w:b/>
              </w:rPr>
              <w:t xml:space="preserve"> en la plataforma</w:t>
            </w:r>
            <w:r>
              <w:rPr>
                <w:b/>
              </w:rPr>
              <w:t>:</w:t>
            </w:r>
          </w:p>
        </w:tc>
      </w:tr>
      <w:tr w:rsidR="00B8215D" w:rsidRPr="00B8215D" w14:paraId="47B295A0" w14:textId="77777777" w:rsidTr="0004633F">
        <w:tc>
          <w:tcPr>
            <w:tcW w:w="8644" w:type="dxa"/>
            <w:gridSpan w:val="2"/>
          </w:tcPr>
          <w:p w14:paraId="106F0C31" w14:textId="77777777" w:rsidR="00B8215D" w:rsidRDefault="00B8215D" w:rsidP="00B8215D">
            <w:pPr>
              <w:rPr>
                <w:b/>
              </w:rPr>
            </w:pPr>
          </w:p>
          <w:p w14:paraId="0F335B4B" w14:textId="77777777" w:rsidR="00B8215D" w:rsidRDefault="00B8215D" w:rsidP="00B8215D">
            <w:pPr>
              <w:rPr>
                <w:b/>
              </w:rPr>
            </w:pPr>
          </w:p>
          <w:p w14:paraId="4041F528" w14:textId="77777777" w:rsidR="00B8215D" w:rsidRDefault="00B8215D" w:rsidP="00B8215D">
            <w:pPr>
              <w:rPr>
                <w:b/>
              </w:rPr>
            </w:pPr>
          </w:p>
          <w:p w14:paraId="3D66E01D" w14:textId="77777777" w:rsidR="00B8215D" w:rsidRDefault="00B8215D" w:rsidP="00B8215D">
            <w:pPr>
              <w:rPr>
                <w:b/>
              </w:rPr>
            </w:pPr>
          </w:p>
          <w:p w14:paraId="2EB0978C" w14:textId="77777777" w:rsidR="00B8215D" w:rsidRPr="00B8215D" w:rsidRDefault="00B8215D" w:rsidP="00B8215D">
            <w:pPr>
              <w:rPr>
                <w:b/>
              </w:rPr>
            </w:pPr>
          </w:p>
        </w:tc>
      </w:tr>
      <w:tr w:rsidR="00B8215D" w:rsidRPr="00B8215D" w14:paraId="3AACB577" w14:textId="77777777" w:rsidTr="0004633F">
        <w:tc>
          <w:tcPr>
            <w:tcW w:w="8644" w:type="dxa"/>
            <w:gridSpan w:val="2"/>
          </w:tcPr>
          <w:p w14:paraId="2922E4B5" w14:textId="163AEBF4" w:rsidR="00B8215D" w:rsidRDefault="00B8215D" w:rsidP="00B8215D">
            <w:pPr>
              <w:rPr>
                <w:b/>
              </w:rPr>
            </w:pPr>
            <w:r w:rsidRPr="00B8215D">
              <w:rPr>
                <w:b/>
              </w:rPr>
              <w:t xml:space="preserve">Extracte sobre la </w:t>
            </w:r>
            <w:proofErr w:type="spellStart"/>
            <w:r w:rsidRPr="00B8215D">
              <w:rPr>
                <w:b/>
              </w:rPr>
              <w:t>trajectòria</w:t>
            </w:r>
            <w:proofErr w:type="spellEnd"/>
            <w:r w:rsidRPr="00B8215D">
              <w:rPr>
                <w:b/>
              </w:rPr>
              <w:t xml:space="preserve"> del </w:t>
            </w:r>
            <w:proofErr w:type="spellStart"/>
            <w:r w:rsidRPr="00B8215D">
              <w:rPr>
                <w:b/>
              </w:rPr>
              <w:t>docent</w:t>
            </w:r>
            <w:proofErr w:type="spellEnd"/>
            <w:r w:rsidRPr="00B8215D">
              <w:rPr>
                <w:b/>
              </w:rPr>
              <w:t xml:space="preserve"> o </w:t>
            </w:r>
            <w:proofErr w:type="spellStart"/>
            <w:r w:rsidRPr="00B8215D">
              <w:rPr>
                <w:b/>
              </w:rPr>
              <w:t>equip</w:t>
            </w:r>
            <w:proofErr w:type="spellEnd"/>
            <w:r w:rsidRPr="00B8215D">
              <w:rPr>
                <w:b/>
              </w:rPr>
              <w:t xml:space="preserve"> </w:t>
            </w:r>
            <w:proofErr w:type="spellStart"/>
            <w:r w:rsidRPr="00B8215D">
              <w:rPr>
                <w:b/>
              </w:rPr>
              <w:t>docent</w:t>
            </w:r>
            <w:proofErr w:type="spellEnd"/>
            <w:r w:rsidRPr="00B8215D">
              <w:rPr>
                <w:b/>
              </w:rPr>
              <w:t xml:space="preserve"> </w:t>
            </w:r>
            <w:r w:rsidR="006B4C28">
              <w:rPr>
                <w:b/>
              </w:rPr>
              <w:t xml:space="preserve"> en </w:t>
            </w:r>
            <w:proofErr w:type="spellStart"/>
            <w:r w:rsidR="006B4C28">
              <w:rPr>
                <w:b/>
              </w:rPr>
              <w:t>elaboració</w:t>
            </w:r>
            <w:proofErr w:type="spellEnd"/>
            <w:r w:rsidR="006B4C28">
              <w:rPr>
                <w:b/>
              </w:rPr>
              <w:t xml:space="preserve"> de MOOC i </w:t>
            </w:r>
            <w:proofErr w:type="spellStart"/>
            <w:r w:rsidR="006B4C28">
              <w:rPr>
                <w:b/>
              </w:rPr>
              <w:t>projectes</w:t>
            </w:r>
            <w:proofErr w:type="spellEnd"/>
            <w:r w:rsidR="006B4C28">
              <w:rPr>
                <w:b/>
              </w:rPr>
              <w:t xml:space="preserve"> </w:t>
            </w:r>
            <w:proofErr w:type="spellStart"/>
            <w:r w:rsidR="006B4C28">
              <w:rPr>
                <w:b/>
              </w:rPr>
              <w:t>d’innovació</w:t>
            </w:r>
            <w:proofErr w:type="spellEnd"/>
            <w:r w:rsidR="006B4C28">
              <w:rPr>
                <w:b/>
              </w:rPr>
              <w:t xml:space="preserve"> </w:t>
            </w:r>
            <w:r w:rsidRPr="00B8215D">
              <w:rPr>
                <w:b/>
              </w:rPr>
              <w:t>(</w:t>
            </w:r>
            <w:proofErr w:type="spellStart"/>
            <w:r w:rsidRPr="00B8215D">
              <w:rPr>
                <w:b/>
              </w:rPr>
              <w:t>màxim</w:t>
            </w:r>
            <w:proofErr w:type="spellEnd"/>
            <w:r w:rsidRPr="00B8215D">
              <w:rPr>
                <w:b/>
              </w:rPr>
              <w:t xml:space="preserve"> 8 </w:t>
            </w:r>
            <w:proofErr w:type="spellStart"/>
            <w:r w:rsidRPr="00B8215D">
              <w:rPr>
                <w:b/>
              </w:rPr>
              <w:t>línies</w:t>
            </w:r>
            <w:proofErr w:type="spellEnd"/>
            <w:r w:rsidRPr="00B8215D">
              <w:rPr>
                <w:b/>
              </w:rPr>
              <w:t>)</w:t>
            </w:r>
            <w:r w:rsidR="00ED329B">
              <w:rPr>
                <w:b/>
              </w:rPr>
              <w:t>:</w:t>
            </w:r>
          </w:p>
        </w:tc>
      </w:tr>
      <w:tr w:rsidR="00B8215D" w:rsidRPr="00B8215D" w14:paraId="33A7868E" w14:textId="77777777" w:rsidTr="0004633F">
        <w:tc>
          <w:tcPr>
            <w:tcW w:w="8644" w:type="dxa"/>
            <w:gridSpan w:val="2"/>
          </w:tcPr>
          <w:p w14:paraId="0EBA7B89" w14:textId="77777777" w:rsidR="00B8215D" w:rsidRDefault="00B8215D" w:rsidP="00B8215D">
            <w:pPr>
              <w:rPr>
                <w:b/>
              </w:rPr>
            </w:pPr>
          </w:p>
          <w:p w14:paraId="2322006D" w14:textId="77777777" w:rsidR="00B8215D" w:rsidRDefault="00B8215D" w:rsidP="00B8215D">
            <w:pPr>
              <w:rPr>
                <w:b/>
              </w:rPr>
            </w:pPr>
          </w:p>
          <w:p w14:paraId="6A771E47" w14:textId="77777777" w:rsidR="00B8215D" w:rsidRDefault="00B8215D" w:rsidP="00B8215D">
            <w:pPr>
              <w:rPr>
                <w:b/>
              </w:rPr>
            </w:pPr>
          </w:p>
          <w:p w14:paraId="76D16AF9" w14:textId="77777777" w:rsidR="00B8215D" w:rsidRDefault="00B8215D" w:rsidP="00B8215D">
            <w:pPr>
              <w:rPr>
                <w:b/>
              </w:rPr>
            </w:pPr>
          </w:p>
          <w:p w14:paraId="5B01C2D9" w14:textId="77777777" w:rsidR="00B8215D" w:rsidRDefault="00B8215D" w:rsidP="00B8215D">
            <w:pPr>
              <w:rPr>
                <w:b/>
              </w:rPr>
            </w:pPr>
          </w:p>
          <w:p w14:paraId="6D9CEA5A" w14:textId="77777777" w:rsidR="00B8215D" w:rsidRDefault="00B8215D" w:rsidP="00B8215D">
            <w:pPr>
              <w:rPr>
                <w:b/>
              </w:rPr>
            </w:pPr>
          </w:p>
          <w:p w14:paraId="37D771A3" w14:textId="77777777" w:rsidR="00B8215D" w:rsidRDefault="00B8215D" w:rsidP="00B8215D">
            <w:pPr>
              <w:rPr>
                <w:b/>
              </w:rPr>
            </w:pPr>
          </w:p>
          <w:p w14:paraId="5F2F4644" w14:textId="77777777" w:rsidR="00B8215D" w:rsidRPr="00B8215D" w:rsidRDefault="00B8215D" w:rsidP="00B8215D">
            <w:pPr>
              <w:rPr>
                <w:b/>
              </w:rPr>
            </w:pPr>
          </w:p>
        </w:tc>
      </w:tr>
      <w:tr w:rsidR="00B8215D" w:rsidRPr="00B8215D" w14:paraId="3C752A91" w14:textId="77777777" w:rsidTr="0004633F">
        <w:tc>
          <w:tcPr>
            <w:tcW w:w="8644" w:type="dxa"/>
            <w:gridSpan w:val="2"/>
          </w:tcPr>
          <w:p w14:paraId="3CE1C5FC" w14:textId="77777777" w:rsidR="00B8215D" w:rsidRDefault="00B8215D" w:rsidP="00B8215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mbre i </w:t>
            </w:r>
            <w:proofErr w:type="spellStart"/>
            <w:r w:rsidRPr="00B8215D">
              <w:rPr>
                <w:b/>
              </w:rPr>
              <w:t>títol</w:t>
            </w:r>
            <w:proofErr w:type="spellEnd"/>
            <w:r w:rsidRPr="00B8215D">
              <w:rPr>
                <w:b/>
              </w:rPr>
              <w:t xml:space="preserve"> de </w:t>
            </w:r>
            <w:proofErr w:type="spellStart"/>
            <w:r w:rsidRPr="00B8215D">
              <w:rPr>
                <w:b/>
              </w:rPr>
              <w:t>cadascun</w:t>
            </w:r>
            <w:proofErr w:type="spellEnd"/>
            <w:r w:rsidRPr="00B8215D">
              <w:rPr>
                <w:b/>
              </w:rPr>
              <w:t xml:space="preserve"> </w:t>
            </w:r>
            <w:proofErr w:type="spellStart"/>
            <w:r w:rsidRPr="00B8215D">
              <w:rPr>
                <w:b/>
              </w:rPr>
              <w:t>dels</w:t>
            </w:r>
            <w:proofErr w:type="spellEnd"/>
            <w:r w:rsidRPr="00B8215D">
              <w:rPr>
                <w:b/>
              </w:rPr>
              <w:t xml:space="preserve"> </w:t>
            </w:r>
            <w:proofErr w:type="spellStart"/>
            <w:r w:rsidRPr="00B8215D">
              <w:rPr>
                <w:b/>
              </w:rPr>
              <w:t>mòduls</w:t>
            </w:r>
            <w:proofErr w:type="spellEnd"/>
            <w:r w:rsidRPr="00B8215D">
              <w:rPr>
                <w:b/>
              </w:rPr>
              <w:t xml:space="preserve"> que componen el </w:t>
            </w:r>
            <w:proofErr w:type="spellStart"/>
            <w:r w:rsidRPr="00B8215D">
              <w:rPr>
                <w:b/>
              </w:rPr>
              <w:t>curs</w:t>
            </w:r>
            <w:proofErr w:type="spellEnd"/>
            <w:r w:rsidR="00ED329B">
              <w:rPr>
                <w:b/>
              </w:rPr>
              <w:t>:</w:t>
            </w:r>
          </w:p>
        </w:tc>
      </w:tr>
      <w:tr w:rsidR="00B8215D" w:rsidRPr="00B8215D" w14:paraId="6BC18714" w14:textId="77777777" w:rsidTr="0004633F">
        <w:tc>
          <w:tcPr>
            <w:tcW w:w="8644" w:type="dxa"/>
            <w:gridSpan w:val="2"/>
          </w:tcPr>
          <w:p w14:paraId="75EEC43B" w14:textId="77777777" w:rsidR="00B8215D" w:rsidRDefault="00B8215D" w:rsidP="00B8215D">
            <w:pPr>
              <w:rPr>
                <w:b/>
              </w:rPr>
            </w:pPr>
          </w:p>
          <w:p w14:paraId="63EAF72E" w14:textId="77777777" w:rsidR="00B8215D" w:rsidRDefault="00B8215D" w:rsidP="00B8215D">
            <w:pPr>
              <w:rPr>
                <w:b/>
              </w:rPr>
            </w:pPr>
          </w:p>
          <w:p w14:paraId="48198158" w14:textId="77777777" w:rsidR="00B8215D" w:rsidRDefault="00B8215D" w:rsidP="00B8215D">
            <w:pPr>
              <w:rPr>
                <w:b/>
              </w:rPr>
            </w:pPr>
          </w:p>
          <w:p w14:paraId="1583DA73" w14:textId="77777777" w:rsidR="00B8215D" w:rsidRDefault="00B8215D" w:rsidP="00B8215D">
            <w:pPr>
              <w:rPr>
                <w:b/>
              </w:rPr>
            </w:pPr>
          </w:p>
          <w:p w14:paraId="7E601A35" w14:textId="77777777" w:rsidR="00B8215D" w:rsidRDefault="00B8215D" w:rsidP="00B8215D">
            <w:pPr>
              <w:rPr>
                <w:b/>
              </w:rPr>
            </w:pPr>
          </w:p>
          <w:p w14:paraId="47DA5871" w14:textId="77777777" w:rsidR="00B8215D" w:rsidRDefault="00B8215D" w:rsidP="00B8215D">
            <w:pPr>
              <w:rPr>
                <w:b/>
              </w:rPr>
            </w:pPr>
          </w:p>
          <w:p w14:paraId="1E7FC430" w14:textId="77777777" w:rsidR="00B8215D" w:rsidRDefault="00B8215D" w:rsidP="00B8215D">
            <w:pPr>
              <w:rPr>
                <w:b/>
              </w:rPr>
            </w:pPr>
          </w:p>
          <w:p w14:paraId="269636D0" w14:textId="77777777" w:rsidR="00B8215D" w:rsidRDefault="00B8215D" w:rsidP="00B8215D">
            <w:pPr>
              <w:rPr>
                <w:b/>
              </w:rPr>
            </w:pPr>
          </w:p>
        </w:tc>
      </w:tr>
      <w:tr w:rsidR="00B8215D" w:rsidRPr="00B8215D" w14:paraId="7F618912" w14:textId="77777777" w:rsidTr="0004633F">
        <w:tc>
          <w:tcPr>
            <w:tcW w:w="8644" w:type="dxa"/>
            <w:gridSpan w:val="2"/>
          </w:tcPr>
          <w:p w14:paraId="7A67E8F9" w14:textId="77777777" w:rsidR="00B8215D" w:rsidRDefault="00B8215D" w:rsidP="00B8215D">
            <w:pPr>
              <w:rPr>
                <w:b/>
              </w:rPr>
            </w:pPr>
            <w:proofErr w:type="spellStart"/>
            <w:r w:rsidRPr="00B8215D">
              <w:rPr>
                <w:b/>
              </w:rPr>
              <w:t>Coneixements</w:t>
            </w:r>
            <w:proofErr w:type="spellEnd"/>
            <w:r w:rsidRPr="00B8215D">
              <w:rPr>
                <w:b/>
              </w:rPr>
              <w:t xml:space="preserve"> </w:t>
            </w:r>
            <w:proofErr w:type="spellStart"/>
            <w:r w:rsidRPr="00B8215D">
              <w:rPr>
                <w:b/>
              </w:rPr>
              <w:t>previs</w:t>
            </w:r>
            <w:proofErr w:type="spellEnd"/>
            <w:r w:rsidRPr="00B8215D">
              <w:rPr>
                <w:b/>
              </w:rPr>
              <w:t xml:space="preserve"> </w:t>
            </w:r>
            <w:proofErr w:type="spellStart"/>
            <w:r w:rsidRPr="00B8215D">
              <w:rPr>
                <w:b/>
              </w:rPr>
              <w:t>recomanats</w:t>
            </w:r>
            <w:proofErr w:type="spellEnd"/>
            <w:r w:rsidR="00ED329B">
              <w:rPr>
                <w:b/>
              </w:rPr>
              <w:t>:</w:t>
            </w:r>
          </w:p>
        </w:tc>
      </w:tr>
      <w:tr w:rsidR="00B8215D" w:rsidRPr="00B8215D" w14:paraId="3415770C" w14:textId="77777777" w:rsidTr="0004633F">
        <w:tc>
          <w:tcPr>
            <w:tcW w:w="8644" w:type="dxa"/>
            <w:gridSpan w:val="2"/>
          </w:tcPr>
          <w:p w14:paraId="5BD4780A" w14:textId="77777777" w:rsidR="00B8215D" w:rsidRDefault="00B8215D" w:rsidP="00B8215D">
            <w:pPr>
              <w:rPr>
                <w:b/>
              </w:rPr>
            </w:pPr>
          </w:p>
          <w:p w14:paraId="010E0542" w14:textId="77777777" w:rsidR="00B8215D" w:rsidRDefault="00B8215D" w:rsidP="00B8215D">
            <w:pPr>
              <w:rPr>
                <w:b/>
              </w:rPr>
            </w:pPr>
          </w:p>
          <w:p w14:paraId="11EC5E7D" w14:textId="77777777" w:rsidR="00B8215D" w:rsidRDefault="00B8215D" w:rsidP="00B8215D">
            <w:pPr>
              <w:rPr>
                <w:b/>
              </w:rPr>
            </w:pPr>
          </w:p>
          <w:p w14:paraId="33F1AD04" w14:textId="77777777" w:rsidR="00B8215D" w:rsidRDefault="00B8215D" w:rsidP="00B8215D">
            <w:pPr>
              <w:rPr>
                <w:b/>
              </w:rPr>
            </w:pPr>
          </w:p>
          <w:p w14:paraId="59873BFE" w14:textId="77777777" w:rsidR="00B8215D" w:rsidRPr="00B8215D" w:rsidRDefault="00B8215D" w:rsidP="00B8215D">
            <w:pPr>
              <w:rPr>
                <w:b/>
              </w:rPr>
            </w:pPr>
          </w:p>
        </w:tc>
      </w:tr>
      <w:tr w:rsidR="00B8215D" w:rsidRPr="00B8215D" w14:paraId="21E89CE7" w14:textId="77777777" w:rsidTr="0004633F">
        <w:tc>
          <w:tcPr>
            <w:tcW w:w="8644" w:type="dxa"/>
            <w:gridSpan w:val="2"/>
          </w:tcPr>
          <w:p w14:paraId="3684DB94" w14:textId="77777777" w:rsidR="00B8215D" w:rsidRDefault="00B8215D" w:rsidP="00B8215D">
            <w:pPr>
              <w:rPr>
                <w:b/>
              </w:rPr>
            </w:pPr>
            <w:r w:rsidRPr="00B8215D">
              <w:rPr>
                <w:b/>
              </w:rPr>
              <w:t xml:space="preserve">Perfil </w:t>
            </w:r>
            <w:proofErr w:type="spellStart"/>
            <w:r w:rsidRPr="00B8215D">
              <w:rPr>
                <w:b/>
              </w:rPr>
              <w:t>dels</w:t>
            </w:r>
            <w:proofErr w:type="spellEnd"/>
            <w:r w:rsidRPr="00B8215D">
              <w:rPr>
                <w:b/>
              </w:rPr>
              <w:t xml:space="preserve"> </w:t>
            </w:r>
            <w:proofErr w:type="spellStart"/>
            <w:r w:rsidRPr="00B8215D">
              <w:rPr>
                <w:b/>
              </w:rPr>
              <w:t>potencials</w:t>
            </w:r>
            <w:proofErr w:type="spellEnd"/>
            <w:r w:rsidRPr="00B8215D">
              <w:rPr>
                <w:b/>
              </w:rPr>
              <w:t xml:space="preserve"> </w:t>
            </w:r>
            <w:proofErr w:type="spellStart"/>
            <w:r w:rsidRPr="00B8215D">
              <w:rPr>
                <w:b/>
              </w:rPr>
              <w:t>estudiants</w:t>
            </w:r>
            <w:proofErr w:type="spellEnd"/>
            <w:r w:rsidR="00ED329B">
              <w:rPr>
                <w:b/>
              </w:rPr>
              <w:t>:</w:t>
            </w:r>
          </w:p>
        </w:tc>
      </w:tr>
      <w:tr w:rsidR="00B8215D" w:rsidRPr="00B8215D" w14:paraId="1E8A0A90" w14:textId="77777777" w:rsidTr="0004633F">
        <w:tc>
          <w:tcPr>
            <w:tcW w:w="8644" w:type="dxa"/>
            <w:gridSpan w:val="2"/>
          </w:tcPr>
          <w:p w14:paraId="73D7FF1D" w14:textId="77777777" w:rsidR="00B8215D" w:rsidRDefault="00B8215D" w:rsidP="00B8215D">
            <w:pPr>
              <w:rPr>
                <w:b/>
              </w:rPr>
            </w:pPr>
          </w:p>
          <w:p w14:paraId="4062FA64" w14:textId="77777777" w:rsidR="00B8215D" w:rsidRDefault="00B8215D" w:rsidP="00B8215D">
            <w:pPr>
              <w:rPr>
                <w:b/>
              </w:rPr>
            </w:pPr>
          </w:p>
          <w:p w14:paraId="302C95BC" w14:textId="77777777" w:rsidR="00B8215D" w:rsidRDefault="00B8215D" w:rsidP="00B8215D">
            <w:pPr>
              <w:rPr>
                <w:b/>
              </w:rPr>
            </w:pPr>
          </w:p>
          <w:p w14:paraId="39792B1C" w14:textId="77777777" w:rsidR="00B8215D" w:rsidRDefault="00B8215D" w:rsidP="00B8215D">
            <w:pPr>
              <w:rPr>
                <w:b/>
              </w:rPr>
            </w:pPr>
          </w:p>
          <w:p w14:paraId="78779487" w14:textId="77777777" w:rsidR="00B8215D" w:rsidRPr="00B8215D" w:rsidRDefault="00B8215D" w:rsidP="00B8215D">
            <w:pPr>
              <w:rPr>
                <w:b/>
              </w:rPr>
            </w:pPr>
          </w:p>
        </w:tc>
      </w:tr>
      <w:tr w:rsidR="0098197C" w:rsidRPr="00B8215D" w14:paraId="682EAD91" w14:textId="77777777" w:rsidTr="0004633F">
        <w:tc>
          <w:tcPr>
            <w:tcW w:w="8644" w:type="dxa"/>
            <w:gridSpan w:val="2"/>
          </w:tcPr>
          <w:p w14:paraId="30C3F22E" w14:textId="77777777" w:rsidR="0098197C" w:rsidRDefault="0098197C" w:rsidP="00B8215D">
            <w:pPr>
              <w:rPr>
                <w:b/>
              </w:rPr>
            </w:pPr>
            <w:proofErr w:type="spellStart"/>
            <w:r w:rsidRPr="0098197C">
              <w:rPr>
                <w:b/>
              </w:rPr>
              <w:t>Tipus</w:t>
            </w:r>
            <w:proofErr w:type="spellEnd"/>
            <w:r w:rsidRPr="0098197C">
              <w:rPr>
                <w:b/>
              </w:rPr>
              <w:t xml:space="preserve"> </w:t>
            </w:r>
            <w:proofErr w:type="spellStart"/>
            <w:r w:rsidRPr="0098197C">
              <w:rPr>
                <w:b/>
              </w:rPr>
              <w:t>d'avaluacions</w:t>
            </w:r>
            <w:proofErr w:type="spellEnd"/>
            <w:r w:rsidRPr="0098197C">
              <w:rPr>
                <w:b/>
              </w:rPr>
              <w:t xml:space="preserve"> que </w:t>
            </w:r>
            <w:proofErr w:type="spellStart"/>
            <w:r w:rsidRPr="0098197C">
              <w:rPr>
                <w:b/>
              </w:rPr>
              <w:t>està</w:t>
            </w:r>
            <w:proofErr w:type="spellEnd"/>
            <w:r w:rsidRPr="0098197C">
              <w:rPr>
                <w:b/>
              </w:rPr>
              <w:t xml:space="preserve"> </w:t>
            </w:r>
            <w:proofErr w:type="spellStart"/>
            <w:r w:rsidRPr="0098197C">
              <w:rPr>
                <w:b/>
              </w:rPr>
              <w:t>previst</w:t>
            </w:r>
            <w:proofErr w:type="spellEnd"/>
            <w:r w:rsidRPr="0098197C">
              <w:rPr>
                <w:b/>
              </w:rPr>
              <w:t xml:space="preserve"> </w:t>
            </w:r>
            <w:proofErr w:type="spellStart"/>
            <w:r w:rsidRPr="0098197C">
              <w:rPr>
                <w:b/>
              </w:rPr>
              <w:t>utilitzar</w:t>
            </w:r>
            <w:proofErr w:type="spellEnd"/>
            <w:r w:rsidRPr="0098197C">
              <w:rPr>
                <w:b/>
              </w:rPr>
              <w:t xml:space="preserve"> i nombre </w:t>
            </w:r>
            <w:proofErr w:type="spellStart"/>
            <w:r w:rsidRPr="0098197C">
              <w:rPr>
                <w:b/>
              </w:rPr>
              <w:t>aproximat</w:t>
            </w:r>
            <w:proofErr w:type="spellEnd"/>
            <w:r w:rsidRPr="0098197C">
              <w:rPr>
                <w:b/>
              </w:rPr>
              <w:t xml:space="preserve"> </w:t>
            </w:r>
            <w:proofErr w:type="spellStart"/>
            <w:r w:rsidRPr="0098197C">
              <w:rPr>
                <w:b/>
              </w:rPr>
              <w:t>d'aquestes</w:t>
            </w:r>
            <w:proofErr w:type="spellEnd"/>
            <w:r w:rsidRPr="0098197C">
              <w:rPr>
                <w:b/>
              </w:rPr>
              <w:t xml:space="preserve"> per </w:t>
            </w:r>
            <w:proofErr w:type="spellStart"/>
            <w:r w:rsidRPr="0098197C">
              <w:rPr>
                <w:b/>
              </w:rPr>
              <w:t>mòdul</w:t>
            </w:r>
            <w:proofErr w:type="spellEnd"/>
            <w:r w:rsidR="00ED329B">
              <w:rPr>
                <w:b/>
              </w:rPr>
              <w:t>:</w:t>
            </w:r>
          </w:p>
        </w:tc>
      </w:tr>
      <w:tr w:rsidR="0098197C" w:rsidRPr="00B8215D" w14:paraId="4075029C" w14:textId="77777777" w:rsidTr="0004633F">
        <w:tc>
          <w:tcPr>
            <w:tcW w:w="8644" w:type="dxa"/>
            <w:gridSpan w:val="2"/>
          </w:tcPr>
          <w:p w14:paraId="61C5923A" w14:textId="77777777" w:rsidR="0098197C" w:rsidRDefault="0098197C" w:rsidP="00B8215D">
            <w:pPr>
              <w:rPr>
                <w:b/>
              </w:rPr>
            </w:pPr>
          </w:p>
          <w:p w14:paraId="7387B341" w14:textId="77777777" w:rsidR="00ED329B" w:rsidRDefault="00ED329B" w:rsidP="00B8215D">
            <w:pPr>
              <w:rPr>
                <w:b/>
              </w:rPr>
            </w:pPr>
          </w:p>
          <w:p w14:paraId="37F4ABF1" w14:textId="77777777" w:rsidR="0098197C" w:rsidRPr="0098197C" w:rsidRDefault="0098197C" w:rsidP="00B8215D">
            <w:pPr>
              <w:rPr>
                <w:b/>
              </w:rPr>
            </w:pPr>
          </w:p>
        </w:tc>
      </w:tr>
      <w:tr w:rsidR="0098197C" w:rsidRPr="00B8215D" w14:paraId="5349C241" w14:textId="77777777" w:rsidTr="0004633F">
        <w:tc>
          <w:tcPr>
            <w:tcW w:w="8644" w:type="dxa"/>
            <w:gridSpan w:val="2"/>
          </w:tcPr>
          <w:p w14:paraId="63F1EE24" w14:textId="77777777" w:rsidR="0098197C" w:rsidRDefault="0098197C" w:rsidP="00B8215D">
            <w:pPr>
              <w:rPr>
                <w:b/>
              </w:rPr>
            </w:pPr>
            <w:r w:rsidRPr="0098197C">
              <w:rPr>
                <w:b/>
              </w:rPr>
              <w:t xml:space="preserve">Material </w:t>
            </w:r>
            <w:proofErr w:type="spellStart"/>
            <w:r w:rsidRPr="0098197C">
              <w:rPr>
                <w:b/>
              </w:rPr>
              <w:t>docent</w:t>
            </w:r>
            <w:proofErr w:type="spellEnd"/>
            <w:r w:rsidRPr="0098197C">
              <w:rPr>
                <w:b/>
              </w:rPr>
              <w:t xml:space="preserve">: indicar el </w:t>
            </w:r>
            <w:proofErr w:type="spellStart"/>
            <w:r w:rsidRPr="0098197C">
              <w:rPr>
                <w:b/>
              </w:rPr>
              <w:t>tipus</w:t>
            </w:r>
            <w:proofErr w:type="spellEnd"/>
            <w:r w:rsidRPr="0098197C">
              <w:rPr>
                <w:b/>
              </w:rPr>
              <w:t xml:space="preserve"> de material </w:t>
            </w:r>
            <w:proofErr w:type="spellStart"/>
            <w:r w:rsidRPr="0098197C">
              <w:rPr>
                <w:b/>
              </w:rPr>
              <w:t>complementari</w:t>
            </w:r>
            <w:proofErr w:type="spellEnd"/>
            <w:r w:rsidRPr="0098197C">
              <w:rPr>
                <w:b/>
              </w:rPr>
              <w:t xml:space="preserve">, la </w:t>
            </w:r>
            <w:proofErr w:type="spellStart"/>
            <w:r w:rsidRPr="0098197C">
              <w:rPr>
                <w:b/>
              </w:rPr>
              <w:t>titularitat</w:t>
            </w:r>
            <w:proofErr w:type="spellEnd"/>
            <w:r w:rsidRPr="0098197C">
              <w:rPr>
                <w:b/>
              </w:rPr>
              <w:t xml:space="preserve">, si es va a </w:t>
            </w:r>
            <w:proofErr w:type="spellStart"/>
            <w:r w:rsidRPr="0098197C">
              <w:rPr>
                <w:b/>
              </w:rPr>
              <w:t>utilitzar</w:t>
            </w:r>
            <w:proofErr w:type="spellEnd"/>
            <w:r w:rsidRPr="0098197C">
              <w:rPr>
                <w:b/>
              </w:rPr>
              <w:t xml:space="preserve"> material </w:t>
            </w:r>
            <w:proofErr w:type="spellStart"/>
            <w:r w:rsidRPr="0098197C">
              <w:rPr>
                <w:b/>
              </w:rPr>
              <w:t>d'un</w:t>
            </w:r>
            <w:proofErr w:type="spellEnd"/>
            <w:r w:rsidRPr="0098197C">
              <w:rPr>
                <w:b/>
              </w:rPr>
              <w:t xml:space="preserve"> </w:t>
            </w:r>
            <w:proofErr w:type="spellStart"/>
            <w:r w:rsidRPr="0098197C">
              <w:rPr>
                <w:b/>
              </w:rPr>
              <w:t>altre</w:t>
            </w:r>
            <w:proofErr w:type="spellEnd"/>
            <w:r w:rsidRPr="0098197C">
              <w:rPr>
                <w:b/>
              </w:rPr>
              <w:t xml:space="preserve"> autor, etc.</w:t>
            </w:r>
            <w:r w:rsidR="00ED329B">
              <w:rPr>
                <w:b/>
              </w:rPr>
              <w:t>:</w:t>
            </w:r>
          </w:p>
        </w:tc>
      </w:tr>
      <w:tr w:rsidR="0098197C" w:rsidRPr="00B8215D" w14:paraId="7E014F3B" w14:textId="77777777" w:rsidTr="0004633F">
        <w:tc>
          <w:tcPr>
            <w:tcW w:w="8644" w:type="dxa"/>
            <w:gridSpan w:val="2"/>
          </w:tcPr>
          <w:p w14:paraId="4FAE1606" w14:textId="77777777" w:rsidR="0098197C" w:rsidRDefault="0098197C" w:rsidP="00B8215D">
            <w:pPr>
              <w:rPr>
                <w:b/>
              </w:rPr>
            </w:pPr>
          </w:p>
          <w:p w14:paraId="648FB8EC" w14:textId="77777777" w:rsidR="0098197C" w:rsidRDefault="0098197C" w:rsidP="00B8215D">
            <w:pPr>
              <w:rPr>
                <w:b/>
              </w:rPr>
            </w:pPr>
          </w:p>
          <w:p w14:paraId="78B62047" w14:textId="77777777" w:rsidR="0098197C" w:rsidRPr="0098197C" w:rsidRDefault="0098197C" w:rsidP="00B8215D">
            <w:pPr>
              <w:rPr>
                <w:b/>
              </w:rPr>
            </w:pPr>
          </w:p>
        </w:tc>
      </w:tr>
      <w:tr w:rsidR="0098197C" w:rsidRPr="00B8215D" w14:paraId="078C1EA3" w14:textId="77777777" w:rsidTr="0004633F">
        <w:tc>
          <w:tcPr>
            <w:tcW w:w="8644" w:type="dxa"/>
            <w:gridSpan w:val="2"/>
          </w:tcPr>
          <w:p w14:paraId="13498BFD" w14:textId="77777777" w:rsidR="0098197C" w:rsidRDefault="0098197C" w:rsidP="00B8215D">
            <w:pPr>
              <w:rPr>
                <w:b/>
              </w:rPr>
            </w:pPr>
            <w:proofErr w:type="spellStart"/>
            <w:r w:rsidRPr="0098197C">
              <w:rPr>
                <w:b/>
              </w:rPr>
              <w:t>Altres</w:t>
            </w:r>
            <w:proofErr w:type="spellEnd"/>
            <w:r w:rsidRPr="0098197C">
              <w:rPr>
                <w:b/>
              </w:rPr>
              <w:t xml:space="preserve"> </w:t>
            </w:r>
            <w:proofErr w:type="spellStart"/>
            <w:r w:rsidRPr="0098197C">
              <w:rPr>
                <w:b/>
              </w:rPr>
              <w:t>informacions</w:t>
            </w:r>
            <w:proofErr w:type="spellEnd"/>
            <w:r w:rsidRPr="0098197C">
              <w:rPr>
                <w:b/>
              </w:rPr>
              <w:t xml:space="preserve"> </w:t>
            </w:r>
            <w:proofErr w:type="spellStart"/>
            <w:r w:rsidRPr="0098197C">
              <w:rPr>
                <w:b/>
              </w:rPr>
              <w:t>rellevants</w:t>
            </w:r>
            <w:proofErr w:type="spellEnd"/>
            <w:r w:rsidRPr="0098197C">
              <w:rPr>
                <w:b/>
              </w:rPr>
              <w:t xml:space="preserve"> sobre el </w:t>
            </w:r>
            <w:proofErr w:type="spellStart"/>
            <w:r w:rsidRPr="0098197C">
              <w:rPr>
                <w:b/>
              </w:rPr>
              <w:t>curs</w:t>
            </w:r>
            <w:proofErr w:type="spellEnd"/>
            <w:r w:rsidRPr="0098197C">
              <w:rPr>
                <w:b/>
              </w:rPr>
              <w:t xml:space="preserve"> (</w:t>
            </w:r>
            <w:r w:rsidRPr="0098197C">
              <w:t xml:space="preserve">Per </w:t>
            </w:r>
            <w:proofErr w:type="spellStart"/>
            <w:r w:rsidRPr="0098197C">
              <w:t>exemple</w:t>
            </w:r>
            <w:proofErr w:type="spellEnd"/>
            <w:r w:rsidRPr="0098197C">
              <w:t xml:space="preserve">: </w:t>
            </w:r>
            <w:proofErr w:type="spellStart"/>
            <w:r w:rsidRPr="0098197C">
              <w:t>Quins</w:t>
            </w:r>
            <w:proofErr w:type="spellEnd"/>
            <w:r w:rsidRPr="0098197C">
              <w:t xml:space="preserve"> recursos </w:t>
            </w:r>
            <w:proofErr w:type="spellStart"/>
            <w:r w:rsidRPr="0098197C">
              <w:t>necessitarà</w:t>
            </w:r>
            <w:proofErr w:type="spellEnd"/>
            <w:r w:rsidRPr="0098197C">
              <w:t xml:space="preserve"> </w:t>
            </w:r>
            <w:proofErr w:type="spellStart"/>
            <w:r w:rsidRPr="0098197C">
              <w:t>l'alumne</w:t>
            </w:r>
            <w:proofErr w:type="spellEnd"/>
            <w:r w:rsidRPr="0098197C">
              <w:t xml:space="preserve">?, </w:t>
            </w:r>
            <w:proofErr w:type="spellStart"/>
            <w:r w:rsidRPr="0098197C">
              <w:t>quins</w:t>
            </w:r>
            <w:proofErr w:type="spellEnd"/>
            <w:r w:rsidRPr="0098197C">
              <w:t xml:space="preserve"> </w:t>
            </w:r>
            <w:proofErr w:type="spellStart"/>
            <w:r w:rsidRPr="0098197C">
              <w:t>coneixements</w:t>
            </w:r>
            <w:proofErr w:type="spellEnd"/>
            <w:r w:rsidRPr="0098197C">
              <w:t xml:space="preserve"> i/o </w:t>
            </w:r>
            <w:proofErr w:type="spellStart"/>
            <w:r w:rsidRPr="0098197C">
              <w:t>habilitats</w:t>
            </w:r>
            <w:proofErr w:type="spellEnd"/>
            <w:r w:rsidRPr="0098197C">
              <w:t xml:space="preserve"> </w:t>
            </w:r>
            <w:proofErr w:type="spellStart"/>
            <w:r w:rsidRPr="0098197C">
              <w:t>adquirirà</w:t>
            </w:r>
            <w:proofErr w:type="spellEnd"/>
            <w:r w:rsidRPr="0098197C">
              <w:t xml:space="preserve"> </w:t>
            </w:r>
            <w:proofErr w:type="spellStart"/>
            <w:r w:rsidRPr="0098197C">
              <w:t>l'alumne</w:t>
            </w:r>
            <w:proofErr w:type="spellEnd"/>
            <w:r w:rsidRPr="0098197C">
              <w:t xml:space="preserve">?, quina durada </w:t>
            </w:r>
            <w:proofErr w:type="spellStart"/>
            <w:r w:rsidRPr="0098197C">
              <w:t>mitjana</w:t>
            </w:r>
            <w:proofErr w:type="spellEnd"/>
            <w:r w:rsidRPr="0098197C">
              <w:t xml:space="preserve"> </w:t>
            </w:r>
            <w:proofErr w:type="spellStart"/>
            <w:r w:rsidRPr="0098197C">
              <w:t>tenen</w:t>
            </w:r>
            <w:proofErr w:type="spellEnd"/>
            <w:r w:rsidRPr="0098197C">
              <w:t xml:space="preserve"> </w:t>
            </w:r>
            <w:proofErr w:type="spellStart"/>
            <w:r w:rsidRPr="0098197C">
              <w:t>els</w:t>
            </w:r>
            <w:proofErr w:type="spellEnd"/>
            <w:r w:rsidRPr="0098197C">
              <w:t xml:space="preserve"> vídeos del </w:t>
            </w:r>
            <w:proofErr w:type="spellStart"/>
            <w:r w:rsidRPr="0098197C">
              <w:t>curs</w:t>
            </w:r>
            <w:proofErr w:type="spellEnd"/>
            <w:r w:rsidRPr="0098197C">
              <w:t>?)</w:t>
            </w:r>
            <w:r w:rsidR="00ED329B">
              <w:t>:</w:t>
            </w:r>
          </w:p>
        </w:tc>
      </w:tr>
      <w:tr w:rsidR="0098197C" w:rsidRPr="00B8215D" w14:paraId="75DC8D97" w14:textId="77777777" w:rsidTr="0004633F">
        <w:tc>
          <w:tcPr>
            <w:tcW w:w="8644" w:type="dxa"/>
            <w:gridSpan w:val="2"/>
          </w:tcPr>
          <w:p w14:paraId="25800FC2" w14:textId="77777777" w:rsidR="0098197C" w:rsidRDefault="0098197C" w:rsidP="00B8215D">
            <w:pPr>
              <w:rPr>
                <w:b/>
              </w:rPr>
            </w:pPr>
          </w:p>
          <w:p w14:paraId="3CE95653" w14:textId="77777777" w:rsidR="0098197C" w:rsidRDefault="0098197C" w:rsidP="00B8215D">
            <w:pPr>
              <w:rPr>
                <w:b/>
              </w:rPr>
            </w:pPr>
          </w:p>
          <w:p w14:paraId="5EA1879D" w14:textId="77777777" w:rsidR="0098197C" w:rsidRPr="0098197C" w:rsidRDefault="0098197C" w:rsidP="00B8215D">
            <w:pPr>
              <w:rPr>
                <w:b/>
              </w:rPr>
            </w:pPr>
          </w:p>
        </w:tc>
      </w:tr>
      <w:tr w:rsidR="0098197C" w:rsidRPr="00D936C4" w14:paraId="0D875239" w14:textId="77777777" w:rsidTr="009B3751">
        <w:tc>
          <w:tcPr>
            <w:tcW w:w="4322" w:type="dxa"/>
          </w:tcPr>
          <w:p w14:paraId="2930C7DA" w14:textId="6949F2BA" w:rsidR="0098197C" w:rsidRPr="0098197C" w:rsidRDefault="00EF2B77" w:rsidP="00B8215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brà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 w:rsidR="005935D3">
              <w:rPr>
                <w:b/>
                <w:lang w:val="en-US"/>
              </w:rPr>
              <w:t>c</w:t>
            </w:r>
            <w:r w:rsidR="005935D3" w:rsidRPr="005935D3">
              <w:rPr>
                <w:b/>
                <w:lang w:val="en-US"/>
              </w:rPr>
              <w:t>ofinançament</w:t>
            </w:r>
            <w:proofErr w:type="spellEnd"/>
            <w:r w:rsidR="005935D3" w:rsidRPr="005935D3">
              <w:rPr>
                <w:b/>
                <w:lang w:val="en-US"/>
              </w:rPr>
              <w:t xml:space="preserve">? </w:t>
            </w:r>
            <w:proofErr w:type="spellStart"/>
            <w:r w:rsidR="005935D3" w:rsidRPr="005935D3">
              <w:rPr>
                <w:bCs/>
                <w:lang w:val="en-US"/>
              </w:rPr>
              <w:t>En</w:t>
            </w:r>
            <w:proofErr w:type="spellEnd"/>
            <w:r w:rsidR="005935D3" w:rsidRPr="005935D3">
              <w:rPr>
                <w:bCs/>
                <w:lang w:val="en-US"/>
              </w:rPr>
              <w:t xml:space="preserve"> el </w:t>
            </w:r>
            <w:proofErr w:type="spellStart"/>
            <w:r w:rsidR="005935D3" w:rsidRPr="005935D3">
              <w:rPr>
                <w:bCs/>
                <w:lang w:val="en-US"/>
              </w:rPr>
              <w:t>seu</w:t>
            </w:r>
            <w:proofErr w:type="spellEnd"/>
            <w:r w:rsidR="005935D3" w:rsidRPr="005935D3">
              <w:rPr>
                <w:bCs/>
                <w:lang w:val="en-US"/>
              </w:rPr>
              <w:t xml:space="preserve"> </w:t>
            </w:r>
            <w:proofErr w:type="spellStart"/>
            <w:r w:rsidR="005935D3" w:rsidRPr="005935D3">
              <w:rPr>
                <w:bCs/>
                <w:lang w:val="en-US"/>
              </w:rPr>
              <w:t>cas</w:t>
            </w:r>
            <w:proofErr w:type="spellEnd"/>
            <w:r w:rsidR="005935D3" w:rsidRPr="005935D3">
              <w:rPr>
                <w:bCs/>
                <w:lang w:val="en-US"/>
              </w:rPr>
              <w:t xml:space="preserve"> </w:t>
            </w:r>
            <w:proofErr w:type="spellStart"/>
            <w:r w:rsidR="005935D3" w:rsidRPr="005935D3">
              <w:rPr>
                <w:bCs/>
                <w:lang w:val="en-US"/>
              </w:rPr>
              <w:t>indicar</w:t>
            </w:r>
            <w:proofErr w:type="spellEnd"/>
            <w:r w:rsidR="005935D3" w:rsidRPr="005935D3">
              <w:rPr>
                <w:bCs/>
                <w:lang w:val="en-US"/>
              </w:rPr>
              <w:t xml:space="preserve"> </w:t>
            </w:r>
            <w:proofErr w:type="spellStart"/>
            <w:r w:rsidR="005935D3" w:rsidRPr="005935D3">
              <w:rPr>
                <w:bCs/>
                <w:lang w:val="en-US"/>
              </w:rPr>
              <w:t>procedència</w:t>
            </w:r>
            <w:proofErr w:type="spellEnd"/>
            <w:r w:rsidR="005935D3" w:rsidRPr="005935D3">
              <w:rPr>
                <w:bCs/>
                <w:lang w:val="en-US"/>
              </w:rPr>
              <w:t xml:space="preserve">, </w:t>
            </w:r>
            <w:proofErr w:type="spellStart"/>
            <w:r w:rsidR="005935D3" w:rsidRPr="005935D3">
              <w:rPr>
                <w:bCs/>
                <w:lang w:val="en-US"/>
              </w:rPr>
              <w:t>conveni</w:t>
            </w:r>
            <w:proofErr w:type="spellEnd"/>
            <w:r w:rsidR="005935D3" w:rsidRPr="005935D3">
              <w:rPr>
                <w:bCs/>
                <w:lang w:val="en-US"/>
              </w:rPr>
              <w:t>, etc.</w:t>
            </w:r>
          </w:p>
        </w:tc>
        <w:tc>
          <w:tcPr>
            <w:tcW w:w="4322" w:type="dxa"/>
          </w:tcPr>
          <w:p w14:paraId="4F6FC28C" w14:textId="77777777" w:rsidR="0098197C" w:rsidRPr="0098197C" w:rsidRDefault="0098197C" w:rsidP="00B8215D">
            <w:pPr>
              <w:rPr>
                <w:b/>
                <w:lang w:val="en-US"/>
              </w:rPr>
            </w:pPr>
          </w:p>
        </w:tc>
      </w:tr>
    </w:tbl>
    <w:p w14:paraId="1B6A14A0" w14:textId="77777777" w:rsidR="001D454F" w:rsidRDefault="001D454F">
      <w:pPr>
        <w:rPr>
          <w:lang w:val="en-US"/>
        </w:rPr>
      </w:pPr>
    </w:p>
    <w:p w14:paraId="4FA5EF47" w14:textId="77777777" w:rsidR="00382652" w:rsidRDefault="00382652">
      <w:pPr>
        <w:rPr>
          <w:lang w:val="en-US"/>
        </w:rPr>
      </w:pPr>
    </w:p>
    <w:p w14:paraId="2BD956A1" w14:textId="77777777" w:rsidR="00382652" w:rsidRPr="00382652" w:rsidRDefault="00382652" w:rsidP="00382652">
      <w:r w:rsidRPr="00382652">
        <w:t>SOL·LICITE QUE ES CONSIDERE ADMESA AQUESTA INSTÀNCIA DE SOL·LICITUD I LA RESTA DE DOCUMENTACIÓ A L’EFECTE DEL QUE ESTABLEIX LA CONVOCATÒRIA DE MOOC</w:t>
      </w:r>
      <w:r>
        <w:t xml:space="preserve"> I CURSOS ON LINE</w:t>
      </w:r>
    </w:p>
    <w:p w14:paraId="4BDD1E2D" w14:textId="77777777" w:rsidR="00382652" w:rsidRPr="00382652" w:rsidRDefault="00382652" w:rsidP="00382652"/>
    <w:p w14:paraId="7CDB8D52" w14:textId="2EC98734" w:rsidR="00382652" w:rsidRPr="00382652" w:rsidRDefault="00382652" w:rsidP="00382652">
      <w:pPr>
        <w:rPr>
          <w:lang w:val="en-US"/>
        </w:rPr>
      </w:pPr>
      <w:proofErr w:type="spellStart"/>
      <w:r>
        <w:rPr>
          <w:lang w:val="en-US"/>
        </w:rPr>
        <w:lastRenderedPageBreak/>
        <w:t>València</w:t>
      </w:r>
      <w:proofErr w:type="spellEnd"/>
      <w:r>
        <w:rPr>
          <w:lang w:val="en-US"/>
        </w:rPr>
        <w:t xml:space="preserve">,      </w:t>
      </w:r>
      <w:r w:rsidR="00D936C4">
        <w:rPr>
          <w:lang w:val="en-US"/>
        </w:rPr>
        <w:t xml:space="preserve"> d</w:t>
      </w:r>
      <w:r w:rsidR="00EF2B77">
        <w:rPr>
          <w:lang w:val="en-US"/>
        </w:rPr>
        <w:t xml:space="preserve">e </w:t>
      </w:r>
      <w:proofErr w:type="spellStart"/>
      <w:r w:rsidR="006B4C28">
        <w:rPr>
          <w:lang w:val="en-US"/>
        </w:rPr>
        <w:t>gener</w:t>
      </w:r>
      <w:proofErr w:type="spellEnd"/>
      <w:r w:rsidR="006B4C28">
        <w:rPr>
          <w:lang w:val="en-US"/>
        </w:rPr>
        <w:t xml:space="preserve"> </w:t>
      </w:r>
      <w:r w:rsidRPr="00382652">
        <w:rPr>
          <w:lang w:val="en-US"/>
        </w:rPr>
        <w:t>de 20</w:t>
      </w:r>
      <w:r w:rsidR="005935D3">
        <w:rPr>
          <w:lang w:val="en-US"/>
        </w:rPr>
        <w:t>2</w:t>
      </w:r>
      <w:r w:rsidR="006B4C28">
        <w:rPr>
          <w:lang w:val="en-US"/>
        </w:rPr>
        <w:t>2</w:t>
      </w:r>
    </w:p>
    <w:p w14:paraId="0DC96EFD" w14:textId="77777777" w:rsidR="00382652" w:rsidRPr="00382652" w:rsidRDefault="00382652" w:rsidP="00382652">
      <w:pPr>
        <w:rPr>
          <w:lang w:val="en-US"/>
        </w:rPr>
      </w:pPr>
    </w:p>
    <w:p w14:paraId="03B39E7B" w14:textId="77777777" w:rsidR="00382652" w:rsidRPr="00382652" w:rsidRDefault="00382652" w:rsidP="00382652">
      <w:r w:rsidRPr="00382652">
        <w:t>Signatura del/de la responsable/coordinador/a</w:t>
      </w:r>
    </w:p>
    <w:sectPr w:rsidR="00382652" w:rsidRPr="0038265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D9FD4" w14:textId="77777777" w:rsidR="00CC72B1" w:rsidRDefault="00CC72B1" w:rsidP="001D454F">
      <w:pPr>
        <w:spacing w:after="0" w:line="240" w:lineRule="auto"/>
      </w:pPr>
      <w:r>
        <w:separator/>
      </w:r>
    </w:p>
  </w:endnote>
  <w:endnote w:type="continuationSeparator" w:id="0">
    <w:p w14:paraId="39768810" w14:textId="77777777" w:rsidR="00CC72B1" w:rsidRDefault="00CC72B1" w:rsidP="001D4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8AC50" w14:textId="77777777" w:rsidR="00CC72B1" w:rsidRDefault="00CC72B1" w:rsidP="001D454F">
      <w:pPr>
        <w:spacing w:after="0" w:line="240" w:lineRule="auto"/>
      </w:pPr>
      <w:r>
        <w:separator/>
      </w:r>
    </w:p>
  </w:footnote>
  <w:footnote w:type="continuationSeparator" w:id="0">
    <w:p w14:paraId="30BB59AA" w14:textId="77777777" w:rsidR="00CC72B1" w:rsidRDefault="00CC72B1" w:rsidP="001D4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4A60" w14:textId="77777777" w:rsidR="001D454F" w:rsidRDefault="001D454F">
    <w:pPr>
      <w:pStyle w:val="Encabezado"/>
    </w:pPr>
    <w:r>
      <w:rPr>
        <w:noProof/>
        <w:lang w:eastAsia="es-ES"/>
      </w:rPr>
      <w:drawing>
        <wp:inline distT="0" distB="0" distL="0" distR="0" wp14:anchorId="198FD215" wp14:editId="3D7B2042">
          <wp:extent cx="3188484" cy="792549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cabe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8484" cy="792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A92C5A" w14:textId="77777777" w:rsidR="001D454F" w:rsidRDefault="001D45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D2A48"/>
    <w:multiLevelType w:val="hybridMultilevel"/>
    <w:tmpl w:val="21F079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34BF0"/>
    <w:multiLevelType w:val="hybridMultilevel"/>
    <w:tmpl w:val="21F079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E8"/>
    <w:rsid w:val="001B572D"/>
    <w:rsid w:val="001D454F"/>
    <w:rsid w:val="002225D9"/>
    <w:rsid w:val="00382652"/>
    <w:rsid w:val="00490AD3"/>
    <w:rsid w:val="004B78E8"/>
    <w:rsid w:val="005935D3"/>
    <w:rsid w:val="006765C3"/>
    <w:rsid w:val="006B4C28"/>
    <w:rsid w:val="006D7E0C"/>
    <w:rsid w:val="007263E6"/>
    <w:rsid w:val="007402F9"/>
    <w:rsid w:val="007B1786"/>
    <w:rsid w:val="0085012D"/>
    <w:rsid w:val="008D77CE"/>
    <w:rsid w:val="0098197C"/>
    <w:rsid w:val="00B8215D"/>
    <w:rsid w:val="00CC72B1"/>
    <w:rsid w:val="00CE154A"/>
    <w:rsid w:val="00D936C4"/>
    <w:rsid w:val="00ED329B"/>
    <w:rsid w:val="00EF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F543A"/>
  <w15:docId w15:val="{2BF9BD6A-E9DF-4AC9-97DA-9A44D0E9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54F"/>
  </w:style>
  <w:style w:type="paragraph" w:styleId="Piedepgina">
    <w:name w:val="footer"/>
    <w:basedOn w:val="Normal"/>
    <w:link w:val="PiedepginaCar"/>
    <w:uiPriority w:val="99"/>
    <w:unhideWhenUsed/>
    <w:rsid w:val="001D4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54F"/>
  </w:style>
  <w:style w:type="table" w:styleId="Tablaconcuadrcula">
    <w:name w:val="Table Grid"/>
    <w:basedOn w:val="Tablanormal"/>
    <w:uiPriority w:val="59"/>
    <w:rsid w:val="001D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0AD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B4C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129F-7E60-4BEB-8878-C4BE9A7A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GP</dc:creator>
  <cp:keywords/>
  <dc:description/>
  <cp:lastModifiedBy>pegarpi</cp:lastModifiedBy>
  <cp:revision>14</cp:revision>
  <cp:lastPrinted>2019-03-22T11:32:00Z</cp:lastPrinted>
  <dcterms:created xsi:type="dcterms:W3CDTF">2019-03-22T10:57:00Z</dcterms:created>
  <dcterms:modified xsi:type="dcterms:W3CDTF">2022-01-11T11:33:00Z</dcterms:modified>
</cp:coreProperties>
</file>